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3AA77" w14:textId="56F7F780" w:rsidR="00462594" w:rsidRPr="005D77EE" w:rsidRDefault="006523D7" w:rsidP="005D77EE">
      <w:pPr>
        <w:spacing w:line="440" w:lineRule="exact"/>
        <w:jc w:val="center"/>
        <w:rPr>
          <w:rFonts w:ascii="Times New Roman" w:eastAsia="SimHei" w:hAnsi="Times New Roman" w:cs="Times New Roman"/>
          <w:b/>
          <w:sz w:val="30"/>
          <w:szCs w:val="30"/>
        </w:rPr>
      </w:pPr>
      <w:bookmarkStart w:id="0" w:name="_Hlk513493988"/>
      <w:r>
        <w:rPr>
          <w:rFonts w:ascii="Times New Roman" w:eastAsia="SimHei" w:hAnsi="Times New Roman" w:cs="Times New Roman"/>
          <w:b/>
          <w:sz w:val="30"/>
          <w:szCs w:val="30"/>
        </w:rPr>
        <w:t>KE</w:t>
      </w:r>
      <w:r w:rsidR="00462594" w:rsidRPr="005D77EE">
        <w:rPr>
          <w:rFonts w:ascii="Times New Roman" w:eastAsia="SimHei" w:hAnsi="Times New Roman" w:cs="Times New Roman"/>
          <w:b/>
          <w:sz w:val="30"/>
          <w:szCs w:val="30"/>
        </w:rPr>
        <w:t xml:space="preserve"> L</w:t>
      </w:r>
      <w:r>
        <w:rPr>
          <w:rFonts w:ascii="Times New Roman" w:eastAsia="SimHei" w:hAnsi="Times New Roman" w:cs="Times New Roman"/>
          <w:b/>
          <w:sz w:val="30"/>
          <w:szCs w:val="30"/>
        </w:rPr>
        <w:t>I</w:t>
      </w:r>
    </w:p>
    <w:p w14:paraId="6F755647" w14:textId="72CA4CE7" w:rsidR="003C2B3B" w:rsidRDefault="0025079D" w:rsidP="007E1F7F">
      <w:pPr>
        <w:adjustRightInd w:val="0"/>
        <w:snapToGrid w:val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ornell University, </w:t>
      </w:r>
      <w:r w:rsidR="00474B68" w:rsidRPr="00474B68">
        <w:rPr>
          <w:rFonts w:ascii="Times New Roman" w:hAnsi="Times New Roman" w:cs="Times New Roman"/>
          <w:sz w:val="22"/>
        </w:rPr>
        <w:t>107 Hoy Rd, Ithaca, NY 14853</w:t>
      </w:r>
      <w:r w:rsidR="005D77EE">
        <w:rPr>
          <w:rFonts w:ascii="Times New Roman" w:hAnsi="Times New Roman" w:cs="Times New Roman" w:hint="eastAsia"/>
          <w:sz w:val="22"/>
        </w:rPr>
        <w:t xml:space="preserve"> </w:t>
      </w:r>
      <w:r w:rsidR="005D77EE">
        <w:rPr>
          <w:rFonts w:ascii="Times New Roman" w:hAnsi="Times New Roman" w:cs="Times New Roman"/>
          <w:sz w:val="22"/>
        </w:rPr>
        <w:t xml:space="preserve">| </w:t>
      </w:r>
      <w:r w:rsidR="00474B68">
        <w:rPr>
          <w:rFonts w:ascii="Times New Roman" w:hAnsi="Times New Roman" w:cs="Times New Roman"/>
          <w:sz w:val="22"/>
        </w:rPr>
        <w:t>kl975@cornell.edu</w:t>
      </w:r>
      <w:r w:rsidR="00440CA3">
        <w:rPr>
          <w:rFonts w:ascii="Times New Roman" w:hAnsi="Times New Roman" w:cs="Times New Roman"/>
          <w:sz w:val="22"/>
        </w:rPr>
        <w:t xml:space="preserve"> </w:t>
      </w:r>
      <w:r w:rsidR="00440CA3">
        <w:rPr>
          <w:rFonts w:ascii="Times New Roman" w:hAnsi="Times New Roman" w:cs="Times New Roman" w:hint="eastAsia"/>
          <w:sz w:val="22"/>
        </w:rPr>
        <w:t>|</w:t>
      </w:r>
      <w:r w:rsidR="00440CA3">
        <w:rPr>
          <w:rFonts w:ascii="Times New Roman" w:hAnsi="Times New Roman" w:cs="Times New Roman"/>
          <w:sz w:val="22"/>
        </w:rPr>
        <w:t xml:space="preserve"> </w:t>
      </w:r>
      <w:hyperlink r:id="rId8" w:history="1">
        <w:r w:rsidR="00474B68" w:rsidRPr="00474B68">
          <w:rPr>
            <w:rStyle w:val="Hyperlink"/>
            <w:rFonts w:ascii="Times New Roman" w:hAnsi="Times New Roman" w:cs="Times New Roman"/>
            <w:sz w:val="22"/>
          </w:rPr>
          <w:t>keli97.github.io</w:t>
        </w:r>
      </w:hyperlink>
      <w:r w:rsidR="00462594" w:rsidRPr="005635F1">
        <w:rPr>
          <w:rFonts w:ascii="Times New Roman" w:hAnsi="Times New Roman" w:cs="Times New Roman"/>
          <w:sz w:val="22"/>
        </w:rPr>
        <w:t xml:space="preserve"> | +</w:t>
      </w:r>
      <w:r w:rsidR="002B5038">
        <w:rPr>
          <w:rFonts w:ascii="Times New Roman" w:hAnsi="Times New Roman" w:cs="Times New Roman"/>
          <w:sz w:val="22"/>
        </w:rPr>
        <w:t>1</w:t>
      </w:r>
      <w:r w:rsidR="00462594" w:rsidRPr="005635F1">
        <w:rPr>
          <w:rFonts w:ascii="Times New Roman" w:hAnsi="Times New Roman" w:cs="Times New Roman"/>
          <w:sz w:val="22"/>
        </w:rPr>
        <w:t xml:space="preserve"> </w:t>
      </w:r>
      <w:r w:rsidR="002B5038">
        <w:rPr>
          <w:rFonts w:ascii="Times New Roman" w:hAnsi="Times New Roman" w:cs="Times New Roman"/>
          <w:sz w:val="22"/>
        </w:rPr>
        <w:t>607</w:t>
      </w:r>
      <w:r w:rsidR="00462594">
        <w:rPr>
          <w:rFonts w:ascii="Times New Roman" w:hAnsi="Times New Roman" w:cs="Times New Roman" w:hint="eastAsia"/>
          <w:sz w:val="22"/>
        </w:rPr>
        <w:t>-</w:t>
      </w:r>
      <w:r w:rsidR="002B5038">
        <w:rPr>
          <w:rFonts w:ascii="Times New Roman" w:hAnsi="Times New Roman" w:cs="Times New Roman"/>
          <w:sz w:val="22"/>
        </w:rPr>
        <w:t>262</w:t>
      </w:r>
      <w:r w:rsidR="00462594">
        <w:rPr>
          <w:rFonts w:ascii="Times New Roman" w:hAnsi="Times New Roman" w:cs="Times New Roman" w:hint="eastAsia"/>
          <w:sz w:val="22"/>
        </w:rPr>
        <w:t>-</w:t>
      </w:r>
      <w:r w:rsidR="002B5038">
        <w:rPr>
          <w:rFonts w:ascii="Times New Roman" w:hAnsi="Times New Roman" w:cs="Times New Roman"/>
          <w:sz w:val="22"/>
        </w:rPr>
        <w:t>2020</w:t>
      </w:r>
    </w:p>
    <w:p w14:paraId="211A1BAE" w14:textId="77777777" w:rsidR="007E1F7F" w:rsidRPr="00462594" w:rsidRDefault="007E1F7F" w:rsidP="00111B8F">
      <w:pPr>
        <w:adjustRightInd w:val="0"/>
        <w:snapToGrid w:val="0"/>
        <w:rPr>
          <w:rFonts w:ascii="Times New Roman" w:hAnsi="Times New Roman" w:cs="Times New Roman"/>
          <w:sz w:val="22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2960"/>
        <w:gridCol w:w="142"/>
        <w:gridCol w:w="283"/>
        <w:gridCol w:w="425"/>
        <w:gridCol w:w="1276"/>
        <w:gridCol w:w="284"/>
      </w:tblGrid>
      <w:tr w:rsidR="005B58A1" w:rsidRPr="00462594" w14:paraId="3F7EB63E" w14:textId="77777777" w:rsidTr="003B24AC">
        <w:trPr>
          <w:trHeight w:hRule="exact" w:val="340"/>
        </w:trPr>
        <w:tc>
          <w:tcPr>
            <w:tcW w:w="10740" w:type="dxa"/>
            <w:gridSpan w:val="7"/>
            <w:tcBorders>
              <w:bottom w:val="single" w:sz="4" w:space="0" w:color="auto"/>
            </w:tcBorders>
          </w:tcPr>
          <w:p w14:paraId="3B1C15D7" w14:textId="7D9B2178" w:rsidR="005B58A1" w:rsidRPr="00F55A7D" w:rsidRDefault="005B58A1" w:rsidP="00692D4C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  <w:shd w:val="pct15" w:color="auto" w:fill="FFFFFF"/>
              </w:rPr>
            </w:pPr>
            <w:r w:rsidRPr="00BE5DB4">
              <w:rPr>
                <w:rFonts w:ascii="Times New Roman" w:hAnsi="Times New Roman" w:cs="Times New Roman"/>
                <w:b/>
                <w:sz w:val="27"/>
                <w:szCs w:val="27"/>
              </w:rPr>
              <w:t>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UCATION</w:t>
            </w:r>
          </w:p>
        </w:tc>
      </w:tr>
      <w:bookmarkEnd w:id="0"/>
      <w:tr w:rsidR="003B24AC" w:rsidRPr="00F55A7D" w14:paraId="1EDBA186" w14:textId="77777777" w:rsidTr="003B24AC">
        <w:trPr>
          <w:trHeight w:val="264"/>
        </w:trPr>
        <w:tc>
          <w:tcPr>
            <w:tcW w:w="5370" w:type="dxa"/>
          </w:tcPr>
          <w:p w14:paraId="45771D07" w14:textId="77136DDC" w:rsidR="003B24AC" w:rsidRPr="00F23749" w:rsidRDefault="002F6716" w:rsidP="00823FD7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rnell University</w:t>
            </w:r>
          </w:p>
        </w:tc>
        <w:tc>
          <w:tcPr>
            <w:tcW w:w="5370" w:type="dxa"/>
            <w:gridSpan w:val="6"/>
          </w:tcPr>
          <w:p w14:paraId="05A17A40" w14:textId="0079256A" w:rsidR="003B24AC" w:rsidRPr="00F55A7D" w:rsidRDefault="002F6716" w:rsidP="00823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="002B5038">
              <w:rPr>
                <w:rFonts w:ascii="Times New Roman" w:hAnsi="Times New Roman" w:cs="Times New Roman"/>
                <w:sz w:val="22"/>
                <w:szCs w:val="22"/>
              </w:rPr>
              <w:t>un</w:t>
            </w:r>
            <w:r w:rsidR="003B24AC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ug</w:t>
            </w:r>
            <w:r w:rsidR="003B24AC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24D3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A5320">
              <w:rPr>
                <w:rFonts w:ascii="Times New Roman" w:hAnsi="Times New Roman" w:cs="Times New Roman"/>
                <w:sz w:val="22"/>
                <w:szCs w:val="22"/>
              </w:rPr>
              <w:t>Expected)</w:t>
            </w:r>
          </w:p>
        </w:tc>
      </w:tr>
      <w:tr w:rsidR="003B24AC" w:rsidRPr="00F55A7D" w14:paraId="555865EA" w14:textId="77777777" w:rsidTr="003B24AC">
        <w:trPr>
          <w:trHeight w:val="83"/>
        </w:trPr>
        <w:tc>
          <w:tcPr>
            <w:tcW w:w="10740" w:type="dxa"/>
            <w:gridSpan w:val="7"/>
          </w:tcPr>
          <w:p w14:paraId="6AD054F7" w14:textId="36CEFBEC" w:rsidR="003B24AC" w:rsidRPr="00F55A7D" w:rsidRDefault="00126365" w:rsidP="00823FD7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>Ph.D.</w:t>
            </w:r>
            <w:r w:rsidR="003B24AC" w:rsidRPr="004F2D1A">
              <w:rPr>
                <w:rFonts w:ascii="Times New Roman" w:eastAsia="楷体" w:hAnsi="Times New Roman" w:cs="Times New Roman" w:hint="eastAsia"/>
                <w:i/>
                <w:sz w:val="22"/>
                <w:szCs w:val="22"/>
              </w:rPr>
              <w:t xml:space="preserve"> </w:t>
            </w:r>
            <w:r w:rsidR="00D47494"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 xml:space="preserve">Student </w:t>
            </w:r>
            <w:r w:rsidR="003B24AC" w:rsidRPr="004F2D1A">
              <w:rPr>
                <w:rFonts w:ascii="Times New Roman" w:eastAsia="楷体" w:hAnsi="Times New Roman" w:cs="Times New Roman" w:hint="eastAsia"/>
                <w:i/>
                <w:sz w:val="22"/>
                <w:szCs w:val="22"/>
              </w:rPr>
              <w:t xml:space="preserve">in </w:t>
            </w:r>
            <w:r w:rsidR="003B24AC"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 xml:space="preserve">Information </w:t>
            </w:r>
            <w:r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>Science</w:t>
            </w:r>
            <w:r w:rsidR="003B24AC"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 xml:space="preserve">, School of </w:t>
            </w:r>
            <w:r w:rsidR="00255E16"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>Computing and Information Science</w:t>
            </w:r>
            <w:r w:rsidR="00CA5320"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 xml:space="preserve">, Advisor: Prof. </w:t>
            </w:r>
            <w:hyperlink r:id="rId9" w:history="1">
              <w:r w:rsidR="00CA5320" w:rsidRPr="005126FB">
                <w:rPr>
                  <w:rStyle w:val="Hyperlink"/>
                  <w:rFonts w:ascii="Times New Roman" w:eastAsia="楷体" w:hAnsi="Times New Roman" w:cs="Times New Roman"/>
                  <w:i/>
                  <w:sz w:val="22"/>
                  <w:szCs w:val="22"/>
                </w:rPr>
                <w:t>Cheng Zhang</w:t>
              </w:r>
            </w:hyperlink>
          </w:p>
        </w:tc>
      </w:tr>
      <w:tr w:rsidR="00F23749" w:rsidRPr="00F55A7D" w14:paraId="6407BABC" w14:textId="77777777" w:rsidTr="003B24AC">
        <w:trPr>
          <w:trHeight w:val="264"/>
        </w:trPr>
        <w:tc>
          <w:tcPr>
            <w:tcW w:w="5370" w:type="dxa"/>
          </w:tcPr>
          <w:p w14:paraId="02958C97" w14:textId="26190979" w:rsidR="00F23749" w:rsidRPr="00F23749" w:rsidRDefault="00F23749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/>
                <w:b/>
                <w:sz w:val="22"/>
                <w:szCs w:val="22"/>
              </w:rPr>
              <w:t>Shanghai Jiao Tong University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(SJTU)</w:t>
            </w:r>
          </w:p>
        </w:tc>
        <w:tc>
          <w:tcPr>
            <w:tcW w:w="5370" w:type="dxa"/>
            <w:gridSpan w:val="6"/>
          </w:tcPr>
          <w:p w14:paraId="6C03ACC4" w14:textId="60ECBDF8" w:rsidR="00F23749" w:rsidRPr="00F55A7D" w:rsidRDefault="00F23749" w:rsidP="00EE45E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Se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ul. 2020</w:t>
            </w:r>
            <w:r w:rsidR="00922EF6"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</w:tc>
      </w:tr>
      <w:tr w:rsidR="00F23749" w:rsidRPr="00F55A7D" w14:paraId="53265667" w14:textId="77777777" w:rsidTr="00B50A1D">
        <w:trPr>
          <w:trHeight w:val="83"/>
        </w:trPr>
        <w:tc>
          <w:tcPr>
            <w:tcW w:w="10740" w:type="dxa"/>
            <w:gridSpan w:val="7"/>
          </w:tcPr>
          <w:p w14:paraId="3A0B00B1" w14:textId="5A65BC58" w:rsidR="00F23749" w:rsidRPr="00F55A7D" w:rsidRDefault="00F23749" w:rsidP="00EE45E4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4F2D1A">
              <w:rPr>
                <w:rFonts w:ascii="Times New Roman" w:eastAsia="楷体" w:hAnsi="Times New Roman" w:cs="Times New Roman" w:hint="eastAsia"/>
                <w:i/>
                <w:sz w:val="22"/>
                <w:szCs w:val="22"/>
              </w:rPr>
              <w:t xml:space="preserve">B.S. in </w:t>
            </w:r>
            <w:r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>Information Engineering, School of Electronic Information and Electrical Engineering</w:t>
            </w:r>
          </w:p>
        </w:tc>
      </w:tr>
      <w:tr w:rsidR="00EE45E4" w:rsidRPr="006C2329" w14:paraId="17AA2113" w14:textId="77777777" w:rsidTr="00B50A1D">
        <w:trPr>
          <w:trHeight w:val="20"/>
        </w:trPr>
        <w:tc>
          <w:tcPr>
            <w:tcW w:w="10740" w:type="dxa"/>
            <w:gridSpan w:val="7"/>
          </w:tcPr>
          <w:p w14:paraId="2395C4C2" w14:textId="77777777" w:rsidR="00E07CEC" w:rsidRDefault="00EE45E4" w:rsidP="00662989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="PMingLiU-ExtB"/>
                <w:sz w:val="22"/>
                <w:szCs w:val="22"/>
                <w:lang w:eastAsia="zh-CN"/>
              </w:rPr>
            </w:pPr>
            <w:bookmarkStart w:id="1" w:name="_Hlk16277382"/>
            <w:r w:rsidRPr="00E3549A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Overall GPA</w:t>
            </w:r>
            <w:r w:rsidRPr="00C62C90">
              <w:rPr>
                <w:rFonts w:eastAsia="PMingLiU-ExtB"/>
                <w:sz w:val="22"/>
                <w:szCs w:val="22"/>
                <w:lang w:eastAsia="zh-CN"/>
              </w:rPr>
              <w:t>:</w:t>
            </w:r>
            <w:r w:rsidRPr="00F55A7D">
              <w:rPr>
                <w:rFonts w:eastAsia="PMingLiU-ExtB"/>
                <w:sz w:val="22"/>
                <w:szCs w:val="22"/>
                <w:lang w:eastAsia="zh-CN"/>
              </w:rPr>
              <w:t xml:space="preserve"> </w:t>
            </w:r>
            <w:r w:rsidR="003B6A27">
              <w:rPr>
                <w:rFonts w:eastAsiaTheme="minorEastAsia"/>
                <w:sz w:val="22"/>
                <w:szCs w:val="22"/>
                <w:lang w:eastAsia="zh-CN"/>
              </w:rPr>
              <w:t>9</w:t>
            </w:r>
            <w:r w:rsidR="00B71E29">
              <w:rPr>
                <w:rFonts w:eastAsiaTheme="minorEastAsia"/>
                <w:sz w:val="22"/>
                <w:szCs w:val="22"/>
                <w:lang w:eastAsia="zh-CN"/>
              </w:rPr>
              <w:t>1</w:t>
            </w:r>
            <w:r w:rsidRPr="00E3549A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  <w:r w:rsidR="00A74A92">
              <w:rPr>
                <w:rFonts w:eastAsiaTheme="minorEastAsia"/>
                <w:sz w:val="22"/>
                <w:szCs w:val="22"/>
                <w:lang w:eastAsia="zh-CN"/>
              </w:rPr>
              <w:t>41</w:t>
            </w:r>
            <w:r w:rsidRPr="00E3549A">
              <w:rPr>
                <w:rFonts w:eastAsiaTheme="minorEastAsia" w:hint="eastAsia"/>
                <w:sz w:val="22"/>
                <w:szCs w:val="22"/>
                <w:lang w:eastAsia="zh-CN"/>
              </w:rPr>
              <w:t>/100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 xml:space="preserve"> (Rank </w:t>
            </w:r>
            <w:r w:rsidR="00C33FDD">
              <w:rPr>
                <w:rFonts w:eastAsiaTheme="minorEastAsia"/>
                <w:b/>
                <w:sz w:val="22"/>
                <w:szCs w:val="22"/>
                <w:lang w:eastAsia="zh-CN"/>
              </w:rPr>
              <w:t>3</w:t>
            </w:r>
            <w:r w:rsidRPr="00367479">
              <w:rPr>
                <w:rFonts w:eastAsiaTheme="minorEastAsia"/>
                <w:b/>
                <w:sz w:val="22"/>
                <w:szCs w:val="22"/>
                <w:lang w:eastAsia="zh-CN"/>
              </w:rPr>
              <w:t>/158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  <w:r w:rsidR="00BB790E">
              <w:rPr>
                <w:rFonts w:eastAsiaTheme="minorEastAsia"/>
                <w:sz w:val="22"/>
                <w:szCs w:val="22"/>
                <w:lang w:eastAsia="zh-CN"/>
              </w:rPr>
              <w:t xml:space="preserve">        </w:t>
            </w:r>
            <w:r w:rsidR="00406661" w:rsidRPr="00BB790E">
              <w:rPr>
                <w:rFonts w:eastAsiaTheme="minorEastAsia"/>
                <w:b/>
                <w:sz w:val="22"/>
                <w:szCs w:val="22"/>
                <w:lang w:eastAsia="zh-CN"/>
              </w:rPr>
              <w:t>Major GPA</w:t>
            </w:r>
            <w:r w:rsidR="00406661" w:rsidRPr="00BB790E">
              <w:rPr>
                <w:rFonts w:eastAsiaTheme="minorEastAsia"/>
                <w:sz w:val="22"/>
                <w:szCs w:val="22"/>
                <w:lang w:eastAsia="zh-CN"/>
              </w:rPr>
              <w:t xml:space="preserve">: </w:t>
            </w:r>
            <w:r w:rsidR="002B0811">
              <w:rPr>
                <w:rFonts w:eastAsiaTheme="minorEastAsia" w:hint="eastAsia"/>
                <w:sz w:val="22"/>
                <w:szCs w:val="22"/>
                <w:lang w:eastAsia="zh-CN"/>
              </w:rPr>
              <w:t>9</w:t>
            </w:r>
            <w:r w:rsidR="00B71E29">
              <w:rPr>
                <w:rFonts w:eastAsiaTheme="minorEastAsia"/>
                <w:sz w:val="22"/>
                <w:szCs w:val="22"/>
                <w:lang w:eastAsia="zh-CN"/>
              </w:rPr>
              <w:t>1</w:t>
            </w:r>
            <w:r w:rsidR="002B0811">
              <w:rPr>
                <w:rFonts w:eastAsiaTheme="minorEastAsia" w:hint="eastAsia"/>
                <w:sz w:val="22"/>
                <w:szCs w:val="22"/>
                <w:lang w:eastAsia="zh-CN"/>
              </w:rPr>
              <w:t>.</w:t>
            </w:r>
            <w:r w:rsidR="00B71E29">
              <w:rPr>
                <w:rFonts w:eastAsiaTheme="minorEastAsia"/>
                <w:sz w:val="22"/>
                <w:szCs w:val="22"/>
                <w:lang w:eastAsia="zh-CN"/>
              </w:rPr>
              <w:t>1</w:t>
            </w:r>
            <w:r w:rsidR="007A154E">
              <w:rPr>
                <w:rFonts w:eastAsiaTheme="minorEastAsia"/>
                <w:sz w:val="22"/>
                <w:szCs w:val="22"/>
                <w:lang w:eastAsia="zh-CN"/>
              </w:rPr>
              <w:t>6</w:t>
            </w:r>
            <w:r w:rsidR="00406661" w:rsidRPr="00BB790E">
              <w:rPr>
                <w:rFonts w:eastAsiaTheme="minorEastAsia"/>
                <w:sz w:val="22"/>
                <w:szCs w:val="22"/>
                <w:lang w:eastAsia="zh-CN"/>
              </w:rPr>
              <w:t xml:space="preserve">/100 (Rank </w:t>
            </w:r>
            <w:r w:rsidR="00367479" w:rsidRPr="00367479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5</w:t>
            </w:r>
            <w:r w:rsidR="00406661" w:rsidRPr="00367479">
              <w:rPr>
                <w:rFonts w:eastAsiaTheme="minorEastAsia"/>
                <w:b/>
                <w:sz w:val="22"/>
                <w:szCs w:val="22"/>
                <w:lang w:eastAsia="zh-CN"/>
              </w:rPr>
              <w:t>/158</w:t>
            </w:r>
            <w:r w:rsidR="00406661" w:rsidRPr="00BB790E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</w:p>
          <w:p w14:paraId="1793AEEB" w14:textId="1DE034F0" w:rsidR="00662989" w:rsidRPr="00E90576" w:rsidRDefault="00662989" w:rsidP="00662989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E90576">
              <w:rPr>
                <w:rFonts w:ascii="Times New Roman" w:hAnsi="Times New Roman" w:cs="Times New Roman"/>
                <w:bCs/>
                <w:sz w:val="22"/>
              </w:rPr>
              <w:t xml:space="preserve">Outstanding Graduates </w:t>
            </w:r>
            <w:r w:rsidRPr="00E90576">
              <w:rPr>
                <w:rFonts w:ascii="Times New Roman" w:hAnsi="Times New Roman" w:cs="Times New Roman"/>
                <w:bCs/>
                <w:sz w:val="22"/>
              </w:rPr>
              <w:t xml:space="preserve">from Universities </w:t>
            </w:r>
            <w:r w:rsidRPr="00E90576">
              <w:rPr>
                <w:rFonts w:ascii="Times New Roman" w:hAnsi="Times New Roman" w:cs="Times New Roman"/>
                <w:bCs/>
                <w:sz w:val="22"/>
              </w:rPr>
              <w:t xml:space="preserve">in Shanghai </w:t>
            </w:r>
            <w:r w:rsidRPr="00E90576">
              <w:rPr>
                <w:rFonts w:ascii="Times New Roman" w:hAnsi="Times New Roman" w:cs="Times New Roman"/>
                <w:b/>
                <w:sz w:val="22"/>
              </w:rPr>
              <w:t>(Top 5%)</w:t>
            </w:r>
          </w:p>
        </w:tc>
      </w:tr>
      <w:bookmarkEnd w:id="1"/>
      <w:tr w:rsidR="003D57A6" w:rsidRPr="00F55A7D" w14:paraId="43271A1F" w14:textId="77777777" w:rsidTr="003D57A6">
        <w:trPr>
          <w:trHeight w:val="312"/>
        </w:trPr>
        <w:tc>
          <w:tcPr>
            <w:tcW w:w="8472" w:type="dxa"/>
            <w:gridSpan w:val="3"/>
          </w:tcPr>
          <w:p w14:paraId="19757C78" w14:textId="20CD1362" w:rsidR="003D57A6" w:rsidRPr="003D57A6" w:rsidRDefault="003D57A6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C1A">
              <w:rPr>
                <w:rFonts w:ascii="Times New Roman" w:hAnsi="Times New Roman" w:cs="Times New Roman"/>
                <w:b/>
                <w:sz w:val="22"/>
                <w:szCs w:val="22"/>
              </w:rPr>
              <w:t>Carnegie Mellon University</w:t>
            </w:r>
            <w:r w:rsidRPr="00D92C1A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MU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4"/>
          </w:tcPr>
          <w:p w14:paraId="4B34C99B" w14:textId="6DF43CB9" w:rsidR="003D57A6" w:rsidRPr="00F55A7D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l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pt. 201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3D57A6" w:rsidRPr="00F55A7D" w14:paraId="3EDB501A" w14:textId="77777777" w:rsidTr="003D57A6">
        <w:trPr>
          <w:trHeight w:val="312"/>
        </w:trPr>
        <w:tc>
          <w:tcPr>
            <w:tcW w:w="10456" w:type="dxa"/>
            <w:gridSpan w:val="6"/>
          </w:tcPr>
          <w:p w14:paraId="0FD5D54C" w14:textId="7B58D6DE" w:rsidR="003D57A6" w:rsidRPr="00D92C1A" w:rsidRDefault="006C6E74" w:rsidP="000252A2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>Research Assistant</w:t>
            </w:r>
            <w:r w:rsidR="003D57A6" w:rsidRPr="004F2D1A">
              <w:rPr>
                <w:rFonts w:ascii="Times New Roman" w:eastAsia="楷体" w:hAnsi="Times New Roman" w:cs="Times New Roman" w:hint="eastAsia"/>
                <w:i/>
                <w:sz w:val="22"/>
                <w:szCs w:val="22"/>
              </w:rPr>
              <w:t xml:space="preserve"> in </w:t>
            </w:r>
            <w:r w:rsidR="003D57A6"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 xml:space="preserve">Department of Electrical and Computer Engineering, </w:t>
            </w:r>
            <w:r w:rsidR="003D57A6" w:rsidRPr="00427A63"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>Supervisor: Prof</w:t>
            </w:r>
            <w:r w:rsidR="003D57A6"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>.</w:t>
            </w:r>
            <w:r w:rsidR="003D57A6" w:rsidRPr="00427A63"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 xml:space="preserve"> </w:t>
            </w:r>
            <w:hyperlink r:id="rId10" w:history="1">
              <w:r w:rsidR="003D57A6" w:rsidRPr="00CE1DD0">
                <w:rPr>
                  <w:rStyle w:val="Hyperlink"/>
                  <w:rFonts w:ascii="Times New Roman" w:eastAsia="楷体" w:hAnsi="Times New Roman" w:cs="Times New Roman"/>
                  <w:i/>
                  <w:sz w:val="22"/>
                  <w:szCs w:val="22"/>
                </w:rPr>
                <w:t>Swarun Kumar</w:t>
              </w:r>
            </w:hyperlink>
          </w:p>
        </w:tc>
        <w:tc>
          <w:tcPr>
            <w:tcW w:w="284" w:type="dxa"/>
          </w:tcPr>
          <w:p w14:paraId="19647B4F" w14:textId="77777777" w:rsidR="003D57A6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43335" w:rsidRPr="002323A0" w14:paraId="5EC87BFA" w14:textId="77777777" w:rsidTr="000252A2">
        <w:trPr>
          <w:trHeight w:val="20"/>
        </w:trPr>
        <w:tc>
          <w:tcPr>
            <w:tcW w:w="10740" w:type="dxa"/>
            <w:gridSpan w:val="7"/>
          </w:tcPr>
          <w:p w14:paraId="0805BA4B" w14:textId="1AB73281" w:rsidR="00043335" w:rsidRPr="002323A0" w:rsidRDefault="00043335" w:rsidP="005A1376">
            <w:pPr>
              <w:pStyle w:val="1"/>
              <w:spacing w:line="168" w:lineRule="auto"/>
              <w:ind w:firstLineChars="0"/>
              <w:rPr>
                <w:rFonts w:eastAsia="PMingLiU-ExtB"/>
                <w:sz w:val="22"/>
                <w:szCs w:val="22"/>
                <w:lang w:eastAsia="zh-CN"/>
              </w:rPr>
            </w:pPr>
          </w:p>
        </w:tc>
      </w:tr>
      <w:tr w:rsidR="00C22049" w:rsidRPr="00371038" w14:paraId="22BB429E" w14:textId="77777777" w:rsidTr="006200FC">
        <w:trPr>
          <w:trHeight w:val="20"/>
        </w:trPr>
        <w:tc>
          <w:tcPr>
            <w:tcW w:w="10740" w:type="dxa"/>
            <w:gridSpan w:val="7"/>
            <w:tcBorders>
              <w:bottom w:val="single" w:sz="4" w:space="0" w:color="auto"/>
            </w:tcBorders>
          </w:tcPr>
          <w:p w14:paraId="0EF33169" w14:textId="61501EDE" w:rsidR="00C22049" w:rsidRPr="00E3549A" w:rsidRDefault="00ED38A7" w:rsidP="00C22049">
            <w:pPr>
              <w:pStyle w:val="1"/>
              <w:spacing w:line="168" w:lineRule="auto"/>
              <w:ind w:firstLineChars="0" w:firstLine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7"/>
                <w:szCs w:val="27"/>
              </w:rPr>
              <w:t>P</w:t>
            </w:r>
            <w:r w:rsidRPr="00ED38A7">
              <w:rPr>
                <w:b/>
                <w:sz w:val="22"/>
                <w:szCs w:val="22"/>
              </w:rPr>
              <w:t>UBLICATION</w:t>
            </w:r>
            <w:r w:rsidR="00123380">
              <w:rPr>
                <w:b/>
                <w:sz w:val="22"/>
                <w:szCs w:val="22"/>
              </w:rPr>
              <w:t>S</w:t>
            </w:r>
          </w:p>
        </w:tc>
      </w:tr>
      <w:tr w:rsidR="001556EC" w:rsidRPr="00EF1D8E" w14:paraId="2F69B6F9" w14:textId="77777777" w:rsidTr="005A1376">
        <w:trPr>
          <w:trHeight w:val="20"/>
        </w:trPr>
        <w:tc>
          <w:tcPr>
            <w:tcW w:w="9180" w:type="dxa"/>
            <w:gridSpan w:val="5"/>
          </w:tcPr>
          <w:p w14:paraId="153DC3B7" w14:textId="3D5A8C3B" w:rsidR="001556EC" w:rsidRPr="005A1376" w:rsidRDefault="001556EC" w:rsidP="001556E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" w:history="1">
              <w:r w:rsidRPr="001556E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Locating Everyday Objects using NFC Textiles</w:t>
              </w:r>
            </w:hyperlink>
            <w:r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Jingxian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Junbo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proofErr w:type="spellStart"/>
            <w:r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</w:t>
            </w:r>
            <w:proofErr w:type="spellEnd"/>
            <w:r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 Li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Chengfeng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Pan, Carmel Majidi and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Swarun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Kumar</w:t>
            </w:r>
            <w:r w:rsidRPr="00364D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he 20th</w:t>
            </w:r>
            <w:r w:rsidR="00AF5C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International Conference on Information Processing in Sensor Networks</w:t>
            </w:r>
            <w:r w:rsidR="005A1376">
              <w:rPr>
                <w:rFonts w:ascii="Times New Roman" w:hAnsi="Times New Roman" w:cs="Times New Roman"/>
                <w:sz w:val="22"/>
                <w:szCs w:val="22"/>
              </w:rPr>
              <w:t xml:space="preserve"> (IPSN </w:t>
            </w:r>
            <w:r w:rsidR="005A1376" w:rsidRPr="005A1376">
              <w:rPr>
                <w:rFonts w:ascii="Times New Roman" w:hAnsi="Times New Roman" w:cs="Times New Roman"/>
                <w:sz w:val="22"/>
                <w:szCs w:val="22"/>
              </w:rPr>
              <w:t>'21</w:t>
            </w:r>
            <w:r w:rsidR="005A1376">
              <w:rPr>
                <w:rFonts w:ascii="Times New Roman" w:hAnsi="Times New Roman" w:cs="Times New Roman"/>
                <w:sz w:val="22"/>
                <w:szCs w:val="22"/>
              </w:rPr>
              <w:t xml:space="preserve">). </w:t>
            </w:r>
            <w:r w:rsidR="005A1376"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aper Award</w:t>
            </w:r>
            <w:r w:rsidR="005A13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A1376"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&amp;</w:t>
            </w:r>
            <w:r w:rsidR="005A13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A1376"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resentation Award</w:t>
            </w:r>
          </w:p>
        </w:tc>
        <w:tc>
          <w:tcPr>
            <w:tcW w:w="1560" w:type="dxa"/>
            <w:gridSpan w:val="2"/>
          </w:tcPr>
          <w:p w14:paraId="02E312C0" w14:textId="616E7767" w:rsidR="001556EC" w:rsidRDefault="005A1376" w:rsidP="001556E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y </w:t>
            </w:r>
            <w:r w:rsidR="001556E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1556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D89ED83" w14:textId="5C52F37D" w:rsidR="001556EC" w:rsidRDefault="001556EC" w:rsidP="001556E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5A1376" w:rsidRPr="00EF1D8E" w14:paraId="29EF04A3" w14:textId="77777777" w:rsidTr="00601101">
        <w:trPr>
          <w:trHeight w:val="20"/>
        </w:trPr>
        <w:tc>
          <w:tcPr>
            <w:tcW w:w="10740" w:type="dxa"/>
            <w:gridSpan w:val="7"/>
          </w:tcPr>
          <w:p w14:paraId="4FD9DB74" w14:textId="77777777" w:rsidR="00E90576" w:rsidRPr="00E90576" w:rsidRDefault="00E90576" w:rsidP="00E90576">
            <w:pPr>
              <w:pStyle w:val="ListParagraph"/>
              <w:numPr>
                <w:ilvl w:val="0"/>
                <w:numId w:val="2"/>
              </w:numPr>
              <w:spacing w:line="168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E90576">
              <w:rPr>
                <w:rFonts w:ascii="Times New Roman" w:hAnsi="Times New Roman" w:cs="Times New Roman"/>
                <w:sz w:val="22"/>
              </w:rPr>
              <w:t>Proposed a localization system design of a MIMO-enabled NFC reader which locates surrounding NFC tags as well as untagged conductive objects.</w:t>
            </w:r>
          </w:p>
          <w:p w14:paraId="73C4DAF0" w14:textId="77777777" w:rsidR="00E90576" w:rsidRPr="00E90576" w:rsidRDefault="00E90576" w:rsidP="00E90576">
            <w:pPr>
              <w:pStyle w:val="ListParagraph"/>
              <w:numPr>
                <w:ilvl w:val="0"/>
                <w:numId w:val="2"/>
              </w:numPr>
              <w:spacing w:line="168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E90576">
              <w:rPr>
                <w:rFonts w:ascii="Times New Roman" w:hAnsi="Times New Roman" w:cs="Times New Roman"/>
                <w:sz w:val="22"/>
              </w:rPr>
              <w:t>The system achieved few centimeter-accurate location tracking of both tagged and untagged objects in proximity.</w:t>
            </w:r>
          </w:p>
          <w:p w14:paraId="6D6DD771" w14:textId="6210154F" w:rsidR="00E90576" w:rsidRPr="005A1376" w:rsidRDefault="00E90576" w:rsidP="00E90576">
            <w:pPr>
              <w:pStyle w:val="ListParagraph"/>
              <w:numPr>
                <w:ilvl w:val="0"/>
                <w:numId w:val="2"/>
              </w:numPr>
              <w:spacing w:line="168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E90576">
              <w:rPr>
                <w:rFonts w:ascii="Times New Roman" w:hAnsi="Times New Roman" w:cs="Times New Roman"/>
                <w:sz w:val="22"/>
              </w:rPr>
              <w:t>The approach achieved an overall range of 20 cm of location tracking from the textile NFC reader.</w:t>
            </w:r>
          </w:p>
        </w:tc>
      </w:tr>
      <w:tr w:rsidR="00994185" w:rsidRPr="00EF1D8E" w14:paraId="504B603C" w14:textId="77777777" w:rsidTr="005A1376">
        <w:trPr>
          <w:trHeight w:val="20"/>
        </w:trPr>
        <w:tc>
          <w:tcPr>
            <w:tcW w:w="9180" w:type="dxa"/>
            <w:gridSpan w:val="5"/>
          </w:tcPr>
          <w:p w14:paraId="5965B36B" w14:textId="50E01B40" w:rsidR="00994185" w:rsidRPr="00F55A7D" w:rsidRDefault="004100A9" w:rsidP="006D008A">
            <w:pPr>
              <w:tabs>
                <w:tab w:val="left" w:pos="3624"/>
              </w:tabs>
              <w:spacing w:line="168" w:lineRule="auto"/>
              <w:rPr>
                <w:rFonts w:ascii="Times New Roman" w:eastAsia="楷体" w:hAnsi="Times New Roman" w:cs="Times New Roman"/>
                <w:i/>
                <w:sz w:val="22"/>
                <w:szCs w:val="22"/>
              </w:rPr>
            </w:pPr>
            <w:hyperlink r:id="rId12" w:history="1">
              <w:r w:rsidR="002209F9" w:rsidRPr="002461AD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 xml:space="preserve">A Constant Factor Approximation for </w:t>
              </w:r>
              <w:r w:rsidR="002209F9" w:rsidRPr="002461AD">
                <w:rPr>
                  <w:rStyle w:val="Hyperlink"/>
                  <w:rFonts w:ascii="Times New Roman" w:hAnsi="Times New Roman" w:cs="Times New Roman"/>
                  <w:b/>
                  <w:i/>
                  <w:sz w:val="22"/>
                  <w:szCs w:val="22"/>
                </w:rPr>
                <w:t>d</w:t>
              </w:r>
              <w:r w:rsidR="002209F9" w:rsidRPr="002461AD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-Hop Connected Dominating Set in 3-Dimensional Wireless Network</w:t>
              </w:r>
            </w:hyperlink>
            <w:r w:rsidR="00364D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="00364D19"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</w:t>
            </w:r>
            <w:proofErr w:type="spellEnd"/>
            <w:r w:rsidR="00364D19"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 Li</w:t>
            </w:r>
            <w:r w:rsidR="00364D19" w:rsidRPr="00364D1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364D19" w:rsidRPr="00364D19">
              <w:rPr>
                <w:rFonts w:ascii="Times New Roman" w:hAnsi="Times New Roman" w:cs="Times New Roman"/>
                <w:sz w:val="22"/>
                <w:szCs w:val="22"/>
              </w:rPr>
              <w:t>Xiaofeng</w:t>
            </w:r>
            <w:proofErr w:type="spellEnd"/>
            <w:r w:rsidR="00364D19" w:rsidRPr="00364D19">
              <w:rPr>
                <w:rFonts w:ascii="Times New Roman" w:hAnsi="Times New Roman" w:cs="Times New Roman"/>
                <w:sz w:val="22"/>
                <w:szCs w:val="22"/>
              </w:rPr>
              <w:t xml:space="preserve"> Gao, Fan Wu and </w:t>
            </w:r>
            <w:proofErr w:type="spellStart"/>
            <w:r w:rsidR="00364D19" w:rsidRPr="00364D19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="00364D19" w:rsidRPr="00364D19">
              <w:rPr>
                <w:rFonts w:ascii="Times New Roman" w:hAnsi="Times New Roman" w:cs="Times New Roman"/>
                <w:sz w:val="22"/>
                <w:szCs w:val="22"/>
              </w:rPr>
              <w:t xml:space="preserve"> Chen,</w:t>
            </w:r>
            <w:r w:rsidR="00B109D0"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IEEE Transactions on Wireless Communications (TWC)</w:t>
            </w:r>
            <w:r w:rsidR="008B74F0">
              <w:rPr>
                <w:rFonts w:ascii="Times New Roman" w:hAnsi="Times New Roman" w:cs="Times New Roman"/>
                <w:sz w:val="22"/>
                <w:szCs w:val="22"/>
              </w:rPr>
              <w:t xml:space="preserve">, vol. 18, </w:t>
            </w:r>
            <w:r w:rsidR="008B74F0">
              <w:rPr>
                <w:rFonts w:ascii="Times New Roman" w:hAnsi="Times New Roman" w:cs="Times New Roman" w:hint="eastAsia"/>
                <w:sz w:val="22"/>
                <w:szCs w:val="22"/>
              </w:rPr>
              <w:t>n</w:t>
            </w:r>
            <w:r w:rsidR="008B74F0">
              <w:rPr>
                <w:rFonts w:ascii="Times New Roman" w:hAnsi="Times New Roman" w:cs="Times New Roman"/>
                <w:sz w:val="22"/>
                <w:szCs w:val="22"/>
              </w:rPr>
              <w:t>o. 9, pp. 4357-4367, 2019.</w:t>
            </w:r>
          </w:p>
        </w:tc>
        <w:tc>
          <w:tcPr>
            <w:tcW w:w="1560" w:type="dxa"/>
            <w:gridSpan w:val="2"/>
          </w:tcPr>
          <w:p w14:paraId="2DA0FD45" w14:textId="7478FD4E" w:rsidR="00994185" w:rsidRDefault="008B152E" w:rsidP="006D008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pt</w:t>
            </w:r>
            <w:r w:rsidR="00B12502">
              <w:rPr>
                <w:rFonts w:ascii="Times New Roman" w:hAnsi="Times New Roman" w:cs="Times New Roman"/>
                <w:sz w:val="22"/>
                <w:szCs w:val="22"/>
              </w:rPr>
              <w:t>. 2019</w:t>
            </w:r>
            <w:r w:rsidR="00E074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420FB0A" w14:textId="77777777" w:rsidR="00994185" w:rsidRPr="00EF1D8E" w:rsidRDefault="00994185" w:rsidP="006D008A">
            <w:pPr>
              <w:spacing w:line="168" w:lineRule="auto"/>
              <w:ind w:right="550"/>
              <w:rPr>
                <w:rFonts w:ascii="Times New Roman" w:hAnsi="Times New Roman" w:cs="Times New Roman"/>
                <w:sz w:val="22"/>
                <w:szCs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994185" w:rsidRPr="00844B8C" w14:paraId="4E23A356" w14:textId="77777777" w:rsidTr="006D008A">
        <w:trPr>
          <w:trHeight w:val="20"/>
        </w:trPr>
        <w:tc>
          <w:tcPr>
            <w:tcW w:w="10740" w:type="dxa"/>
            <w:gridSpan w:val="7"/>
          </w:tcPr>
          <w:p w14:paraId="76B7C113" w14:textId="77777777" w:rsidR="00994185" w:rsidRPr="00F43730" w:rsidRDefault="00994185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D</w:t>
            </w:r>
            <w:r w:rsidRPr="00F34D41">
              <w:rPr>
                <w:rFonts w:eastAsiaTheme="minorEastAsia"/>
                <w:sz w:val="22"/>
                <w:szCs w:val="22"/>
                <w:lang w:eastAsia="zh-CN"/>
              </w:rPr>
              <w:t>esign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d</w:t>
            </w:r>
            <w:r w:rsidRPr="00F34D41">
              <w:rPr>
                <w:rFonts w:eastAsiaTheme="minorEastAsia"/>
                <w:sz w:val="22"/>
                <w:szCs w:val="22"/>
                <w:lang w:eastAsia="zh-CN"/>
              </w:rPr>
              <w:t xml:space="preserve"> a scheme to select cluster heads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Pr="00F34D41">
              <w:rPr>
                <w:rFonts w:eastAsiaTheme="minorEastAsia"/>
                <w:sz w:val="22"/>
                <w:szCs w:val="22"/>
                <w:lang w:eastAsia="zh-CN"/>
              </w:rPr>
              <w:t xml:space="preserve">for a homogeneous network in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a </w:t>
            </w:r>
            <w:r w:rsidRPr="00F34D41">
              <w:rPr>
                <w:rFonts w:eastAsiaTheme="minorEastAsia"/>
                <w:sz w:val="22"/>
                <w:szCs w:val="22"/>
                <w:lang w:eastAsia="zh-CN"/>
              </w:rPr>
              <w:t>three-dimension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al </w:t>
            </w:r>
            <w:r w:rsidRPr="00F34D41">
              <w:rPr>
                <w:rFonts w:eastAsiaTheme="minorEastAsia"/>
                <w:sz w:val="22"/>
                <w:szCs w:val="22"/>
                <w:lang w:eastAsia="zh-CN"/>
              </w:rPr>
              <w:t>situation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based on the concept of </w:t>
            </w:r>
            <w:r w:rsidRPr="0027493C">
              <w:rPr>
                <w:rFonts w:eastAsiaTheme="minorEastAsia"/>
                <w:i/>
                <w:sz w:val="22"/>
                <w:szCs w:val="22"/>
                <w:lang w:eastAsia="zh-CN"/>
              </w:rPr>
              <w:t>d</w:t>
            </w:r>
            <w:r w:rsidRPr="00F34D41">
              <w:rPr>
                <w:rFonts w:eastAsiaTheme="minorEastAsia"/>
                <w:sz w:val="22"/>
                <w:szCs w:val="22"/>
                <w:lang w:eastAsia="zh-CN"/>
              </w:rPr>
              <w:t>-hop connected dominating set.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</w:p>
          <w:p w14:paraId="0276E999" w14:textId="77777777" w:rsidR="00994185" w:rsidRPr="004E40D1" w:rsidRDefault="00994185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 w:rsidRPr="004E40D1">
              <w:rPr>
                <w:rFonts w:eastAsiaTheme="minorEastAsia"/>
                <w:sz w:val="22"/>
                <w:szCs w:val="22"/>
                <w:lang w:eastAsia="zh-CN"/>
              </w:rPr>
              <w:t>Proposed a distributed approximation algorithm and proved its approximation ratio.</w:t>
            </w:r>
          </w:p>
          <w:p w14:paraId="26EC3114" w14:textId="13D0DF16" w:rsidR="00994185" w:rsidRPr="00844B8C" w:rsidRDefault="00E409E9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Conducted</w:t>
            </w:r>
            <w:r w:rsidR="005C2095">
              <w:rPr>
                <w:sz w:val="22"/>
                <w:szCs w:val="22"/>
                <w:lang w:eastAsia="zh-CN"/>
              </w:rPr>
              <w:t xml:space="preserve"> numerical experiments </w:t>
            </w:r>
            <w:r>
              <w:rPr>
                <w:sz w:val="22"/>
                <w:szCs w:val="22"/>
                <w:lang w:eastAsia="zh-CN"/>
              </w:rPr>
              <w:t xml:space="preserve">with 100 nodes randomly distributed in a three-dimensional Wireless Sensor Network (WSN) to analyze and prove the efficiency of </w:t>
            </w:r>
            <w:r w:rsidR="00967585">
              <w:rPr>
                <w:sz w:val="22"/>
                <w:szCs w:val="22"/>
                <w:lang w:eastAsia="zh-CN"/>
              </w:rPr>
              <w:t>the</w:t>
            </w:r>
            <w:r>
              <w:rPr>
                <w:sz w:val="22"/>
                <w:szCs w:val="22"/>
                <w:lang w:eastAsia="zh-CN"/>
              </w:rPr>
              <w:t xml:space="preserve"> algorithm</w:t>
            </w:r>
            <w:r w:rsidR="00994185">
              <w:rPr>
                <w:sz w:val="22"/>
                <w:szCs w:val="22"/>
                <w:lang w:eastAsia="zh-CN"/>
              </w:rPr>
              <w:t>.</w:t>
            </w:r>
          </w:p>
        </w:tc>
      </w:tr>
      <w:tr w:rsidR="00CF327A" w:rsidRPr="00371038" w14:paraId="313BFCE1" w14:textId="77777777" w:rsidTr="005A1376">
        <w:trPr>
          <w:trHeight w:val="20"/>
        </w:trPr>
        <w:tc>
          <w:tcPr>
            <w:tcW w:w="9180" w:type="dxa"/>
            <w:gridSpan w:val="5"/>
          </w:tcPr>
          <w:p w14:paraId="05571FE8" w14:textId="431DE58F" w:rsidR="00CF327A" w:rsidRPr="00544937" w:rsidRDefault="004100A9" w:rsidP="00D23BF5">
            <w:pPr>
              <w:pStyle w:val="1"/>
              <w:spacing w:line="168" w:lineRule="auto"/>
              <w:ind w:firstLineChars="0" w:firstLine="0"/>
              <w:jc w:val="both"/>
              <w:rPr>
                <w:b/>
                <w:sz w:val="22"/>
                <w:szCs w:val="22"/>
              </w:rPr>
            </w:pPr>
            <w:hyperlink r:id="rId13" w:history="1">
              <w:r w:rsidR="00CF327A" w:rsidRPr="0096013E">
                <w:rPr>
                  <w:rStyle w:val="Hyperlink"/>
                  <w:b/>
                  <w:sz w:val="22"/>
                  <w:szCs w:val="22"/>
                </w:rPr>
                <w:t>QLEC: A Machine-Learning-Based Energy-Efficient Clustering Algorithm to Prolong Network Lifespan for IoT in High-Dimensional Space</w:t>
              </w:r>
            </w:hyperlink>
            <w:r w:rsidR="00CF327A" w:rsidRPr="00544937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CF327A" w:rsidRPr="001556EC">
              <w:rPr>
                <w:b/>
                <w:bCs/>
                <w:sz w:val="22"/>
                <w:szCs w:val="22"/>
                <w:u w:val="single"/>
              </w:rPr>
              <w:t>Ke</w:t>
            </w:r>
            <w:proofErr w:type="spellEnd"/>
            <w:r w:rsidR="00CF327A" w:rsidRPr="001556EC">
              <w:rPr>
                <w:b/>
                <w:bCs/>
                <w:sz w:val="22"/>
                <w:szCs w:val="22"/>
                <w:u w:val="single"/>
              </w:rPr>
              <w:t xml:space="preserve"> Li</w:t>
            </w:r>
            <w:r w:rsidR="00CF327A" w:rsidRPr="00612512">
              <w:rPr>
                <w:sz w:val="22"/>
                <w:szCs w:val="22"/>
              </w:rPr>
              <w:t xml:space="preserve">, </w:t>
            </w:r>
            <w:proofErr w:type="spellStart"/>
            <w:r w:rsidR="00CF327A" w:rsidRPr="00612512">
              <w:rPr>
                <w:sz w:val="22"/>
                <w:szCs w:val="22"/>
              </w:rPr>
              <w:t>Haowei</w:t>
            </w:r>
            <w:proofErr w:type="spellEnd"/>
            <w:r w:rsidR="00CF327A" w:rsidRPr="00612512">
              <w:rPr>
                <w:sz w:val="22"/>
                <w:szCs w:val="22"/>
              </w:rPr>
              <w:t xml:space="preserve"> Huang, </w:t>
            </w:r>
            <w:proofErr w:type="spellStart"/>
            <w:r w:rsidR="00CF327A" w:rsidRPr="00612512">
              <w:rPr>
                <w:sz w:val="22"/>
                <w:szCs w:val="22"/>
              </w:rPr>
              <w:t>Xiaofeng</w:t>
            </w:r>
            <w:proofErr w:type="spellEnd"/>
            <w:r w:rsidR="00CF327A" w:rsidRPr="00612512">
              <w:rPr>
                <w:sz w:val="22"/>
                <w:szCs w:val="22"/>
              </w:rPr>
              <w:t xml:space="preserve"> Gao, Fan Wu and </w:t>
            </w:r>
            <w:proofErr w:type="spellStart"/>
            <w:r w:rsidR="00CF327A" w:rsidRPr="00612512">
              <w:rPr>
                <w:sz w:val="22"/>
                <w:szCs w:val="22"/>
              </w:rPr>
              <w:t>Guihai</w:t>
            </w:r>
            <w:proofErr w:type="spellEnd"/>
            <w:r w:rsidR="00CF327A" w:rsidRPr="00612512">
              <w:rPr>
                <w:sz w:val="22"/>
                <w:szCs w:val="22"/>
              </w:rPr>
              <w:t xml:space="preserve"> Chen, The 48th International Conference on Parallel Processing (ICPP</w:t>
            </w:r>
            <w:r w:rsidR="005A1376">
              <w:rPr>
                <w:sz w:val="22"/>
                <w:szCs w:val="22"/>
              </w:rPr>
              <w:t xml:space="preserve"> </w:t>
            </w:r>
            <w:r w:rsidR="005A1376" w:rsidRPr="005A1376">
              <w:rPr>
                <w:sz w:val="22"/>
                <w:szCs w:val="22"/>
              </w:rPr>
              <w:t>'</w:t>
            </w:r>
            <w:r w:rsidR="005A1376">
              <w:rPr>
                <w:sz w:val="22"/>
                <w:szCs w:val="22"/>
              </w:rPr>
              <w:t>19</w:t>
            </w:r>
            <w:r w:rsidR="00CF327A" w:rsidRPr="00612512">
              <w:rPr>
                <w:sz w:val="22"/>
                <w:szCs w:val="22"/>
              </w:rPr>
              <w:t>)</w:t>
            </w:r>
            <w:r w:rsidR="008B74F0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gridSpan w:val="2"/>
          </w:tcPr>
          <w:p w14:paraId="079C132A" w14:textId="77777777" w:rsidR="00CF327A" w:rsidRDefault="00CF327A" w:rsidP="00CF327A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CF327A">
              <w:rPr>
                <w:sz w:val="22"/>
                <w:szCs w:val="22"/>
              </w:rPr>
              <w:t>Kyoto, Japan</w:t>
            </w:r>
          </w:p>
          <w:p w14:paraId="3144A35D" w14:textId="791A5AD9" w:rsidR="00CF327A" w:rsidRPr="00CF327A" w:rsidRDefault="00CF327A" w:rsidP="00CF327A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CF327A">
              <w:rPr>
                <w:sz w:val="22"/>
                <w:szCs w:val="22"/>
              </w:rPr>
              <w:t>Aug</w:t>
            </w:r>
            <w:r>
              <w:rPr>
                <w:sz w:val="22"/>
                <w:szCs w:val="22"/>
              </w:rPr>
              <w:t>.</w:t>
            </w:r>
            <w:r w:rsidRPr="00CF327A">
              <w:rPr>
                <w:sz w:val="22"/>
                <w:szCs w:val="22"/>
              </w:rPr>
              <w:t xml:space="preserve"> 2019</w:t>
            </w:r>
          </w:p>
        </w:tc>
      </w:tr>
      <w:tr w:rsidR="00636BEE" w:rsidRPr="00A56693" w14:paraId="14138353" w14:textId="77777777" w:rsidTr="00636BEE">
        <w:trPr>
          <w:trHeight w:val="506"/>
        </w:trPr>
        <w:tc>
          <w:tcPr>
            <w:tcW w:w="10740" w:type="dxa"/>
            <w:gridSpan w:val="7"/>
          </w:tcPr>
          <w:p w14:paraId="6729BD95" w14:textId="77777777" w:rsidR="00A567A8" w:rsidRDefault="00636BEE" w:rsidP="00A567A8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Improved </w:t>
            </w:r>
            <w:r w:rsidRPr="00825026">
              <w:rPr>
                <w:sz w:val="22"/>
                <w:szCs w:val="22"/>
                <w:lang w:eastAsia="zh-CN"/>
              </w:rPr>
              <w:t>Distributed Energy Efficient Clustering</w:t>
            </w:r>
            <w:r>
              <w:rPr>
                <w:sz w:val="22"/>
                <w:szCs w:val="22"/>
                <w:lang w:eastAsia="zh-CN"/>
              </w:rPr>
              <w:t xml:space="preserve"> (DEEC)</w:t>
            </w:r>
            <w:r w:rsidRPr="00825026">
              <w:rPr>
                <w:sz w:val="22"/>
                <w:szCs w:val="22"/>
                <w:lang w:eastAsia="zh-CN"/>
              </w:rPr>
              <w:t xml:space="preserve"> </w:t>
            </w:r>
            <w:r>
              <w:rPr>
                <w:sz w:val="22"/>
                <w:szCs w:val="22"/>
                <w:lang w:eastAsia="zh-CN"/>
              </w:rPr>
              <w:t>a</w:t>
            </w:r>
            <w:r w:rsidRPr="00825026">
              <w:rPr>
                <w:sz w:val="22"/>
                <w:szCs w:val="22"/>
                <w:lang w:eastAsia="zh-CN"/>
              </w:rPr>
              <w:t>lgorithm</w:t>
            </w:r>
            <w:r>
              <w:rPr>
                <w:sz w:val="22"/>
                <w:szCs w:val="22"/>
                <w:lang w:eastAsia="zh-CN"/>
              </w:rPr>
              <w:t xml:space="preserve"> with energy constraints and cluster coverage ranges of sensors in 3-dimensional WSNs taken into consideration.</w:t>
            </w:r>
            <w:r w:rsidR="00A567A8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</w:p>
          <w:p w14:paraId="0D865919" w14:textId="282D2679" w:rsidR="00636BEE" w:rsidRPr="00A567A8" w:rsidRDefault="00636BEE" w:rsidP="00A567A8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 w:rsidRPr="00A567A8">
              <w:rPr>
                <w:rFonts w:eastAsiaTheme="minorEastAsia" w:hint="eastAsia"/>
                <w:sz w:val="22"/>
                <w:szCs w:val="22"/>
                <w:lang w:eastAsia="zh-CN"/>
              </w:rPr>
              <w:t>A</w:t>
            </w:r>
            <w:r w:rsidRPr="00A567A8">
              <w:rPr>
                <w:rFonts w:eastAsiaTheme="minorEastAsia"/>
                <w:sz w:val="22"/>
                <w:szCs w:val="22"/>
                <w:lang w:eastAsia="zh-CN"/>
              </w:rPr>
              <w:t>dopted Q-learning scheme to choose cluster heads for routing packets of each sensor.</w:t>
            </w:r>
          </w:p>
          <w:p w14:paraId="37D0A02D" w14:textId="07212487" w:rsidR="00D71497" w:rsidRPr="00BB324F" w:rsidRDefault="00D71497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S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olved </w:t>
            </w:r>
            <w:r w:rsidR="00A72ADA">
              <w:rPr>
                <w:rFonts w:eastAsiaTheme="minorEastAsia"/>
                <w:sz w:val="22"/>
                <w:szCs w:val="22"/>
                <w:lang w:eastAsia="zh-CN"/>
              </w:rPr>
              <w:t xml:space="preserve">the </w:t>
            </w:r>
            <w:r w:rsidR="00BB324F" w:rsidRPr="00BB324F">
              <w:rPr>
                <w:rFonts w:eastAsiaTheme="minorEastAsia"/>
                <w:sz w:val="22"/>
                <w:szCs w:val="22"/>
                <w:lang w:eastAsia="zh-CN"/>
              </w:rPr>
              <w:t>Energy-Efficient Clustering Problem (EECP)</w:t>
            </w:r>
            <w:r w:rsidR="00BB324F">
              <w:rPr>
                <w:rFonts w:eastAsiaTheme="minorEastAsia"/>
                <w:sz w:val="22"/>
                <w:szCs w:val="22"/>
                <w:lang w:eastAsia="zh-CN"/>
              </w:rPr>
              <w:t xml:space="preserve">, which is an </w:t>
            </w:r>
            <w:r w:rsidR="00BB324F" w:rsidRPr="00BB324F">
              <w:rPr>
                <w:rFonts w:eastAsiaTheme="minorEastAsia"/>
                <w:sz w:val="22"/>
                <w:szCs w:val="22"/>
                <w:lang w:eastAsia="zh-CN"/>
              </w:rPr>
              <w:t>NP</w:t>
            </w:r>
            <w:r w:rsidR="00BB324F">
              <w:rPr>
                <w:rFonts w:eastAsiaTheme="minorEastAsia"/>
                <w:sz w:val="22"/>
                <w:szCs w:val="22"/>
                <w:lang w:eastAsia="zh-CN"/>
              </w:rPr>
              <w:t>-</w:t>
            </w:r>
            <w:r w:rsidR="00BB324F" w:rsidRPr="00BB324F">
              <w:rPr>
                <w:rFonts w:eastAsiaTheme="minorEastAsia"/>
                <w:sz w:val="22"/>
                <w:szCs w:val="22"/>
                <w:lang w:eastAsia="zh-CN"/>
              </w:rPr>
              <w:t>Complete</w:t>
            </w:r>
            <w:r w:rsidR="00BB324F">
              <w:rPr>
                <w:rFonts w:eastAsiaTheme="minorEastAsia"/>
                <w:sz w:val="22"/>
                <w:szCs w:val="22"/>
                <w:lang w:eastAsia="zh-CN"/>
              </w:rPr>
              <w:t xml:space="preserve"> problem </w:t>
            </w:r>
            <w:r w:rsidR="00BB324F" w:rsidRPr="00BB324F">
              <w:rPr>
                <w:rFonts w:eastAsiaTheme="minorEastAsia"/>
                <w:sz w:val="22"/>
                <w:szCs w:val="22"/>
                <w:lang w:eastAsia="zh-CN"/>
              </w:rPr>
              <w:t xml:space="preserve">in the running tim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eastAsia="zh-CN"/>
                </w:rPr>
                <m:t>O(kX)</m:t>
              </m:r>
            </m:oMath>
            <w:r w:rsidR="00BB324F" w:rsidRPr="00BB324F">
              <w:rPr>
                <w:rFonts w:eastAsiaTheme="minorEastAsia"/>
                <w:sz w:val="22"/>
                <w:szCs w:val="22"/>
                <w:lang w:eastAsia="zh-CN"/>
              </w:rPr>
              <w:t>, where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eastAsia="zh-CN"/>
                </w:rPr>
                <m:t xml:space="preserve"> k </m:t>
              </m:r>
            </m:oMath>
            <w:r w:rsidR="00BB324F" w:rsidRPr="00BB324F">
              <w:rPr>
                <w:rFonts w:eastAsiaTheme="minorEastAsia"/>
                <w:sz w:val="22"/>
                <w:szCs w:val="22"/>
                <w:lang w:eastAsia="zh-CN"/>
              </w:rPr>
              <w:t>is the cluster number</w:t>
            </w:r>
            <w:r w:rsidR="00BB324F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="00BB324F" w:rsidRPr="00BB324F">
              <w:rPr>
                <w:rFonts w:eastAsiaTheme="minorEastAsia"/>
                <w:sz w:val="22"/>
                <w:szCs w:val="22"/>
                <w:lang w:eastAsia="zh-CN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eastAsia="zh-CN"/>
                </w:rPr>
                <m:t xml:space="preserve"> X </m:t>
              </m:r>
            </m:oMath>
            <w:r w:rsidR="00BB324F" w:rsidRPr="00BB324F">
              <w:rPr>
                <w:rFonts w:eastAsiaTheme="minorEastAsia"/>
                <w:sz w:val="22"/>
                <w:szCs w:val="22"/>
                <w:lang w:eastAsia="zh-CN"/>
              </w:rPr>
              <w:t xml:space="preserve">is the number of updates </w:t>
            </w:r>
            <w:r w:rsidR="00A72ADA">
              <w:rPr>
                <w:rFonts w:eastAsiaTheme="minorEastAsia"/>
                <w:sz w:val="22"/>
                <w:szCs w:val="22"/>
                <w:lang w:eastAsia="zh-CN"/>
              </w:rPr>
              <w:t xml:space="preserve">that </w:t>
            </w:r>
            <w:r w:rsidR="00BB324F" w:rsidRPr="00BB324F">
              <w:rPr>
                <w:rFonts w:eastAsiaTheme="minorEastAsia"/>
                <w:sz w:val="22"/>
                <w:szCs w:val="22"/>
                <w:lang w:eastAsia="zh-CN"/>
              </w:rPr>
              <w:t>Q-learning needs to converge.</w:t>
            </w:r>
          </w:p>
          <w:p w14:paraId="1BFF482A" w14:textId="77777777" w:rsidR="00E07CEC" w:rsidRDefault="00636BEE" w:rsidP="006B4C43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9B1B10">
              <w:rPr>
                <w:rFonts w:ascii="Times New Roman" w:hAnsi="Times New Roman" w:cs="Times New Roman"/>
                <w:sz w:val="22"/>
              </w:rPr>
              <w:t>Conducted experiments with the algorithm and outperformed k-means clustering and an FCM-based algorithm</w:t>
            </w:r>
            <w:r w:rsidR="00A073DB" w:rsidRPr="005D7AD3">
              <w:rPr>
                <w:sz w:val="22"/>
              </w:rPr>
              <w:t xml:space="preserve"> </w:t>
            </w:r>
            <w:r w:rsidR="005D7AD3" w:rsidRPr="005D7AD3">
              <w:rPr>
                <w:rFonts w:ascii="Times New Roman" w:hAnsi="Times New Roman" w:cs="Times New Roman"/>
                <w:sz w:val="22"/>
              </w:rPr>
              <w:t>in terms of network lifespan, packet delivery rate, and transmission latency.</w:t>
            </w:r>
          </w:p>
          <w:p w14:paraId="7614B93E" w14:textId="1F65B5E1" w:rsidR="00BC62DE" w:rsidRPr="006B4C43" w:rsidRDefault="00BC62DE" w:rsidP="00BC62DE">
            <w:pPr>
              <w:pStyle w:val="ListParagraph"/>
              <w:ind w:left="420" w:firstLineChars="0"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394427" w:rsidRPr="00462594" w14:paraId="10230202" w14:textId="77777777" w:rsidTr="00C22049">
        <w:trPr>
          <w:trHeight w:hRule="exact" w:val="340"/>
        </w:trPr>
        <w:tc>
          <w:tcPr>
            <w:tcW w:w="10740" w:type="dxa"/>
            <w:gridSpan w:val="7"/>
            <w:tcBorders>
              <w:bottom w:val="single" w:sz="4" w:space="0" w:color="auto"/>
            </w:tcBorders>
          </w:tcPr>
          <w:p w14:paraId="1D959FDF" w14:textId="1E5701B9" w:rsidR="00394427" w:rsidRPr="00F55A7D" w:rsidRDefault="00394427" w:rsidP="00EF1D8E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  <w:shd w:val="pct15" w:color="auto" w:fill="FFFFFF"/>
              </w:rPr>
            </w:pPr>
            <w:r w:rsidRPr="00BE5DB4">
              <w:rPr>
                <w:rFonts w:ascii="Times New Roman" w:hAnsi="Times New Roman" w:cs="Times New Roman" w:hint="eastAsia"/>
                <w:b/>
                <w:sz w:val="27"/>
                <w:szCs w:val="27"/>
              </w:rPr>
              <w:t>R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ESEARCH</w:t>
            </w:r>
            <w:r w:rsidR="00EC6FD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86113"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&amp; CONTEST 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EXPERIENCE</w:t>
            </w:r>
          </w:p>
        </w:tc>
      </w:tr>
      <w:tr w:rsidR="003C6C3C" w:rsidRPr="00EF1D8E" w14:paraId="7891E091" w14:textId="77777777" w:rsidTr="00823FD7">
        <w:trPr>
          <w:trHeight w:val="20"/>
        </w:trPr>
        <w:tc>
          <w:tcPr>
            <w:tcW w:w="8330" w:type="dxa"/>
            <w:gridSpan w:val="2"/>
          </w:tcPr>
          <w:p w14:paraId="740ADC30" w14:textId="77777777" w:rsidR="002024CA" w:rsidRDefault="002024CA" w:rsidP="002024CA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2024CA">
              <w:rPr>
                <w:rFonts w:ascii="Times New Roman" w:hAnsi="Times New Roman" w:cs="Times New Roman"/>
                <w:b/>
                <w:sz w:val="22"/>
              </w:rPr>
              <w:t xml:space="preserve">Design </w:t>
            </w:r>
            <w:r>
              <w:rPr>
                <w:rFonts w:ascii="Times New Roman" w:hAnsi="Times New Roman" w:cs="Times New Roman"/>
                <w:b/>
                <w:sz w:val="22"/>
              </w:rPr>
              <w:t>a</w:t>
            </w:r>
            <w:r w:rsidRPr="002024CA">
              <w:rPr>
                <w:rFonts w:ascii="Times New Roman" w:hAnsi="Times New Roman" w:cs="Times New Roman"/>
                <w:b/>
                <w:sz w:val="22"/>
              </w:rPr>
              <w:t>nd Implementation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o</w:t>
            </w:r>
            <w:r w:rsidRPr="002024CA">
              <w:rPr>
                <w:rFonts w:ascii="Times New Roman" w:hAnsi="Times New Roman" w:cs="Times New Roman"/>
                <w:b/>
                <w:sz w:val="22"/>
              </w:rPr>
              <w:t>f Broadcast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2024CA">
              <w:rPr>
                <w:rFonts w:ascii="Times New Roman" w:hAnsi="Times New Roman" w:cs="Times New Roman"/>
                <w:b/>
                <w:sz w:val="22"/>
              </w:rPr>
              <w:t xml:space="preserve">Mechanism </w:t>
            </w:r>
            <w:r>
              <w:rPr>
                <w:rFonts w:ascii="Times New Roman" w:hAnsi="Times New Roman" w:cs="Times New Roman"/>
                <w:b/>
                <w:sz w:val="22"/>
              </w:rPr>
              <w:t>i</w:t>
            </w:r>
            <w:r w:rsidRPr="002024CA">
              <w:rPr>
                <w:rFonts w:ascii="Times New Roman" w:hAnsi="Times New Roman" w:cs="Times New Roman"/>
                <w:b/>
                <w:sz w:val="22"/>
              </w:rPr>
              <w:t>n Large-Scale I</w:t>
            </w:r>
            <w:r>
              <w:rPr>
                <w:rFonts w:ascii="Times New Roman" w:hAnsi="Times New Roman" w:cs="Times New Roman"/>
                <w:b/>
                <w:sz w:val="22"/>
              </w:rPr>
              <w:t>oT</w:t>
            </w:r>
          </w:p>
          <w:p w14:paraId="282A639A" w14:textId="24F9BEA5" w:rsidR="003C6C3C" w:rsidRPr="00F55A7D" w:rsidRDefault="00F0241A" w:rsidP="002024CA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>Undergraduate Thesis at</w:t>
            </w:r>
            <w:r w:rsidR="003C6C3C" w:rsidRPr="00476D46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="003C6C3C">
              <w:rPr>
                <w:rFonts w:ascii="Times New Roman" w:hAnsi="Times New Roman" w:cs="Times New Roman"/>
                <w:i/>
                <w:sz w:val="22"/>
              </w:rPr>
              <w:t>SJTU</w:t>
            </w:r>
            <w:r w:rsidR="00E33307">
              <w:rPr>
                <w:rFonts w:ascii="Times New Roman" w:hAnsi="Times New Roman" w:cs="Times New Roman"/>
                <w:i/>
                <w:sz w:val="22"/>
              </w:rPr>
              <w:t xml:space="preserve">, </w:t>
            </w:r>
            <w:r w:rsidR="000810D1">
              <w:rPr>
                <w:rFonts w:ascii="Times New Roman" w:hAnsi="Times New Roman" w:cs="Times New Roman"/>
                <w:i/>
                <w:sz w:val="22"/>
              </w:rPr>
              <w:t>S</w:t>
            </w:r>
            <w:r w:rsidR="00E33307">
              <w:rPr>
                <w:rFonts w:ascii="Times New Roman" w:hAnsi="Times New Roman" w:cs="Times New Roman"/>
                <w:i/>
                <w:sz w:val="22"/>
              </w:rPr>
              <w:t xml:space="preserve">upervisor: </w:t>
            </w:r>
            <w:r w:rsidR="000810D1">
              <w:rPr>
                <w:rFonts w:ascii="Times New Roman" w:hAnsi="Times New Roman" w:cs="Times New Roman"/>
                <w:i/>
                <w:sz w:val="22"/>
              </w:rPr>
              <w:t xml:space="preserve">Prof. </w:t>
            </w:r>
            <w:hyperlink r:id="rId14" w:history="1">
              <w:r w:rsidR="000810D1" w:rsidRPr="00CE1DD0">
                <w:rPr>
                  <w:rStyle w:val="Hyperlink"/>
                  <w:rFonts w:ascii="Times New Roman" w:hAnsi="Times New Roman" w:cs="Times New Roman"/>
                  <w:i/>
                  <w:sz w:val="22"/>
                </w:rPr>
                <w:t>Xiaohua Tian</w:t>
              </w:r>
            </w:hyperlink>
          </w:p>
        </w:tc>
        <w:tc>
          <w:tcPr>
            <w:tcW w:w="2410" w:type="dxa"/>
            <w:gridSpan w:val="5"/>
          </w:tcPr>
          <w:p w14:paraId="7D3BC217" w14:textId="12B44BBF" w:rsidR="003C6C3C" w:rsidRPr="00EF1D8E" w:rsidRDefault="002024CA" w:rsidP="00823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pt</w:t>
            </w:r>
            <w:r w:rsidR="003C6C3C" w:rsidRPr="00EF1D8E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="003C6C3C" w:rsidRPr="00EF1D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C6C3C" w:rsidRPr="00EF1D8E">
              <w:rPr>
                <w:rFonts w:ascii="Times New Roman" w:hAnsi="Times New Roman" w:cs="Times New Roman" w:hint="eastAsia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3C6C3C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un</w:t>
            </w:r>
            <w:r w:rsidR="003C6C3C">
              <w:rPr>
                <w:rFonts w:ascii="Times New Roman" w:hAnsi="Times New Roman" w:cs="Times New Roman"/>
                <w:sz w:val="22"/>
                <w:szCs w:val="22"/>
              </w:rPr>
              <w:t>.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3C6C3C"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3C6C3C" w:rsidRPr="00EE0557" w14:paraId="452AFE42" w14:textId="77777777" w:rsidTr="00823FD7">
        <w:trPr>
          <w:trHeight w:val="284"/>
        </w:trPr>
        <w:tc>
          <w:tcPr>
            <w:tcW w:w="10740" w:type="dxa"/>
            <w:gridSpan w:val="7"/>
          </w:tcPr>
          <w:p w14:paraId="1B19E573" w14:textId="52565C63" w:rsidR="00BA301D" w:rsidRDefault="00B70816" w:rsidP="00B70816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rPr>
                <w:rFonts w:eastAsiaTheme="minorEastAsia"/>
                <w:sz w:val="22"/>
                <w:szCs w:val="22"/>
                <w:lang w:eastAsia="zh-CN"/>
              </w:rPr>
            </w:pPr>
            <w:bookmarkStart w:id="2" w:name="_Hlk532768096"/>
            <w:r>
              <w:rPr>
                <w:rFonts w:eastAsiaTheme="minorEastAsia"/>
                <w:sz w:val="22"/>
                <w:szCs w:val="22"/>
                <w:lang w:eastAsia="zh-CN"/>
              </w:rPr>
              <w:t>D</w:t>
            </w:r>
            <w:r w:rsidRPr="00B70816">
              <w:rPr>
                <w:rFonts w:eastAsiaTheme="minorEastAsia"/>
                <w:sz w:val="22"/>
                <w:szCs w:val="22"/>
                <w:lang w:eastAsia="zh-CN"/>
              </w:rPr>
              <w:t xml:space="preserve">esigned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and</w:t>
            </w:r>
            <w:r w:rsidRPr="00B70816">
              <w:rPr>
                <w:rFonts w:eastAsiaTheme="minorEastAsia"/>
                <w:sz w:val="22"/>
                <w:szCs w:val="22"/>
                <w:lang w:eastAsia="zh-CN"/>
              </w:rPr>
              <w:t xml:space="preserve"> implement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d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the first </w:t>
            </w:r>
            <w:r w:rsidRPr="00B70816">
              <w:rPr>
                <w:rFonts w:eastAsiaTheme="minorEastAsia"/>
                <w:sz w:val="22"/>
                <w:szCs w:val="22"/>
                <w:lang w:eastAsia="zh-CN"/>
              </w:rPr>
              <w:t>parallel downlink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="00BA301D">
              <w:rPr>
                <w:rFonts w:eastAsiaTheme="minorEastAsia"/>
                <w:sz w:val="22"/>
                <w:szCs w:val="22"/>
                <w:lang w:eastAsia="zh-CN"/>
              </w:rPr>
              <w:t xml:space="preserve">scheme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for </w:t>
            </w:r>
            <w:r w:rsidRPr="00B70816">
              <w:rPr>
                <w:rFonts w:eastAsiaTheme="minorEastAsia"/>
                <w:sz w:val="22"/>
                <w:szCs w:val="22"/>
                <w:lang w:eastAsia="zh-CN"/>
              </w:rPr>
              <w:t>backscatter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communication</w:t>
            </w:r>
            <w:r w:rsidR="00BC749E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</w:p>
          <w:p w14:paraId="4D2AA2B2" w14:textId="0B0EA4CB" w:rsidR="003C6C3C" w:rsidRPr="00B70816" w:rsidRDefault="0078283A" w:rsidP="00B70816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lastRenderedPageBreak/>
              <w:t>Proposed</w:t>
            </w:r>
            <w:r w:rsidR="00B70816" w:rsidRPr="00B70816">
              <w:rPr>
                <w:rFonts w:eastAsiaTheme="minorEastAsia"/>
                <w:sz w:val="22"/>
                <w:szCs w:val="22"/>
                <w:lang w:eastAsia="zh-CN"/>
              </w:rPr>
              <w:t xml:space="preserve"> the parallel communication and</w:t>
            </w:r>
            <w:r w:rsidR="00B70816" w:rsidRPr="00B70816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="00B70816" w:rsidRPr="00B70816">
              <w:rPr>
                <w:rFonts w:eastAsiaTheme="minorEastAsia"/>
                <w:sz w:val="22"/>
                <w:szCs w:val="22"/>
                <w:lang w:eastAsia="zh-CN"/>
              </w:rPr>
              <w:t xml:space="preserve">control system under the broadcast mechanism in large-scale </w:t>
            </w:r>
            <w:r w:rsidR="00BA301D">
              <w:rPr>
                <w:rFonts w:eastAsiaTheme="minorEastAsia"/>
                <w:sz w:val="22"/>
                <w:szCs w:val="22"/>
                <w:lang w:eastAsia="zh-CN"/>
              </w:rPr>
              <w:t>IoT</w:t>
            </w:r>
            <w:r w:rsidR="00BC749E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</w:p>
          <w:p w14:paraId="77B0654C" w14:textId="7C25D9BD" w:rsidR="003C6C3C" w:rsidRPr="00BC749E" w:rsidRDefault="00BC749E" w:rsidP="00BC749E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BC749E">
              <w:rPr>
                <w:rFonts w:eastAsiaTheme="minorEastAsia"/>
                <w:sz w:val="22"/>
                <w:szCs w:val="22"/>
                <w:lang w:eastAsia="zh-CN"/>
              </w:rPr>
              <w:t>Verified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Pr="00BC749E">
              <w:rPr>
                <w:rFonts w:eastAsiaTheme="minorEastAsia"/>
                <w:sz w:val="22"/>
                <w:szCs w:val="22"/>
                <w:lang w:eastAsia="zh-CN"/>
              </w:rPr>
              <w:t xml:space="preserve">the feasibility of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my</w:t>
            </w:r>
            <w:r w:rsidRPr="00BC749E">
              <w:rPr>
                <w:rFonts w:eastAsiaTheme="minorEastAsia"/>
                <w:sz w:val="22"/>
                <w:szCs w:val="22"/>
                <w:lang w:eastAsia="zh-CN"/>
              </w:rPr>
              <w:t xml:space="preserve"> design on Keysight ADS, a simulation software, and on </w:t>
            </w:r>
            <w:r w:rsidR="007856F1">
              <w:rPr>
                <w:rFonts w:eastAsiaTheme="minorEastAsia"/>
                <w:sz w:val="22"/>
                <w:szCs w:val="22"/>
                <w:lang w:eastAsia="zh-CN"/>
              </w:rPr>
              <w:t>a</w:t>
            </w:r>
            <w:r w:rsidRPr="00BC749E">
              <w:rPr>
                <w:rFonts w:eastAsiaTheme="minorEastAsia"/>
                <w:sz w:val="22"/>
                <w:szCs w:val="22"/>
                <w:lang w:eastAsia="zh-CN"/>
              </w:rPr>
              <w:t xml:space="preserve"> PCB</w:t>
            </w:r>
            <w:r w:rsidR="00B970E4">
              <w:rPr>
                <w:rFonts w:eastAsiaTheme="minorEastAsia"/>
                <w:sz w:val="22"/>
                <w:szCs w:val="22"/>
                <w:lang w:eastAsia="zh-CN"/>
              </w:rPr>
              <w:t>-based prototype.</w:t>
            </w:r>
          </w:p>
        </w:tc>
      </w:tr>
      <w:tr w:rsidR="008C3F4B" w:rsidRPr="00462594" w14:paraId="3854CEE5" w14:textId="77777777" w:rsidTr="008C3F4B">
        <w:trPr>
          <w:trHeight w:val="312"/>
        </w:trPr>
        <w:tc>
          <w:tcPr>
            <w:tcW w:w="8330" w:type="dxa"/>
            <w:gridSpan w:val="2"/>
          </w:tcPr>
          <w:p w14:paraId="2A10D1F5" w14:textId="79B4241C" w:rsidR="008C3F4B" w:rsidRPr="00F55A7D" w:rsidRDefault="008C3F4B" w:rsidP="00EF1D8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364F28">
              <w:rPr>
                <w:rFonts w:ascii="Times New Roman" w:hAnsi="Times New Roman" w:cs="Times New Roman"/>
                <w:b/>
                <w:sz w:val="22"/>
              </w:rPr>
              <w:lastRenderedPageBreak/>
              <w:t>Crowdsourcing Task Assignment Strategy and Optimization Based on Social Network</w:t>
            </w:r>
            <w:r w:rsidRPr="00EA69A4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2410" w:type="dxa"/>
            <w:gridSpan w:val="5"/>
          </w:tcPr>
          <w:p w14:paraId="346C430B" w14:textId="2EC8EFD9" w:rsidR="008C3F4B" w:rsidRPr="00EF1D8E" w:rsidRDefault="008C3F4B" w:rsidP="00EF1D8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Pr="00EF1D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 – Dec. 2019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527CD8" w:rsidRPr="00462594" w14:paraId="1D1E74E9" w14:textId="77777777" w:rsidTr="001D257E">
        <w:trPr>
          <w:trHeight w:val="312"/>
        </w:trPr>
        <w:tc>
          <w:tcPr>
            <w:tcW w:w="10740" w:type="dxa"/>
            <w:gridSpan w:val="7"/>
          </w:tcPr>
          <w:p w14:paraId="6695D522" w14:textId="73C116F8" w:rsidR="00527CD8" w:rsidRDefault="00527CD8" w:rsidP="00527CD8">
            <w:pPr>
              <w:spacing w:line="168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476D46">
              <w:rPr>
                <w:rFonts w:ascii="Times New Roman" w:hAnsi="Times New Roman" w:cs="Times New Roman"/>
                <w:i/>
                <w:sz w:val="22"/>
              </w:rPr>
              <w:t>The 18</w:t>
            </w:r>
            <w:r w:rsidRPr="00337145">
              <w:rPr>
                <w:rFonts w:ascii="Times New Roman" w:hAnsi="Times New Roman" w:cs="Times New Roman"/>
                <w:i/>
                <w:sz w:val="22"/>
                <w:vertAlign w:val="superscript"/>
              </w:rPr>
              <w:t>th</w:t>
            </w:r>
            <w:r w:rsidRPr="00476D46">
              <w:rPr>
                <w:rFonts w:ascii="Times New Roman" w:hAnsi="Times New Roman" w:cs="Times New Roman"/>
                <w:i/>
                <w:sz w:val="22"/>
              </w:rPr>
              <w:t xml:space="preserve"> Innovation and Practice Plan for </w:t>
            </w:r>
            <w:r>
              <w:rPr>
                <w:rFonts w:ascii="Times New Roman" w:hAnsi="Times New Roman" w:cs="Times New Roman"/>
                <w:i/>
                <w:sz w:val="22"/>
              </w:rPr>
              <w:t>Undergraduates</w:t>
            </w:r>
            <w:r w:rsidRPr="00476D46">
              <w:rPr>
                <w:rFonts w:ascii="Times New Roman" w:hAnsi="Times New Roman" w:cs="Times New Roman"/>
                <w:i/>
                <w:sz w:val="22"/>
              </w:rPr>
              <w:t xml:space="preserve"> of </w:t>
            </w:r>
            <w:r>
              <w:rPr>
                <w:rFonts w:ascii="Times New Roman" w:hAnsi="Times New Roman" w:cs="Times New Roman"/>
                <w:i/>
                <w:sz w:val="22"/>
              </w:rPr>
              <w:t xml:space="preserve">SJTU, Supervisor: Prof. </w:t>
            </w:r>
            <w:hyperlink r:id="rId15" w:history="1">
              <w:r w:rsidRPr="0013501E">
                <w:rPr>
                  <w:rStyle w:val="Hyperlink"/>
                  <w:rFonts w:ascii="Times New Roman" w:hAnsi="Times New Roman" w:cs="Times New Roman"/>
                  <w:i/>
                  <w:sz w:val="22"/>
                </w:rPr>
                <w:t>Xiaofeng Gao</w:t>
              </w:r>
            </w:hyperlink>
          </w:p>
        </w:tc>
      </w:tr>
      <w:bookmarkEnd w:id="2"/>
      <w:tr w:rsidR="00D057AA" w:rsidRPr="00462594" w14:paraId="4688156A" w14:textId="77777777" w:rsidTr="00953F1F">
        <w:trPr>
          <w:trHeight w:val="20"/>
        </w:trPr>
        <w:tc>
          <w:tcPr>
            <w:tcW w:w="10740" w:type="dxa"/>
            <w:gridSpan w:val="7"/>
          </w:tcPr>
          <w:p w14:paraId="6D23D251" w14:textId="1488680C" w:rsidR="004E4234" w:rsidRDefault="004E4234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O</w:t>
            </w:r>
            <w:r w:rsidRPr="004E4234">
              <w:rPr>
                <w:sz w:val="22"/>
                <w:szCs w:val="22"/>
                <w:lang w:eastAsia="zh-CN"/>
              </w:rPr>
              <w:t xml:space="preserve">ptimized the </w:t>
            </w:r>
            <w:r w:rsidR="00C324CB">
              <w:rPr>
                <w:sz w:val="22"/>
                <w:szCs w:val="22"/>
                <w:lang w:eastAsia="zh-CN"/>
              </w:rPr>
              <w:t xml:space="preserve">task </w:t>
            </w:r>
            <w:r w:rsidRPr="004E4234">
              <w:rPr>
                <w:sz w:val="22"/>
                <w:szCs w:val="22"/>
                <w:lang w:eastAsia="zh-CN"/>
              </w:rPr>
              <w:t>assignment scheme</w:t>
            </w:r>
            <w:r w:rsidR="00191588">
              <w:rPr>
                <w:sz w:val="22"/>
                <w:szCs w:val="22"/>
                <w:lang w:eastAsia="zh-CN"/>
              </w:rPr>
              <w:t xml:space="preserve"> in </w:t>
            </w:r>
            <w:r w:rsidR="00191588" w:rsidRPr="00191588">
              <w:rPr>
                <w:sz w:val="22"/>
                <w:szCs w:val="22"/>
                <w:lang w:eastAsia="zh-CN"/>
              </w:rPr>
              <w:t>spatial crowdsourcing</w:t>
            </w:r>
            <w:r w:rsidR="00667A96">
              <w:rPr>
                <w:sz w:val="22"/>
                <w:szCs w:val="22"/>
                <w:lang w:eastAsia="zh-CN"/>
              </w:rPr>
              <w:t xml:space="preserve"> and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4E4234">
              <w:rPr>
                <w:sz w:val="22"/>
                <w:szCs w:val="22"/>
                <w:lang w:eastAsia="zh-CN"/>
              </w:rPr>
              <w:t xml:space="preserve">proposed </w:t>
            </w:r>
            <w:r w:rsidR="00A513DA">
              <w:rPr>
                <w:sz w:val="22"/>
                <w:szCs w:val="22"/>
                <w:lang w:eastAsia="zh-CN"/>
              </w:rPr>
              <w:t>efficient truth inference</w:t>
            </w:r>
            <w:r w:rsidRPr="004E4234">
              <w:rPr>
                <w:sz w:val="22"/>
                <w:szCs w:val="22"/>
                <w:lang w:eastAsia="zh-CN"/>
              </w:rPr>
              <w:t xml:space="preserve"> algorithms.</w:t>
            </w:r>
          </w:p>
          <w:p w14:paraId="500C5EFD" w14:textId="5633090B" w:rsidR="00191588" w:rsidRDefault="006949D1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M</w:t>
            </w:r>
            <w:r w:rsidR="00191588" w:rsidRPr="00191588">
              <w:rPr>
                <w:sz w:val="22"/>
                <w:szCs w:val="22"/>
                <w:lang w:eastAsia="zh-CN"/>
              </w:rPr>
              <w:t>easure</w:t>
            </w:r>
            <w:r>
              <w:rPr>
                <w:sz w:val="22"/>
                <w:szCs w:val="22"/>
                <w:lang w:eastAsia="zh-CN"/>
              </w:rPr>
              <w:t>d</w:t>
            </w:r>
            <w:r w:rsidR="00191588" w:rsidRPr="00191588">
              <w:rPr>
                <w:sz w:val="22"/>
                <w:szCs w:val="22"/>
                <w:lang w:eastAsia="zh-CN"/>
              </w:rPr>
              <w:t xml:space="preserve"> the </w:t>
            </w:r>
            <w:r w:rsidR="00191588">
              <w:rPr>
                <w:sz w:val="22"/>
                <w:szCs w:val="22"/>
                <w:lang w:eastAsia="zh-CN"/>
              </w:rPr>
              <w:t>f</w:t>
            </w:r>
            <w:r w:rsidR="00191588" w:rsidRPr="00191588">
              <w:rPr>
                <w:sz w:val="22"/>
                <w:szCs w:val="22"/>
                <w:lang w:eastAsia="zh-CN"/>
              </w:rPr>
              <w:t>airness of the whole system</w:t>
            </w:r>
            <w:r w:rsidR="00191588">
              <w:rPr>
                <w:sz w:val="22"/>
                <w:szCs w:val="22"/>
                <w:lang w:eastAsia="zh-CN"/>
              </w:rPr>
              <w:t xml:space="preserve"> </w:t>
            </w:r>
            <w:r>
              <w:rPr>
                <w:sz w:val="22"/>
                <w:szCs w:val="22"/>
                <w:lang w:eastAsia="zh-CN"/>
              </w:rPr>
              <w:t xml:space="preserve">using </w:t>
            </w:r>
            <w:r w:rsidRPr="006949D1">
              <w:rPr>
                <w:sz w:val="22"/>
                <w:szCs w:val="22"/>
                <w:lang w:eastAsia="zh-CN"/>
              </w:rPr>
              <w:t xml:space="preserve">Jain's Fairness Index </w:t>
            </w:r>
            <w:r w:rsidR="00191588">
              <w:rPr>
                <w:sz w:val="22"/>
                <w:szCs w:val="22"/>
                <w:lang w:eastAsia="zh-CN"/>
              </w:rPr>
              <w:t>a</w:t>
            </w:r>
            <w:r w:rsidR="00191588" w:rsidRPr="00191588">
              <w:rPr>
                <w:sz w:val="22"/>
                <w:szCs w:val="22"/>
                <w:lang w:eastAsia="zh-CN"/>
              </w:rPr>
              <w:t>fter a preliminary experiment</w:t>
            </w:r>
            <w:r w:rsidR="00191588">
              <w:rPr>
                <w:sz w:val="22"/>
                <w:szCs w:val="22"/>
                <w:lang w:eastAsia="zh-CN"/>
              </w:rPr>
              <w:t>.</w:t>
            </w:r>
          </w:p>
          <w:p w14:paraId="3479FA67" w14:textId="78500058" w:rsidR="00D057AA" w:rsidRPr="007E6795" w:rsidRDefault="0036769B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Processed the</w:t>
            </w:r>
            <w:r w:rsidR="00730718">
              <w:rPr>
                <w:sz w:val="22"/>
                <w:szCs w:val="22"/>
                <w:lang w:eastAsia="zh-CN"/>
              </w:rPr>
              <w:t xml:space="preserve"> </w:t>
            </w:r>
            <w:r w:rsidR="00667A96" w:rsidRPr="00667A96">
              <w:rPr>
                <w:sz w:val="22"/>
                <w:szCs w:val="22"/>
                <w:lang w:eastAsia="zh-CN"/>
              </w:rPr>
              <w:t xml:space="preserve">data and </w:t>
            </w:r>
            <w:r w:rsidR="00730718">
              <w:rPr>
                <w:sz w:val="22"/>
                <w:szCs w:val="22"/>
                <w:lang w:eastAsia="zh-CN"/>
              </w:rPr>
              <w:t>conduct</w:t>
            </w:r>
            <w:r>
              <w:rPr>
                <w:sz w:val="22"/>
                <w:szCs w:val="22"/>
                <w:lang w:eastAsia="zh-CN"/>
              </w:rPr>
              <w:t>ed</w:t>
            </w:r>
            <w:r w:rsidR="00730718">
              <w:rPr>
                <w:sz w:val="22"/>
                <w:szCs w:val="22"/>
                <w:lang w:eastAsia="zh-CN"/>
              </w:rPr>
              <w:t xml:space="preserve"> </w:t>
            </w:r>
            <w:r w:rsidR="00667A96" w:rsidRPr="00667A96">
              <w:rPr>
                <w:sz w:val="22"/>
                <w:szCs w:val="22"/>
                <w:lang w:eastAsia="zh-CN"/>
              </w:rPr>
              <w:t>experiment</w:t>
            </w:r>
            <w:r w:rsidR="001D01A6">
              <w:rPr>
                <w:sz w:val="22"/>
                <w:szCs w:val="22"/>
                <w:lang w:eastAsia="zh-CN"/>
              </w:rPr>
              <w:t xml:space="preserve">s on </w:t>
            </w:r>
            <w:r w:rsidR="001D01A6" w:rsidRPr="00667A96">
              <w:rPr>
                <w:sz w:val="22"/>
                <w:szCs w:val="22"/>
                <w:lang w:eastAsia="zh-CN"/>
              </w:rPr>
              <w:t>online crowdsourcing platform</w:t>
            </w:r>
            <w:r w:rsidR="003358A3">
              <w:rPr>
                <w:sz w:val="22"/>
                <w:szCs w:val="22"/>
                <w:lang w:eastAsia="zh-CN"/>
              </w:rPr>
              <w:t>s.</w:t>
            </w:r>
          </w:p>
        </w:tc>
      </w:tr>
      <w:tr w:rsidR="00D057AA" w:rsidRPr="00462594" w14:paraId="23143289" w14:textId="77777777" w:rsidTr="00953F1F">
        <w:trPr>
          <w:trHeight w:val="20"/>
        </w:trPr>
        <w:tc>
          <w:tcPr>
            <w:tcW w:w="8472" w:type="dxa"/>
            <w:gridSpan w:val="3"/>
          </w:tcPr>
          <w:p w14:paraId="2EBE693B" w14:textId="2F88B87A" w:rsidR="00D057AA" w:rsidRPr="004F1049" w:rsidRDefault="004F1049" w:rsidP="004F1049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3" w:name="_Hlk527317653"/>
            <w:r w:rsidRPr="004F1049">
              <w:rPr>
                <w:rFonts w:ascii="Times New Roman" w:hAnsi="Times New Roman" w:cs="Times New Roman"/>
                <w:b/>
                <w:sz w:val="22"/>
                <w:szCs w:val="22"/>
              </w:rPr>
              <w:t>Modeling Trends of Global Languages and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</w:t>
            </w:r>
            <w:r w:rsidRPr="004F1049">
              <w:rPr>
                <w:rFonts w:ascii="Times New Roman" w:hAnsi="Times New Roman" w:cs="Times New Roman"/>
                <w:b/>
                <w:sz w:val="22"/>
                <w:szCs w:val="22"/>
              </w:rPr>
              <w:t>Location Options for New Offices</w:t>
            </w:r>
          </w:p>
          <w:p w14:paraId="08565A2B" w14:textId="0A4FE162" w:rsidR="00D057AA" w:rsidRPr="00F55A7D" w:rsidRDefault="00D057AA" w:rsidP="00D057AA">
            <w:pPr>
              <w:tabs>
                <w:tab w:val="left" w:pos="3624"/>
              </w:tabs>
              <w:spacing w:line="168" w:lineRule="auto"/>
              <w:rPr>
                <w:rFonts w:ascii="Times New Roman" w:eastAsia="楷体" w:hAnsi="Times New Roman" w:cs="Times New Roman"/>
                <w:i/>
                <w:sz w:val="22"/>
                <w:szCs w:val="22"/>
              </w:rPr>
            </w:pPr>
            <w:r w:rsidRPr="00F55A7D">
              <w:rPr>
                <w:rFonts w:ascii="Times New Roman" w:eastAsia="楷体" w:hAnsi="Times New Roman" w:cs="Times New Roman" w:hint="eastAsia"/>
                <w:i/>
                <w:sz w:val="22"/>
                <w:szCs w:val="22"/>
              </w:rPr>
              <w:t xml:space="preserve">American </w:t>
            </w:r>
            <w:r w:rsidRPr="00F55A7D"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 xml:space="preserve">Mathematical Contest </w:t>
            </w:r>
            <w:r w:rsidR="00AC7903"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>i</w:t>
            </w:r>
            <w:r w:rsidRPr="00F55A7D"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>n Modeling</w:t>
            </w:r>
            <w:r>
              <w:rPr>
                <w:rFonts w:ascii="Times New Roman" w:eastAsia="楷体" w:hAnsi="Times New Roman" w:cs="Times New Roman" w:hint="eastAsia"/>
                <w:i/>
                <w:sz w:val="22"/>
                <w:szCs w:val="22"/>
              </w:rPr>
              <w:t>,</w:t>
            </w:r>
            <w:r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 xml:space="preserve"> Meritorious Winner</w:t>
            </w:r>
            <w:r w:rsidRPr="00F55A7D">
              <w:rPr>
                <w:rFonts w:ascii="Times New Roman" w:eastAsia="楷体" w:hAnsi="Times New Roman" w:cs="Times New Roman" w:hint="eastAsia"/>
                <w:i/>
                <w:sz w:val="22"/>
                <w:szCs w:val="22"/>
              </w:rPr>
              <w:t xml:space="preserve"> (Top </w:t>
            </w:r>
            <w:r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>10</w:t>
            </w:r>
            <w:r w:rsidRPr="00F55A7D">
              <w:rPr>
                <w:rFonts w:ascii="Times New Roman" w:eastAsia="楷体" w:hAnsi="Times New Roman" w:cs="Times New Roman" w:hint="eastAsia"/>
                <w:i/>
                <w:sz w:val="22"/>
                <w:szCs w:val="22"/>
              </w:rPr>
              <w:t>%)</w:t>
            </w:r>
            <w:r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>, Team leader</w:t>
            </w:r>
          </w:p>
        </w:tc>
        <w:tc>
          <w:tcPr>
            <w:tcW w:w="2268" w:type="dxa"/>
            <w:gridSpan w:val="4"/>
          </w:tcPr>
          <w:p w14:paraId="3B2C06F8" w14:textId="6264764B" w:rsidR="00D057AA" w:rsidRPr="00EF1D8E" w:rsidRDefault="00D057AA" w:rsidP="00D057A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eb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Pr="00EF1D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220AC5" w:rsidRPr="00462594" w14:paraId="0CE5B116" w14:textId="77777777" w:rsidTr="005D7AD3">
        <w:trPr>
          <w:trHeight w:val="284"/>
        </w:trPr>
        <w:tc>
          <w:tcPr>
            <w:tcW w:w="10740" w:type="dxa"/>
            <w:gridSpan w:val="7"/>
          </w:tcPr>
          <w:p w14:paraId="7D7D9A7F" w14:textId="37C17FE7" w:rsidR="00220AC5" w:rsidRDefault="00220AC5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bookmarkStart w:id="4" w:name="_Hlk57660786"/>
            <w:r>
              <w:rPr>
                <w:rFonts w:eastAsiaTheme="minorEastAsia"/>
                <w:sz w:val="22"/>
                <w:szCs w:val="22"/>
                <w:lang w:eastAsia="zh-CN"/>
              </w:rPr>
              <w:t>D</w:t>
            </w:r>
            <w:r w:rsidRPr="00F34D41">
              <w:rPr>
                <w:rFonts w:eastAsiaTheme="minorEastAsia"/>
                <w:sz w:val="22"/>
                <w:szCs w:val="22"/>
                <w:lang w:eastAsia="zh-CN"/>
              </w:rPr>
              <w:t>esign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d</w:t>
            </w:r>
            <w:r w:rsidRPr="00F34D41">
              <w:rPr>
                <w:rFonts w:eastAsiaTheme="minorEastAsia"/>
                <w:sz w:val="22"/>
                <w:szCs w:val="22"/>
                <w:lang w:eastAsia="zh-CN"/>
              </w:rPr>
              <w:t xml:space="preserve"> a</w:t>
            </w:r>
            <w:r w:rsidR="00743323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="00743323" w:rsidRPr="00743323">
              <w:rPr>
                <w:rFonts w:eastAsiaTheme="minorEastAsia"/>
                <w:sz w:val="22"/>
                <w:szCs w:val="22"/>
                <w:lang w:eastAsia="zh-CN"/>
              </w:rPr>
              <w:t>Speaker Prediction Model</w:t>
            </w:r>
            <w:r w:rsidR="007474BF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="009304C7">
              <w:rPr>
                <w:rFonts w:eastAsiaTheme="minorEastAsia"/>
                <w:sz w:val="22"/>
                <w:szCs w:val="22"/>
                <w:lang w:eastAsia="zh-CN"/>
              </w:rPr>
              <w:t xml:space="preserve">that </w:t>
            </w:r>
            <w:r w:rsidR="007474BF">
              <w:rPr>
                <w:rFonts w:eastAsiaTheme="minorEastAsia"/>
                <w:sz w:val="22"/>
                <w:szCs w:val="22"/>
                <w:lang w:eastAsia="zh-CN"/>
              </w:rPr>
              <w:t>used</w:t>
            </w:r>
            <w:r w:rsidR="007474BF" w:rsidRPr="007474BF">
              <w:rPr>
                <w:rFonts w:eastAsiaTheme="minorEastAsia"/>
                <w:sz w:val="22"/>
                <w:szCs w:val="22"/>
                <w:lang w:eastAsia="zh-CN"/>
              </w:rPr>
              <w:t xml:space="preserve"> study time of a language in a country to predict</w:t>
            </w:r>
            <w:r w:rsidR="007474BF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="007474BF" w:rsidRPr="007474BF">
              <w:rPr>
                <w:rFonts w:eastAsiaTheme="minorEastAsia"/>
                <w:sz w:val="22"/>
                <w:szCs w:val="22"/>
                <w:lang w:eastAsia="zh-CN"/>
              </w:rPr>
              <w:t>the distribution and numbers of various language speakers over time in different</w:t>
            </w:r>
            <w:r w:rsidR="007474BF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="007474BF" w:rsidRPr="007474BF">
              <w:rPr>
                <w:rFonts w:eastAsiaTheme="minorEastAsia"/>
                <w:sz w:val="22"/>
                <w:szCs w:val="22"/>
                <w:lang w:eastAsia="zh-CN"/>
              </w:rPr>
              <w:t>countries, based on</w:t>
            </w:r>
            <w:r w:rsidR="009304C7">
              <w:rPr>
                <w:rFonts w:eastAsiaTheme="minorEastAsia"/>
                <w:sz w:val="22"/>
                <w:szCs w:val="22"/>
                <w:lang w:eastAsia="zh-CN"/>
              </w:rPr>
              <w:t xml:space="preserve"> the</w:t>
            </w:r>
            <w:r w:rsidR="007474BF" w:rsidRPr="007474BF">
              <w:rPr>
                <w:rFonts w:eastAsiaTheme="minorEastAsia"/>
                <w:sz w:val="22"/>
                <w:szCs w:val="22"/>
                <w:lang w:eastAsia="zh-CN"/>
              </w:rPr>
              <w:t xml:space="preserve"> 10,000-</w:t>
            </w:r>
            <w:r w:rsidR="009304C7">
              <w:rPr>
                <w:rFonts w:eastAsiaTheme="minorEastAsia"/>
                <w:sz w:val="22"/>
                <w:szCs w:val="22"/>
                <w:lang w:eastAsia="zh-CN"/>
              </w:rPr>
              <w:t>H</w:t>
            </w:r>
            <w:r w:rsidR="007474BF" w:rsidRPr="007474BF">
              <w:rPr>
                <w:rFonts w:eastAsiaTheme="minorEastAsia"/>
                <w:sz w:val="22"/>
                <w:szCs w:val="22"/>
                <w:lang w:eastAsia="zh-CN"/>
              </w:rPr>
              <w:t>our Rule.</w:t>
            </w:r>
            <w:r w:rsidRPr="007474BF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</w:p>
          <w:p w14:paraId="121363BB" w14:textId="155497B0" w:rsidR="00220AC5" w:rsidRPr="00EE0557" w:rsidRDefault="00B24C92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P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roposed a </w:t>
            </w:r>
            <w:r w:rsidRPr="00B24C92">
              <w:rPr>
                <w:rFonts w:eastAsiaTheme="minorEastAsia"/>
                <w:sz w:val="22"/>
                <w:szCs w:val="22"/>
                <w:lang w:eastAsia="zh-CN"/>
              </w:rPr>
              <w:t>Location Selection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Pr="00B24C92">
              <w:rPr>
                <w:rFonts w:eastAsiaTheme="minorEastAsia"/>
                <w:sz w:val="22"/>
                <w:szCs w:val="22"/>
                <w:lang w:eastAsia="zh-CN"/>
              </w:rPr>
              <w:t>Model</w:t>
            </w:r>
            <w:r w:rsidR="00EE0557">
              <w:rPr>
                <w:rFonts w:eastAsiaTheme="minorEastAsia"/>
                <w:sz w:val="22"/>
                <w:szCs w:val="22"/>
                <w:lang w:eastAsia="zh-CN"/>
              </w:rPr>
              <w:t xml:space="preserve"> to provide location options for new offices </w:t>
            </w:r>
            <w:r w:rsidR="009304C7">
              <w:rPr>
                <w:rFonts w:eastAsiaTheme="minorEastAsia"/>
                <w:sz w:val="22"/>
                <w:szCs w:val="22"/>
                <w:lang w:eastAsia="zh-CN"/>
              </w:rPr>
              <w:t>using the</w:t>
            </w:r>
            <w:r w:rsidR="00EE0557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="00EE0557" w:rsidRPr="00EE0557">
              <w:rPr>
                <w:rFonts w:eastAsiaTheme="minorEastAsia"/>
                <w:sz w:val="22"/>
                <w:szCs w:val="22"/>
                <w:lang w:eastAsia="zh-CN"/>
              </w:rPr>
              <w:t>Analytic Hierarchy Process</w:t>
            </w:r>
            <w:r w:rsidR="00EE0557">
              <w:rPr>
                <w:rFonts w:eastAsiaTheme="minorEastAsia"/>
                <w:sz w:val="22"/>
                <w:szCs w:val="22"/>
                <w:lang w:eastAsia="zh-CN"/>
              </w:rPr>
              <w:t xml:space="preserve"> and optimized the options with</w:t>
            </w:r>
            <w:r w:rsidR="009304C7">
              <w:rPr>
                <w:rFonts w:eastAsiaTheme="minorEastAsia"/>
                <w:sz w:val="22"/>
                <w:szCs w:val="22"/>
                <w:lang w:eastAsia="zh-CN"/>
              </w:rPr>
              <w:t xml:space="preserve"> the</w:t>
            </w:r>
            <w:r w:rsidR="00EE0557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="00EE0557" w:rsidRPr="00EE0557">
              <w:rPr>
                <w:rFonts w:eastAsiaTheme="minorEastAsia"/>
                <w:sz w:val="22"/>
                <w:szCs w:val="22"/>
                <w:lang w:eastAsia="zh-CN"/>
              </w:rPr>
              <w:t>Genetic Algorithm</w:t>
            </w:r>
            <w:r w:rsidR="00EE0557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</w:p>
        </w:tc>
      </w:tr>
      <w:bookmarkEnd w:id="4"/>
      <w:tr w:rsidR="00D057AA" w:rsidRPr="00462594" w14:paraId="0E5DCA85" w14:textId="77777777" w:rsidTr="00953F1F">
        <w:trPr>
          <w:trHeight w:val="20"/>
        </w:trPr>
        <w:tc>
          <w:tcPr>
            <w:tcW w:w="8472" w:type="dxa"/>
            <w:gridSpan w:val="3"/>
          </w:tcPr>
          <w:p w14:paraId="58E36E76" w14:textId="24F98060" w:rsidR="00D057AA" w:rsidRPr="00F55A7D" w:rsidRDefault="00D057AA" w:rsidP="00D23BF5">
            <w:pPr>
              <w:tabs>
                <w:tab w:val="left" w:pos="3624"/>
              </w:tabs>
              <w:spacing w:line="168" w:lineRule="auto"/>
              <w:rPr>
                <w:rFonts w:ascii="Times New Roman" w:eastAsia="楷体" w:hAnsi="Times New Roman" w:cs="Times New Roman"/>
                <w:b/>
                <w:i/>
                <w:sz w:val="22"/>
                <w:szCs w:val="22"/>
              </w:rPr>
            </w:pPr>
            <w:r w:rsidRPr="00044337">
              <w:rPr>
                <w:rFonts w:ascii="Times New Roman" w:hAnsi="Times New Roman" w:cs="Times New Roman"/>
                <w:b/>
                <w:sz w:val="22"/>
                <w:szCs w:val="22"/>
              </w:rPr>
              <w:t>Development of Immersion Stereometric Manipulation Replacement Robot</w:t>
            </w:r>
          </w:p>
          <w:p w14:paraId="281183A7" w14:textId="08553ACA" w:rsidR="00D057AA" w:rsidRPr="00F55A7D" w:rsidRDefault="00D057AA" w:rsidP="00D057AA">
            <w:pPr>
              <w:tabs>
                <w:tab w:val="left" w:pos="3624"/>
              </w:tabs>
              <w:spacing w:line="168" w:lineRule="auto"/>
              <w:rPr>
                <w:rFonts w:ascii="Times New Roman" w:eastAsia="楷体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>The 32</w:t>
            </w:r>
            <w:r w:rsidR="005B6FDE" w:rsidRPr="005B6FDE">
              <w:rPr>
                <w:rFonts w:ascii="Times New Roman" w:eastAsia="楷体" w:hAnsi="Times New Roman" w:cs="Times New Roman"/>
                <w:i/>
                <w:sz w:val="22"/>
                <w:szCs w:val="22"/>
                <w:vertAlign w:val="superscript"/>
              </w:rPr>
              <w:t>nd</w:t>
            </w:r>
            <w:r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 xml:space="preserve"> </w:t>
            </w:r>
            <w:r w:rsidRPr="00E00DE9"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>Participation in Research Program</w:t>
            </w:r>
            <w:r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 xml:space="preserve"> of SJTU </w:t>
            </w:r>
          </w:p>
        </w:tc>
        <w:tc>
          <w:tcPr>
            <w:tcW w:w="2268" w:type="dxa"/>
            <w:gridSpan w:val="4"/>
          </w:tcPr>
          <w:p w14:paraId="364EF6C6" w14:textId="34E673A1" w:rsidR="00D057AA" w:rsidRPr="00EF1D8E" w:rsidRDefault="00D057AA" w:rsidP="00D057A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r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Pr="00EF1D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>2017</w:t>
            </w:r>
            <w:r w:rsidR="00965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65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ct.2017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403B6E" w:rsidRPr="00462594" w14:paraId="70012F92" w14:textId="77777777" w:rsidTr="00953F1F">
        <w:trPr>
          <w:trHeight w:val="864"/>
        </w:trPr>
        <w:tc>
          <w:tcPr>
            <w:tcW w:w="10740" w:type="dxa"/>
            <w:gridSpan w:val="7"/>
          </w:tcPr>
          <w:p w14:paraId="174969B1" w14:textId="4630ADF4" w:rsidR="00403B6E" w:rsidRPr="008647FE" w:rsidRDefault="00366CA5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Designed 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>binocular stereo glasses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to 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 xml:space="preserve">observe the </w:t>
            </w:r>
            <w:r w:rsidR="00A92EFD" w:rsidRPr="00366CA5">
              <w:rPr>
                <w:rFonts w:eastAsiaTheme="minorEastAsia"/>
                <w:sz w:val="22"/>
                <w:szCs w:val="22"/>
                <w:lang w:eastAsia="zh-CN"/>
              </w:rPr>
              <w:t>remote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 xml:space="preserve"> scene</w:t>
            </w:r>
            <w:r w:rsidR="00E70CA7">
              <w:rPr>
                <w:rFonts w:eastAsiaTheme="minorEastAsia"/>
                <w:sz w:val="22"/>
                <w:szCs w:val="22"/>
                <w:lang w:eastAsia="zh-CN"/>
              </w:rPr>
              <w:t>;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="00DE693C">
              <w:rPr>
                <w:rFonts w:eastAsiaTheme="minorEastAsia"/>
                <w:sz w:val="22"/>
                <w:szCs w:val="22"/>
                <w:lang w:eastAsia="zh-CN"/>
              </w:rPr>
              <w:t>C</w:t>
            </w:r>
            <w:r w:rsidR="00DE693C" w:rsidRPr="00366CA5">
              <w:rPr>
                <w:rFonts w:eastAsiaTheme="minorEastAsia"/>
                <w:sz w:val="22"/>
                <w:szCs w:val="22"/>
                <w:lang w:eastAsia="zh-CN"/>
              </w:rPr>
              <w:t>ontro</w:t>
            </w:r>
            <w:r w:rsidR="00300257">
              <w:rPr>
                <w:rFonts w:eastAsiaTheme="minorEastAsia"/>
                <w:sz w:val="22"/>
                <w:szCs w:val="22"/>
                <w:lang w:eastAsia="zh-CN"/>
              </w:rPr>
              <w:t>l</w:t>
            </w:r>
            <w:r w:rsidR="00DE693C" w:rsidRPr="00366CA5">
              <w:rPr>
                <w:rFonts w:eastAsiaTheme="minorEastAsia"/>
                <w:sz w:val="22"/>
                <w:szCs w:val="22"/>
                <w:lang w:eastAsia="zh-CN"/>
              </w:rPr>
              <w:t>l</w:t>
            </w:r>
            <w:r w:rsidR="00300257">
              <w:rPr>
                <w:rFonts w:eastAsiaTheme="minorEastAsia"/>
                <w:sz w:val="22"/>
                <w:szCs w:val="22"/>
                <w:lang w:eastAsia="zh-CN"/>
              </w:rPr>
              <w:t>ed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="00DE693C">
              <w:rPr>
                <w:rFonts w:eastAsiaTheme="minorEastAsia"/>
                <w:sz w:val="22"/>
                <w:szCs w:val="22"/>
                <w:lang w:eastAsia="zh-CN"/>
              </w:rPr>
              <w:t xml:space="preserve">the 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 xml:space="preserve">robot </w:t>
            </w:r>
            <w:r w:rsidR="00DE693C">
              <w:rPr>
                <w:rFonts w:eastAsiaTheme="minorEastAsia"/>
                <w:sz w:val="22"/>
                <w:szCs w:val="22"/>
                <w:lang w:eastAsia="zh-CN"/>
              </w:rPr>
              <w:t xml:space="preserve">with </w:t>
            </w:r>
            <w:r w:rsidR="00E70CA7">
              <w:rPr>
                <w:rFonts w:eastAsiaTheme="minorEastAsia"/>
                <w:sz w:val="22"/>
                <w:szCs w:val="22"/>
                <w:lang w:eastAsia="zh-CN"/>
              </w:rPr>
              <w:t>a</w:t>
            </w:r>
            <w:r w:rsidR="00E70CA7" w:rsidRPr="00366CA5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 xml:space="preserve">handle </w:t>
            </w:r>
            <w:r w:rsidR="00E70CA7">
              <w:rPr>
                <w:rFonts w:eastAsiaTheme="minorEastAsia"/>
                <w:sz w:val="22"/>
                <w:szCs w:val="22"/>
                <w:lang w:eastAsia="zh-CN"/>
              </w:rPr>
              <w:t>and</w:t>
            </w:r>
            <w:r w:rsidR="00E70CA7" w:rsidRPr="00366CA5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>glove</w:t>
            </w:r>
            <w:r w:rsidR="00DE693C">
              <w:rPr>
                <w:rFonts w:eastAsiaTheme="minorEastAsia"/>
                <w:sz w:val="22"/>
                <w:szCs w:val="22"/>
                <w:lang w:eastAsia="zh-CN"/>
              </w:rPr>
              <w:t>s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</w:p>
          <w:p w14:paraId="2416AA46" w14:textId="77777777" w:rsidR="00757133" w:rsidRDefault="00E70CA7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Received an </w:t>
            </w:r>
            <w:r w:rsidR="008647FE">
              <w:rPr>
                <w:sz w:val="22"/>
              </w:rPr>
              <w:t xml:space="preserve">A </w:t>
            </w:r>
            <w:r>
              <w:rPr>
                <w:sz w:val="22"/>
              </w:rPr>
              <w:t xml:space="preserve">grade </w:t>
            </w:r>
            <w:r w:rsidR="00A70826">
              <w:rPr>
                <w:sz w:val="22"/>
              </w:rPr>
              <w:t>as the team leader and</w:t>
            </w:r>
            <w:r w:rsidR="00A70826" w:rsidRPr="00A70826">
              <w:rPr>
                <w:sz w:val="22"/>
              </w:rPr>
              <w:t xml:space="preserve"> best performer in the project</w:t>
            </w:r>
            <w:r w:rsidR="00A70826">
              <w:rPr>
                <w:sz w:val="22"/>
              </w:rPr>
              <w:t>.</w:t>
            </w:r>
          </w:p>
          <w:p w14:paraId="11972F60" w14:textId="61AF7B36" w:rsidR="00E07CEC" w:rsidRPr="004732F9" w:rsidRDefault="00E07CEC" w:rsidP="00E07CEC">
            <w:pPr>
              <w:pStyle w:val="1"/>
              <w:spacing w:line="168" w:lineRule="auto"/>
              <w:ind w:left="420" w:firstLineChars="0" w:firstLine="0"/>
              <w:rPr>
                <w:sz w:val="22"/>
              </w:rPr>
            </w:pPr>
          </w:p>
        </w:tc>
      </w:tr>
      <w:bookmarkEnd w:id="3"/>
      <w:tr w:rsidR="00D057AA" w:rsidRPr="00462594" w14:paraId="17DE021E" w14:textId="77777777" w:rsidTr="00953F1F">
        <w:trPr>
          <w:trHeight w:hRule="exact" w:val="340"/>
        </w:trPr>
        <w:tc>
          <w:tcPr>
            <w:tcW w:w="10740" w:type="dxa"/>
            <w:gridSpan w:val="7"/>
            <w:tcBorders>
              <w:bottom w:val="single" w:sz="4" w:space="0" w:color="auto"/>
            </w:tcBorders>
          </w:tcPr>
          <w:p w14:paraId="23EB6339" w14:textId="77777777" w:rsidR="00D057AA" w:rsidRDefault="00D057AA" w:rsidP="00D057AA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H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NORS &amp; AWARDS</w:t>
            </w:r>
          </w:p>
          <w:p w14:paraId="0CFE6E66" w14:textId="7E587E1F" w:rsidR="00356B3A" w:rsidRPr="00F55A7D" w:rsidRDefault="00356B3A" w:rsidP="00D057AA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057AA" w:rsidRPr="00462594" w14:paraId="2777B974" w14:textId="77777777" w:rsidTr="001556EC">
        <w:trPr>
          <w:trHeight w:val="20"/>
        </w:trPr>
        <w:tc>
          <w:tcPr>
            <w:tcW w:w="8755" w:type="dxa"/>
            <w:gridSpan w:val="4"/>
            <w:tcBorders>
              <w:top w:val="single" w:sz="4" w:space="0" w:color="auto"/>
            </w:tcBorders>
          </w:tcPr>
          <w:p w14:paraId="245222F5" w14:textId="575BBC9C" w:rsidR="00D057AA" w:rsidRDefault="00DC3FBE" w:rsidP="00D057AA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</w:t>
            </w:r>
            <w:r w:rsidR="00D057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level </w:t>
            </w:r>
            <w:r w:rsidR="00D057AA"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 w:rsidR="00D057AA"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="00D057AA"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 w:rsidR="007873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="00D057AA"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 w:rsidR="00D057AA"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 w:rsidR="00D1474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D057AA"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1094FC8D" w14:textId="0A5CB3AE" w:rsidR="00D057AA" w:rsidRDefault="00D057AA" w:rsidP="00D057AA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holarship awarded to outstanding students </w:t>
            </w:r>
            <w:r w:rsidR="000F22C0">
              <w:rPr>
                <w:rFonts w:ascii="Times New Roman" w:hAnsi="Times New Roman" w:cs="Times New Roman"/>
                <w:i/>
                <w:sz w:val="22"/>
                <w:szCs w:val="22"/>
              </w:rPr>
              <w:t>at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SJTU</w:t>
            </w:r>
          </w:p>
          <w:p w14:paraId="2379EC88" w14:textId="60B4C3BB" w:rsidR="001466F2" w:rsidRDefault="001466F2" w:rsidP="001466F2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ang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.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216C3950" w14:textId="1B9EB5CA" w:rsidR="00975278" w:rsidRDefault="00975278" w:rsidP="00975278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Scholarship founded by </w:t>
            </w:r>
            <w:r w:rsidR="004B42F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Mr. Tang </w:t>
            </w:r>
            <w:proofErr w:type="spellStart"/>
            <w:r w:rsidR="004B42F8">
              <w:rPr>
                <w:rFonts w:ascii="Times New Roman" w:hAnsi="Times New Roman" w:cs="Times New Roman"/>
                <w:i/>
                <w:sz w:val="22"/>
                <w:szCs w:val="22"/>
              </w:rPr>
              <w:t>Lixin</w:t>
            </w:r>
            <w:proofErr w:type="spellEnd"/>
            <w:r w:rsidR="00277D1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0104B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and </w:t>
            </w:r>
            <w:r w:rsidR="00277D1E">
              <w:rPr>
                <w:rFonts w:ascii="Times New Roman" w:hAnsi="Times New Roman" w:cs="Times New Roman"/>
                <w:i/>
                <w:sz w:val="22"/>
                <w:szCs w:val="22"/>
              </w:rPr>
              <w:t>awarded to Top 60 students at SJTU</w:t>
            </w:r>
          </w:p>
          <w:p w14:paraId="3B04022E" w14:textId="3B743AA0" w:rsidR="00D057AA" w:rsidRPr="00F55A7D" w:rsidRDefault="00D057AA" w:rsidP="00D057AA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National Scholarship</w:t>
            </w:r>
            <w:r w:rsidR="009616C3">
              <w:rPr>
                <w:rFonts w:ascii="Times New Roman" w:hAnsi="Times New Roman" w:cs="Times New Roman"/>
                <w:b/>
                <w:sz w:val="22"/>
                <w:szCs w:val="22"/>
              </w:rPr>
              <w:t>*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8</w:t>
            </w:r>
            <w:r w:rsidR="00C72B7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="007305B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C72B74">
              <w:rPr>
                <w:rFonts w:ascii="Times New Roman" w:hAnsi="Times New Roman" w:cs="Times New Roman"/>
                <w:b/>
                <w:sz w:val="22"/>
                <w:szCs w:val="22"/>
              </w:rPr>
              <w:t>/158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14:paraId="70AE3E07" w14:textId="2EE94276" w:rsidR="00D057AA" w:rsidRDefault="00D057AA" w:rsidP="00D057AA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op scholarship awarded to undergraduates in China for their achievements in academics</w:t>
            </w:r>
          </w:p>
          <w:p w14:paraId="7B50B59D" w14:textId="59F09873" w:rsidR="00132762" w:rsidRDefault="00132762" w:rsidP="00132762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 w:rsidR="00E362FB">
              <w:rPr>
                <w:rFonts w:ascii="Times New Roman" w:hAnsi="Times New Roman" w:cs="Times New Roman"/>
                <w:b/>
                <w:sz w:val="22"/>
                <w:szCs w:val="22"/>
              </w:rPr>
              <w:t>*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  <w:r w:rsidR="00AD0A8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="003917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op </w:t>
            </w:r>
            <w:r w:rsidR="00AD0A84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2</w:t>
            </w:r>
            <w:r w:rsidR="00AD0A84"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14:paraId="45A77020" w14:textId="682308FF" w:rsidR="00132762" w:rsidRPr="00B93556" w:rsidRDefault="00132762" w:rsidP="00D057AA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holarship awarded to outstanding students </w:t>
            </w:r>
            <w:r w:rsidR="000F22C0">
              <w:rPr>
                <w:rFonts w:ascii="Times New Roman" w:hAnsi="Times New Roman" w:cs="Times New Roman"/>
                <w:i/>
                <w:sz w:val="22"/>
                <w:szCs w:val="22"/>
              </w:rPr>
              <w:t>at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SJTU </w:t>
            </w:r>
          </w:p>
          <w:p w14:paraId="2C337527" w14:textId="45060C8D" w:rsidR="00D057AA" w:rsidRDefault="00D057AA" w:rsidP="00D057AA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en-Yuan Pan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2C1E6752" w14:textId="77777777" w:rsidR="00D057AA" w:rsidRDefault="00D057AA" w:rsidP="00D057AA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cholarship founded by Wen-Yuan Pan Foundation</w:t>
            </w:r>
          </w:p>
          <w:p w14:paraId="23D46AEA" w14:textId="148F093D" w:rsidR="00E07CEC" w:rsidRPr="00A765D4" w:rsidRDefault="00E07CEC" w:rsidP="00132762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14:paraId="2D82F688" w14:textId="34FEF9FE" w:rsidR="00D057AA" w:rsidRDefault="00D057AA" w:rsidP="00D057A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00797">
              <w:rPr>
                <w:rFonts w:ascii="Times New Roman" w:hAnsi="Times New Roman" w:cs="Times New Roman"/>
                <w:sz w:val="22"/>
                <w:szCs w:val="22"/>
              </w:rPr>
              <w:t>Nov. 201</w:t>
            </w:r>
            <w:r w:rsidR="00D1474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6F1731C5" w14:textId="77777777" w:rsidR="00D057AA" w:rsidRDefault="00D057AA" w:rsidP="00D057A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2982C5" w14:textId="49DC11BE" w:rsidR="001466F2" w:rsidRDefault="00912361" w:rsidP="00D057A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9</w:t>
            </w:r>
          </w:p>
          <w:p w14:paraId="0C42A47A" w14:textId="77777777" w:rsidR="001466F2" w:rsidRDefault="001466F2" w:rsidP="00D057A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4EDBB6" w14:textId="328AA758" w:rsidR="00D057AA" w:rsidRDefault="00D057AA" w:rsidP="00D057A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8</w:t>
            </w:r>
            <w:r w:rsidR="009616C3">
              <w:rPr>
                <w:rFonts w:ascii="Times New Roman" w:hAnsi="Times New Roman" w:cs="Times New Roman"/>
                <w:sz w:val="22"/>
                <w:szCs w:val="22"/>
              </w:rPr>
              <w:t>, 2019</w:t>
            </w:r>
          </w:p>
          <w:p w14:paraId="2CDA8E10" w14:textId="43854B80" w:rsidR="00D057AA" w:rsidRDefault="00D057AA" w:rsidP="00D057A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AE391A" w14:textId="5D0BD9DF" w:rsidR="00132762" w:rsidRDefault="00132762" w:rsidP="00D057A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>. 2017</w:t>
            </w:r>
            <w:r w:rsidR="00FE00AC">
              <w:rPr>
                <w:rFonts w:ascii="Times New Roman" w:hAnsi="Times New Roman" w:cs="Times New Roman"/>
                <w:sz w:val="22"/>
                <w:szCs w:val="22"/>
              </w:rPr>
              <w:t>, 2018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  <w:p w14:paraId="6962135A" w14:textId="77777777" w:rsidR="00132762" w:rsidRDefault="00132762" w:rsidP="00D057A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7E7558" w14:textId="106E0FD5" w:rsidR="00D057AA" w:rsidRDefault="00D057AA" w:rsidP="00D057A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c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33AAC52F" w14:textId="77777777" w:rsidR="00D057AA" w:rsidRDefault="00D057AA" w:rsidP="00D057A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CB047B" w14:textId="5C1D8927" w:rsidR="00D057AA" w:rsidRPr="00F55A7D" w:rsidRDefault="00D057AA" w:rsidP="00D057A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57AA" w:rsidRPr="00462594" w14:paraId="71F05FB0" w14:textId="77777777" w:rsidTr="00953F1F">
        <w:trPr>
          <w:trHeight w:hRule="exact" w:val="340"/>
        </w:trPr>
        <w:tc>
          <w:tcPr>
            <w:tcW w:w="10740" w:type="dxa"/>
            <w:gridSpan w:val="7"/>
            <w:tcBorders>
              <w:bottom w:val="single" w:sz="4" w:space="0" w:color="auto"/>
            </w:tcBorders>
          </w:tcPr>
          <w:p w14:paraId="2300D4CC" w14:textId="4B273A08" w:rsidR="00D057AA" w:rsidRPr="00F55A7D" w:rsidRDefault="00D057AA" w:rsidP="00D057AA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5DB4">
              <w:rPr>
                <w:rFonts w:ascii="Times New Roman" w:hAnsi="Times New Roman" w:cs="Times New Roman" w:hint="eastAsia"/>
                <w:b/>
                <w:sz w:val="27"/>
                <w:szCs w:val="27"/>
              </w:rPr>
              <w:t>E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XTRACURRICULAR ACTIVI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ES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&amp; LEADERSHIP</w:t>
            </w:r>
          </w:p>
        </w:tc>
      </w:tr>
      <w:tr w:rsidR="00D057AA" w:rsidRPr="00462594" w14:paraId="59F1A679" w14:textId="77777777" w:rsidTr="00E07CEC">
        <w:trPr>
          <w:trHeight w:val="58"/>
        </w:trPr>
        <w:tc>
          <w:tcPr>
            <w:tcW w:w="8472" w:type="dxa"/>
            <w:gridSpan w:val="3"/>
            <w:tcBorders>
              <w:top w:val="single" w:sz="4" w:space="0" w:color="auto"/>
            </w:tcBorders>
          </w:tcPr>
          <w:p w14:paraId="19E01778" w14:textId="085C7D55" w:rsidR="00D057AA" w:rsidRPr="00E07CEC" w:rsidRDefault="00D057AA" w:rsidP="00D057AA">
            <w:pPr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_Hlk529394815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velopm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rogram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for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xcell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tuden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f SJTU</w:t>
            </w:r>
            <w:r w:rsidR="00E07CEC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A1797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17976">
              <w:rPr>
                <w:rFonts w:ascii="Times New Roman" w:hAnsi="Times New Roman" w:cs="Times New Roman"/>
                <w:i/>
                <w:sz w:val="22"/>
                <w:szCs w:val="22"/>
              </w:rPr>
              <w:t>Group Leader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727A53E6" w14:textId="1EFF59AE" w:rsidR="00D057AA" w:rsidRPr="00F55A7D" w:rsidRDefault="00D057AA" w:rsidP="00D057A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Apr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A37D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A37D5">
              <w:rPr>
                <w:rFonts w:ascii="Times New Roman" w:hAnsi="Times New Roman" w:cs="Times New Roman"/>
                <w:sz w:val="22"/>
                <w:szCs w:val="22"/>
              </w:rPr>
              <w:t>Jul. 2020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</w:tc>
      </w:tr>
      <w:tr w:rsidR="00D057AA" w:rsidRPr="00462594" w14:paraId="7E13FE0D" w14:textId="77777777" w:rsidTr="00953F1F">
        <w:trPr>
          <w:trHeight w:val="20"/>
        </w:trPr>
        <w:tc>
          <w:tcPr>
            <w:tcW w:w="10740" w:type="dxa"/>
            <w:gridSpan w:val="7"/>
          </w:tcPr>
          <w:p w14:paraId="150E35E3" w14:textId="4664B797" w:rsidR="00110604" w:rsidRPr="00110604" w:rsidRDefault="00110604" w:rsidP="00110604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O</w:t>
            </w:r>
            <w:r w:rsidRPr="00110604">
              <w:rPr>
                <w:rFonts w:ascii="Times New Roman" w:eastAsia="Times New Roman" w:hAnsi="Times New Roman" w:cs="Times New Roman"/>
                <w:sz w:val="22"/>
              </w:rPr>
              <w:t xml:space="preserve">rganized various activities, such as lectures, speech contests, volunteer </w:t>
            </w:r>
            <w:r w:rsidR="000607B7">
              <w:rPr>
                <w:rFonts w:ascii="Times New Roman" w:eastAsia="Times New Roman" w:hAnsi="Times New Roman" w:cs="Times New Roman"/>
                <w:sz w:val="22"/>
              </w:rPr>
              <w:t>programs</w:t>
            </w:r>
            <w:r w:rsidRPr="00110604">
              <w:rPr>
                <w:rFonts w:ascii="Times New Roman" w:eastAsia="Times New Roman" w:hAnsi="Times New Roman" w:cs="Times New Roman"/>
                <w:sz w:val="22"/>
              </w:rPr>
              <w:t xml:space="preserve">, and summer social </w:t>
            </w:r>
            <w:r w:rsidR="00E641DB">
              <w:rPr>
                <w:rFonts w:ascii="Times New Roman" w:eastAsia="Times New Roman" w:hAnsi="Times New Roman" w:cs="Times New Roman"/>
                <w:sz w:val="22"/>
              </w:rPr>
              <w:t>activities</w:t>
            </w:r>
            <w:r w:rsidR="000548B1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  <w:p w14:paraId="71D7C7AC" w14:textId="70BE8730" w:rsidR="00110604" w:rsidRPr="00110604" w:rsidRDefault="00D057AA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Awarded </w:t>
            </w:r>
            <w:r w:rsidR="00892750">
              <w:rPr>
                <w:rFonts w:eastAsiaTheme="minorEastAsia"/>
                <w:sz w:val="22"/>
                <w:szCs w:val="22"/>
                <w:lang w:eastAsia="zh-CN"/>
              </w:rPr>
              <w:t>Outstanding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="00C12443">
              <w:rPr>
                <w:rFonts w:eastAsiaTheme="minorEastAsia"/>
                <w:sz w:val="22"/>
                <w:szCs w:val="22"/>
                <w:lang w:eastAsia="zh-CN"/>
              </w:rPr>
              <w:t>Participant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Title in the 2018 Summer Social Practice of SJTU (Top 2%).</w:t>
            </w:r>
          </w:p>
        </w:tc>
      </w:tr>
      <w:tr w:rsidR="00D057AA" w:rsidRPr="00462594" w14:paraId="79D24306" w14:textId="77777777" w:rsidTr="00953F1F">
        <w:trPr>
          <w:trHeight w:val="20"/>
        </w:trPr>
        <w:tc>
          <w:tcPr>
            <w:tcW w:w="8330" w:type="dxa"/>
            <w:gridSpan w:val="2"/>
          </w:tcPr>
          <w:p w14:paraId="6AE7E0A7" w14:textId="1E4831FA" w:rsidR="00D057AA" w:rsidRPr="00E07CEC" w:rsidRDefault="00D057AA" w:rsidP="00D057AA">
            <w:pPr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Master Distinguished Lecture, SJTU</w:t>
            </w:r>
            <w:r w:rsidR="00E07C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="00E07CEC">
              <w:rPr>
                <w:rFonts w:ascii="Times New Roman" w:hAnsi="Times New Roman" w:cs="Times New Roman"/>
                <w:i/>
                <w:sz w:val="22"/>
                <w:szCs w:val="22"/>
              </w:rPr>
              <w:t>Director</w:t>
            </w:r>
          </w:p>
        </w:tc>
        <w:tc>
          <w:tcPr>
            <w:tcW w:w="2410" w:type="dxa"/>
            <w:gridSpan w:val="5"/>
          </w:tcPr>
          <w:p w14:paraId="58CADECD" w14:textId="2FF76D59" w:rsidR="00D057AA" w:rsidRPr="00F55A7D" w:rsidRDefault="00D057AA" w:rsidP="00D057A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Sept. 2018</w:t>
            </w:r>
          </w:p>
        </w:tc>
      </w:tr>
      <w:tr w:rsidR="00D057AA" w:rsidRPr="00462594" w14:paraId="74DA8207" w14:textId="77777777" w:rsidTr="00953F1F">
        <w:trPr>
          <w:trHeight w:val="20"/>
        </w:trPr>
        <w:tc>
          <w:tcPr>
            <w:tcW w:w="10740" w:type="dxa"/>
            <w:gridSpan w:val="7"/>
          </w:tcPr>
          <w:p w14:paraId="4B11A3FD" w14:textId="7D9A1A14" w:rsidR="00D057AA" w:rsidRPr="00A9414E" w:rsidRDefault="00D057AA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>Organized p</w:t>
            </w:r>
            <w:r w:rsidRPr="00F55A7D">
              <w:rPr>
                <w:rFonts w:eastAsiaTheme="minorEastAsia"/>
                <w:sz w:val="22"/>
                <w:szCs w:val="22"/>
                <w:lang w:eastAsia="zh-CN"/>
              </w:rPr>
              <w:t>rofessional academic lecture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s</w:t>
            </w: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and invited </w:t>
            </w:r>
            <w:r w:rsidR="00E92BC9"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>scholars</w:t>
            </w: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="009B5E4E">
              <w:rPr>
                <w:rFonts w:eastAsiaTheme="minorEastAsia"/>
                <w:sz w:val="22"/>
                <w:szCs w:val="22"/>
                <w:lang w:eastAsia="zh-CN"/>
              </w:rPr>
              <w:t xml:space="preserve">for </w:t>
            </w: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>speeches</w:t>
            </w:r>
            <w:r w:rsidR="00E92BC9">
              <w:rPr>
                <w:rFonts w:eastAsiaTheme="minorEastAsia"/>
                <w:sz w:val="22"/>
                <w:szCs w:val="22"/>
                <w:lang w:eastAsia="zh-CN"/>
              </w:rPr>
              <w:t xml:space="preserve">, </w:t>
            </w:r>
            <w:r w:rsidR="00E641DB">
              <w:rPr>
                <w:rFonts w:eastAsiaTheme="minorEastAsia"/>
                <w:sz w:val="22"/>
                <w:szCs w:val="22"/>
                <w:lang w:eastAsia="zh-CN"/>
              </w:rPr>
              <w:t>including</w:t>
            </w: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8 </w:t>
            </w: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>Nobel Prize Laureate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s.</w:t>
            </w:r>
          </w:p>
          <w:p w14:paraId="56CA968E" w14:textId="0C05FCBC" w:rsidR="00757133" w:rsidRDefault="006E0FD3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Oversaw</w:t>
            </w:r>
            <w:r w:rsidR="00A9414E" w:rsidRPr="00A9414E">
              <w:rPr>
                <w:sz w:val="22"/>
                <w:szCs w:val="22"/>
                <w:lang w:eastAsia="zh-CN"/>
              </w:rPr>
              <w:t xml:space="preserve"> the </w:t>
            </w:r>
            <w:r w:rsidR="00E641DB">
              <w:rPr>
                <w:sz w:val="22"/>
                <w:szCs w:val="22"/>
                <w:lang w:eastAsia="zh-CN"/>
              </w:rPr>
              <w:t>entire</w:t>
            </w:r>
            <w:r w:rsidR="00E641DB" w:rsidRPr="00A9414E">
              <w:rPr>
                <w:sz w:val="22"/>
                <w:szCs w:val="22"/>
                <w:lang w:eastAsia="zh-CN"/>
              </w:rPr>
              <w:t xml:space="preserve"> </w:t>
            </w:r>
            <w:r w:rsidR="00044B8E" w:rsidRPr="00A9414E">
              <w:rPr>
                <w:sz w:val="22"/>
                <w:szCs w:val="22"/>
                <w:lang w:eastAsia="zh-CN"/>
              </w:rPr>
              <w:t>process of</w:t>
            </w:r>
            <w:r w:rsidR="00044B8E">
              <w:rPr>
                <w:sz w:val="22"/>
                <w:szCs w:val="22"/>
                <w:lang w:eastAsia="zh-CN"/>
              </w:rPr>
              <w:t xml:space="preserve"> </w:t>
            </w:r>
            <w:r w:rsidR="00E641DB">
              <w:rPr>
                <w:sz w:val="22"/>
                <w:szCs w:val="22"/>
                <w:lang w:eastAsia="zh-CN"/>
              </w:rPr>
              <w:t xml:space="preserve">lecture, </w:t>
            </w:r>
            <w:r w:rsidR="00A9414E" w:rsidRPr="00A9414E">
              <w:rPr>
                <w:sz w:val="22"/>
                <w:szCs w:val="22"/>
                <w:lang w:eastAsia="zh-CN"/>
              </w:rPr>
              <w:t xml:space="preserve">including brand building, publicity, directing, reception and </w:t>
            </w:r>
            <w:r w:rsidR="003F24A3">
              <w:rPr>
                <w:sz w:val="22"/>
                <w:szCs w:val="22"/>
                <w:lang w:eastAsia="zh-CN"/>
              </w:rPr>
              <w:t>recognition</w:t>
            </w:r>
            <w:r w:rsidR="00A9414E" w:rsidRPr="00A9414E">
              <w:rPr>
                <w:sz w:val="22"/>
                <w:szCs w:val="22"/>
                <w:lang w:eastAsia="zh-CN"/>
              </w:rPr>
              <w:t>.</w:t>
            </w:r>
          </w:p>
          <w:p w14:paraId="5C7AFA20" w14:textId="2475D073" w:rsidR="00E07CEC" w:rsidRPr="004732F9" w:rsidRDefault="00E07CEC" w:rsidP="00E07CEC">
            <w:pPr>
              <w:pStyle w:val="1"/>
              <w:spacing w:line="168" w:lineRule="auto"/>
              <w:ind w:left="420" w:firstLineChars="0" w:firstLine="0"/>
              <w:rPr>
                <w:sz w:val="22"/>
                <w:szCs w:val="22"/>
                <w:lang w:eastAsia="zh-CN"/>
              </w:rPr>
            </w:pPr>
          </w:p>
        </w:tc>
      </w:tr>
      <w:bookmarkEnd w:id="5"/>
      <w:tr w:rsidR="00D057AA" w:rsidRPr="00462594" w14:paraId="27E69576" w14:textId="77777777" w:rsidTr="00953F1F">
        <w:trPr>
          <w:trHeight w:hRule="exact" w:val="340"/>
        </w:trPr>
        <w:tc>
          <w:tcPr>
            <w:tcW w:w="10740" w:type="dxa"/>
            <w:gridSpan w:val="7"/>
            <w:tcBorders>
              <w:bottom w:val="single" w:sz="4" w:space="0" w:color="auto"/>
            </w:tcBorders>
          </w:tcPr>
          <w:p w14:paraId="112086F8" w14:textId="1741688B" w:rsidR="00D057AA" w:rsidRPr="00F55A7D" w:rsidRDefault="00D22713" w:rsidP="00D057AA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2713">
              <w:rPr>
                <w:rFonts w:ascii="Times New Roman" w:hAnsi="Times New Roman" w:cs="Times New Roman"/>
                <w:b/>
                <w:sz w:val="27"/>
                <w:szCs w:val="27"/>
              </w:rPr>
              <w:t>T</w:t>
            </w:r>
            <w:r w:rsidRPr="00D227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CHNICAL </w:t>
            </w:r>
            <w:r w:rsidR="00D057AA" w:rsidRPr="00D22713">
              <w:rPr>
                <w:rFonts w:ascii="Times New Roman" w:hAnsi="Times New Roman" w:cs="Times New Roman"/>
                <w:b/>
                <w:sz w:val="22"/>
                <w:szCs w:val="22"/>
              </w:rPr>
              <w:t>SKILLS</w:t>
            </w:r>
            <w:r w:rsidR="00D057AA" w:rsidRPr="00F55A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D057AA" w:rsidRPr="00462594" w14:paraId="4BE30B9A" w14:textId="77777777" w:rsidTr="00953F1F">
        <w:trPr>
          <w:trHeight w:val="58"/>
        </w:trPr>
        <w:tc>
          <w:tcPr>
            <w:tcW w:w="10740" w:type="dxa"/>
            <w:gridSpan w:val="7"/>
            <w:tcBorders>
              <w:top w:val="single" w:sz="4" w:space="0" w:color="auto"/>
            </w:tcBorders>
          </w:tcPr>
          <w:p w14:paraId="18C03A02" w14:textId="4B335DDE" w:rsidR="005E1B32" w:rsidRPr="00715311" w:rsidRDefault="00B81222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Programming</w:t>
            </w:r>
            <w:r w:rsidR="000C394C">
              <w:rPr>
                <w:rFonts w:eastAsiaTheme="minorEastAsia"/>
                <w:b/>
                <w:sz w:val="22"/>
                <w:szCs w:val="22"/>
                <w:lang w:eastAsia="zh-CN"/>
              </w:rPr>
              <w:t xml:space="preserve"> Language</w:t>
            </w:r>
            <w:r w:rsidR="005E1B32">
              <w:rPr>
                <w:rFonts w:eastAsiaTheme="minorEastAsia"/>
                <w:sz w:val="22"/>
                <w:szCs w:val="22"/>
                <w:lang w:eastAsia="zh-CN"/>
              </w:rPr>
              <w:t xml:space="preserve">: </w:t>
            </w:r>
            <w:r w:rsidRPr="00B81222">
              <w:rPr>
                <w:rFonts w:eastAsiaTheme="minorEastAsia"/>
                <w:sz w:val="22"/>
                <w:szCs w:val="22"/>
                <w:lang w:eastAsia="zh-CN"/>
              </w:rPr>
              <w:t xml:space="preserve">C / C++, Python, </w:t>
            </w:r>
            <w:r w:rsidR="003D11F9">
              <w:rPr>
                <w:rFonts w:eastAsiaTheme="minorEastAsia"/>
                <w:sz w:val="22"/>
                <w:szCs w:val="22"/>
                <w:lang w:eastAsia="zh-CN"/>
              </w:rPr>
              <w:t>Java</w:t>
            </w:r>
          </w:p>
          <w:p w14:paraId="28CF17E8" w14:textId="77777777" w:rsidR="00757133" w:rsidRDefault="00D70A8B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 w:rsidRPr="00D70A8B">
              <w:rPr>
                <w:rFonts w:eastAsiaTheme="minorEastAsia"/>
                <w:b/>
                <w:sz w:val="22"/>
                <w:szCs w:val="22"/>
                <w:lang w:eastAsia="zh-CN"/>
              </w:rPr>
              <w:t>Platforms and Tools</w:t>
            </w:r>
            <w:r w:rsidR="008421EF" w:rsidRPr="008421EF">
              <w:rPr>
                <w:rFonts w:eastAsiaTheme="minorEastAsia"/>
                <w:sz w:val="22"/>
                <w:szCs w:val="22"/>
                <w:lang w:eastAsia="zh-CN"/>
              </w:rPr>
              <w:t>:</w:t>
            </w:r>
            <w:r w:rsidR="004475A2">
              <w:t xml:space="preserve"> </w:t>
            </w:r>
            <w:r w:rsidR="004475A2" w:rsidRPr="004475A2">
              <w:rPr>
                <w:rFonts w:eastAsiaTheme="minorEastAsia"/>
                <w:sz w:val="22"/>
                <w:szCs w:val="22"/>
                <w:lang w:eastAsia="zh-CN"/>
              </w:rPr>
              <w:t>MATLAB, NS</w:t>
            </w:r>
            <w:r w:rsidR="00903C65">
              <w:rPr>
                <w:rFonts w:eastAsiaTheme="minorEastAsia"/>
                <w:sz w:val="22"/>
                <w:szCs w:val="22"/>
                <w:lang w:eastAsia="zh-CN"/>
              </w:rPr>
              <w:t>2</w:t>
            </w:r>
            <w:r w:rsidR="004475A2">
              <w:rPr>
                <w:rFonts w:eastAsiaTheme="minorEastAsia"/>
                <w:sz w:val="22"/>
                <w:szCs w:val="22"/>
                <w:lang w:eastAsia="zh-CN"/>
              </w:rPr>
              <w:t>,</w:t>
            </w:r>
            <w:r w:rsidR="008421EF">
              <w:rPr>
                <w:rFonts w:eastAsiaTheme="minorEastAsia"/>
                <w:b/>
                <w:sz w:val="22"/>
                <w:szCs w:val="22"/>
                <w:lang w:eastAsia="zh-CN"/>
              </w:rPr>
              <w:t xml:space="preserve"> </w:t>
            </w:r>
            <w:r w:rsidR="00D057AA" w:rsidRPr="008421EF">
              <w:rPr>
                <w:sz w:val="22"/>
                <w:szCs w:val="22"/>
                <w:lang w:eastAsia="zh-CN"/>
              </w:rPr>
              <w:t>La</w:t>
            </w:r>
            <w:r w:rsidR="00F82A4E" w:rsidRPr="008421EF">
              <w:rPr>
                <w:sz w:val="22"/>
                <w:szCs w:val="22"/>
                <w:lang w:eastAsia="zh-CN"/>
              </w:rPr>
              <w:t>T</w:t>
            </w:r>
            <w:r w:rsidR="00D057AA" w:rsidRPr="008421EF">
              <w:rPr>
                <w:sz w:val="22"/>
                <w:szCs w:val="22"/>
                <w:lang w:eastAsia="zh-CN"/>
              </w:rPr>
              <w:t>e</w:t>
            </w:r>
            <w:r w:rsidR="00F82A4E" w:rsidRPr="008421EF">
              <w:rPr>
                <w:sz w:val="22"/>
                <w:szCs w:val="22"/>
                <w:lang w:eastAsia="zh-CN"/>
              </w:rPr>
              <w:t>X</w:t>
            </w:r>
            <w:r w:rsidR="00903C65">
              <w:rPr>
                <w:sz w:val="22"/>
                <w:szCs w:val="22"/>
                <w:lang w:eastAsia="zh-CN"/>
              </w:rPr>
              <w:t>, LabVIEW</w:t>
            </w:r>
          </w:p>
          <w:p w14:paraId="4F676037" w14:textId="34FEAA11" w:rsidR="00E07CEC" w:rsidRPr="00111B8F" w:rsidRDefault="00E07CEC" w:rsidP="00E07CEC">
            <w:pPr>
              <w:pStyle w:val="1"/>
              <w:spacing w:line="168" w:lineRule="auto"/>
              <w:ind w:firstLineChars="0" w:firstLine="0"/>
              <w:rPr>
                <w:sz w:val="22"/>
                <w:szCs w:val="22"/>
                <w:lang w:eastAsia="zh-CN"/>
              </w:rPr>
            </w:pPr>
          </w:p>
        </w:tc>
      </w:tr>
      <w:tr w:rsidR="008F4B56" w:rsidRPr="00F55A7D" w14:paraId="12D4D2CB" w14:textId="77777777" w:rsidTr="00953F1F">
        <w:trPr>
          <w:trHeight w:val="20"/>
        </w:trPr>
        <w:tc>
          <w:tcPr>
            <w:tcW w:w="10740" w:type="dxa"/>
            <w:gridSpan w:val="7"/>
            <w:tcBorders>
              <w:bottom w:val="single" w:sz="4" w:space="0" w:color="auto"/>
            </w:tcBorders>
          </w:tcPr>
          <w:p w14:paraId="079C50CF" w14:textId="77777777" w:rsidR="008F4B56" w:rsidRPr="00F55A7D" w:rsidRDefault="008F4B56" w:rsidP="00D23BF5">
            <w:pPr>
              <w:pStyle w:val="1"/>
              <w:spacing w:line="168" w:lineRule="auto"/>
              <w:ind w:firstLineChars="0" w:firstLine="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 w:rsidRPr="00AA0EE9">
              <w:rPr>
                <w:b/>
                <w:sz w:val="27"/>
                <w:szCs w:val="27"/>
              </w:rPr>
              <w:t>E</w:t>
            </w:r>
            <w:r w:rsidRPr="00057BF2">
              <w:rPr>
                <w:b/>
                <w:sz w:val="22"/>
                <w:szCs w:val="22"/>
              </w:rPr>
              <w:t>NGLISH</w:t>
            </w:r>
            <w:r w:rsidRPr="00AA0EE9">
              <w:rPr>
                <w:b/>
                <w:sz w:val="27"/>
                <w:szCs w:val="27"/>
              </w:rPr>
              <w:t xml:space="preserve"> </w:t>
            </w:r>
            <w:r w:rsidRPr="00057BF2">
              <w:rPr>
                <w:b/>
                <w:sz w:val="22"/>
                <w:szCs w:val="22"/>
              </w:rPr>
              <w:t>PROFICIENCY</w:t>
            </w:r>
          </w:p>
        </w:tc>
      </w:tr>
      <w:tr w:rsidR="008F4B56" w:rsidRPr="00BD49AA" w14:paraId="3FBB51D3" w14:textId="77777777" w:rsidTr="00953F1F">
        <w:trPr>
          <w:trHeight w:val="20"/>
        </w:trPr>
        <w:tc>
          <w:tcPr>
            <w:tcW w:w="10740" w:type="dxa"/>
            <w:gridSpan w:val="7"/>
            <w:tcBorders>
              <w:top w:val="single" w:sz="4" w:space="0" w:color="auto"/>
            </w:tcBorders>
          </w:tcPr>
          <w:p w14:paraId="30F19A5B" w14:textId="7EB5477B" w:rsidR="008F4B56" w:rsidRPr="00122E24" w:rsidRDefault="008F4B56" w:rsidP="00122E24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 w:rsidRPr="002956B9">
              <w:rPr>
                <w:rFonts w:eastAsiaTheme="minorEastAsia"/>
                <w:b/>
                <w:sz w:val="22"/>
                <w:szCs w:val="22"/>
                <w:lang w:eastAsia="zh-CN"/>
              </w:rPr>
              <w:t>TOEF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: 10</w:t>
            </w:r>
            <w:r w:rsidR="008837C7">
              <w:rPr>
                <w:rFonts w:eastAsiaTheme="minorEastAsia"/>
                <w:sz w:val="22"/>
                <w:szCs w:val="22"/>
                <w:lang w:eastAsia="zh-CN"/>
              </w:rPr>
              <w:t>8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(R</w:t>
            </w:r>
            <w:r w:rsidR="008837C7">
              <w:rPr>
                <w:rFonts w:eastAsiaTheme="minorEastAsia"/>
                <w:sz w:val="22"/>
                <w:szCs w:val="22"/>
                <w:lang w:eastAsia="zh-CN"/>
              </w:rPr>
              <w:t>30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L2</w:t>
            </w:r>
            <w:r w:rsidR="008837C7">
              <w:rPr>
                <w:rFonts w:eastAsiaTheme="minorEastAsia"/>
                <w:sz w:val="22"/>
                <w:szCs w:val="22"/>
                <w:lang w:eastAsia="zh-CN"/>
              </w:rPr>
              <w:t>6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S2</w:t>
            </w:r>
            <w:r w:rsidR="008837C7">
              <w:rPr>
                <w:rFonts w:eastAsiaTheme="minorEastAsia"/>
                <w:sz w:val="22"/>
                <w:szCs w:val="22"/>
                <w:lang w:eastAsia="zh-CN"/>
              </w:rPr>
              <w:t>3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W</w:t>
            </w:r>
            <w:r w:rsidR="008837C7">
              <w:rPr>
                <w:rFonts w:eastAsiaTheme="minorEastAsia"/>
                <w:sz w:val="22"/>
                <w:szCs w:val="22"/>
                <w:lang w:eastAsia="zh-CN"/>
              </w:rPr>
              <w:t>29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  <w:r w:rsidR="00122E24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="00122E24">
              <w:rPr>
                <w:rFonts w:eastAsiaTheme="minorEastAsia"/>
                <w:sz w:val="22"/>
                <w:szCs w:val="22"/>
                <w:lang w:eastAsia="zh-CN"/>
              </w:rPr>
              <w:t xml:space="preserve">       </w:t>
            </w:r>
            <w:r w:rsidR="00AE4BA4" w:rsidRPr="00122E24">
              <w:rPr>
                <w:rFonts w:eastAsiaTheme="minorEastAsia"/>
                <w:b/>
                <w:sz w:val="22"/>
                <w:szCs w:val="22"/>
                <w:lang w:eastAsia="zh-CN"/>
              </w:rPr>
              <w:t>GRE</w:t>
            </w:r>
            <w:r w:rsidR="00AE4BA4" w:rsidRPr="00122E24">
              <w:rPr>
                <w:rFonts w:eastAsiaTheme="minorEastAsia" w:hint="eastAsia"/>
                <w:sz w:val="22"/>
                <w:szCs w:val="22"/>
                <w:lang w:eastAsia="zh-CN"/>
              </w:rPr>
              <w:t>:</w:t>
            </w:r>
            <w:r w:rsidR="00AE4BA4" w:rsidRPr="00122E24">
              <w:rPr>
                <w:rFonts w:eastAsiaTheme="minorEastAsia"/>
                <w:sz w:val="22"/>
                <w:szCs w:val="22"/>
                <w:lang w:eastAsia="zh-CN"/>
              </w:rPr>
              <w:t xml:space="preserve"> 321</w:t>
            </w:r>
            <w:r w:rsidR="0013169A" w:rsidRPr="00122E24">
              <w:rPr>
                <w:rFonts w:eastAsiaTheme="minorEastAsia"/>
                <w:sz w:val="22"/>
                <w:szCs w:val="22"/>
                <w:lang w:eastAsia="zh-CN"/>
              </w:rPr>
              <w:t xml:space="preserve"> =</w:t>
            </w:r>
            <w:r w:rsidR="0030591F" w:rsidRPr="00122E24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="00AE4BA4" w:rsidRPr="00122E24">
              <w:rPr>
                <w:rFonts w:eastAsiaTheme="minorEastAsia"/>
                <w:sz w:val="22"/>
                <w:szCs w:val="22"/>
                <w:lang w:eastAsia="zh-CN"/>
              </w:rPr>
              <w:t>V</w:t>
            </w:r>
            <w:r w:rsidR="00110A49" w:rsidRPr="00122E24">
              <w:rPr>
                <w:rFonts w:eastAsiaTheme="minorEastAsia"/>
                <w:sz w:val="22"/>
                <w:szCs w:val="22"/>
                <w:lang w:eastAsia="zh-CN"/>
              </w:rPr>
              <w:t>-</w:t>
            </w:r>
            <w:r w:rsidR="00AE4BA4" w:rsidRPr="00122E24">
              <w:rPr>
                <w:rFonts w:eastAsiaTheme="minorEastAsia"/>
                <w:sz w:val="22"/>
                <w:szCs w:val="22"/>
                <w:lang w:eastAsia="zh-CN"/>
              </w:rPr>
              <w:t>152</w:t>
            </w:r>
            <w:r w:rsidR="00D86322" w:rsidRPr="00122E24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="00B04A57" w:rsidRPr="00122E24">
              <w:rPr>
                <w:rFonts w:eastAsiaTheme="minorEastAsia"/>
                <w:sz w:val="22"/>
                <w:szCs w:val="22"/>
                <w:lang w:eastAsia="zh-CN"/>
              </w:rPr>
              <w:t>(5</w:t>
            </w:r>
            <w:r w:rsidR="00143B83" w:rsidRPr="00122E24">
              <w:rPr>
                <w:rFonts w:eastAsiaTheme="minorEastAsia"/>
                <w:sz w:val="22"/>
                <w:szCs w:val="22"/>
                <w:lang w:eastAsia="zh-CN"/>
              </w:rPr>
              <w:t>4</w:t>
            </w:r>
            <w:r w:rsidR="00B04A57" w:rsidRPr="00122E24">
              <w:rPr>
                <w:rFonts w:eastAsiaTheme="minorEastAsia"/>
                <w:sz w:val="22"/>
                <w:szCs w:val="22"/>
                <w:lang w:eastAsia="zh-CN"/>
              </w:rPr>
              <w:t>%)</w:t>
            </w:r>
            <w:r w:rsidR="0092181D" w:rsidRPr="00122E24">
              <w:rPr>
                <w:rFonts w:eastAsiaTheme="minorEastAsia"/>
                <w:sz w:val="22"/>
                <w:szCs w:val="22"/>
                <w:lang w:eastAsia="zh-CN"/>
              </w:rPr>
              <w:t xml:space="preserve"> +</w:t>
            </w:r>
            <w:r w:rsidR="00AE4BA4" w:rsidRPr="00122E24">
              <w:rPr>
                <w:rFonts w:eastAsiaTheme="minorEastAsia"/>
                <w:sz w:val="22"/>
                <w:szCs w:val="22"/>
                <w:lang w:eastAsia="zh-CN"/>
              </w:rPr>
              <w:t xml:space="preserve"> Q</w:t>
            </w:r>
            <w:r w:rsidR="00110A49" w:rsidRPr="00122E24">
              <w:rPr>
                <w:rFonts w:eastAsiaTheme="minorEastAsia"/>
                <w:sz w:val="22"/>
                <w:szCs w:val="22"/>
                <w:lang w:eastAsia="zh-CN"/>
              </w:rPr>
              <w:t>-</w:t>
            </w:r>
            <w:r w:rsidR="00AE4BA4" w:rsidRPr="00122E24">
              <w:rPr>
                <w:rFonts w:eastAsiaTheme="minorEastAsia"/>
                <w:sz w:val="22"/>
                <w:szCs w:val="22"/>
                <w:lang w:eastAsia="zh-CN"/>
              </w:rPr>
              <w:t>169</w:t>
            </w:r>
            <w:r w:rsidR="00D86322" w:rsidRPr="00122E24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="00B04A57" w:rsidRPr="00122E24">
              <w:rPr>
                <w:rFonts w:eastAsiaTheme="minorEastAsia"/>
                <w:sz w:val="22"/>
                <w:szCs w:val="22"/>
                <w:lang w:eastAsia="zh-CN"/>
              </w:rPr>
              <w:t>(9</w:t>
            </w:r>
            <w:r w:rsidR="00143B83" w:rsidRPr="00122E24">
              <w:rPr>
                <w:rFonts w:eastAsiaTheme="minorEastAsia"/>
                <w:sz w:val="22"/>
                <w:szCs w:val="22"/>
                <w:lang w:eastAsia="zh-CN"/>
              </w:rPr>
              <w:t>5</w:t>
            </w:r>
            <w:r w:rsidR="00B04A57" w:rsidRPr="00122E24">
              <w:rPr>
                <w:rFonts w:eastAsiaTheme="minorEastAsia"/>
                <w:sz w:val="22"/>
                <w:szCs w:val="22"/>
                <w:lang w:eastAsia="zh-CN"/>
              </w:rPr>
              <w:t>%)</w:t>
            </w:r>
            <w:r w:rsidR="0092181D" w:rsidRPr="00122E24">
              <w:rPr>
                <w:rFonts w:eastAsiaTheme="minorEastAsia"/>
                <w:sz w:val="22"/>
                <w:szCs w:val="22"/>
                <w:lang w:eastAsia="zh-CN"/>
              </w:rPr>
              <w:t>,</w:t>
            </w:r>
            <w:r w:rsidR="00AE4BA4" w:rsidRPr="00122E24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="00D135D7" w:rsidRPr="00122E24">
              <w:rPr>
                <w:rFonts w:eastAsiaTheme="minorEastAsia"/>
                <w:sz w:val="22"/>
                <w:szCs w:val="22"/>
                <w:lang w:eastAsia="zh-CN"/>
              </w:rPr>
              <w:t>AW</w:t>
            </w:r>
            <w:r w:rsidR="00110A49" w:rsidRPr="00122E24">
              <w:rPr>
                <w:rFonts w:eastAsiaTheme="minorEastAsia"/>
                <w:sz w:val="22"/>
                <w:szCs w:val="22"/>
                <w:lang w:eastAsia="zh-CN"/>
              </w:rPr>
              <w:t>-</w:t>
            </w:r>
            <w:r w:rsidR="00AE4BA4" w:rsidRPr="00122E24">
              <w:rPr>
                <w:rFonts w:eastAsiaTheme="minorEastAsia"/>
                <w:sz w:val="22"/>
                <w:szCs w:val="22"/>
                <w:lang w:eastAsia="zh-CN"/>
              </w:rPr>
              <w:t>4</w:t>
            </w:r>
            <w:r w:rsidR="00110A49" w:rsidRPr="00122E24">
              <w:rPr>
                <w:rFonts w:eastAsiaTheme="minorEastAsia"/>
                <w:sz w:val="22"/>
                <w:szCs w:val="22"/>
                <w:lang w:eastAsia="zh-CN"/>
              </w:rPr>
              <w:t>.0</w:t>
            </w:r>
            <w:r w:rsidR="00D86322" w:rsidRPr="00122E24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="00B04A57" w:rsidRPr="00122E24">
              <w:rPr>
                <w:rFonts w:eastAsiaTheme="minorEastAsia"/>
                <w:sz w:val="22"/>
                <w:szCs w:val="22"/>
                <w:lang w:eastAsia="zh-CN"/>
              </w:rPr>
              <w:t>(5</w:t>
            </w:r>
            <w:r w:rsidR="00143B83" w:rsidRPr="00122E24">
              <w:rPr>
                <w:rFonts w:eastAsiaTheme="minorEastAsia"/>
                <w:sz w:val="22"/>
                <w:szCs w:val="22"/>
                <w:lang w:eastAsia="zh-CN"/>
              </w:rPr>
              <w:t>7</w:t>
            </w:r>
            <w:r w:rsidR="00B04A57" w:rsidRPr="00122E24">
              <w:rPr>
                <w:rFonts w:eastAsiaTheme="minorEastAsia"/>
                <w:sz w:val="22"/>
                <w:szCs w:val="22"/>
                <w:lang w:eastAsia="zh-CN"/>
              </w:rPr>
              <w:t>%)</w:t>
            </w:r>
          </w:p>
        </w:tc>
      </w:tr>
    </w:tbl>
    <w:p w14:paraId="6040E2D1" w14:textId="77777777" w:rsidR="00EF1D8E" w:rsidRPr="00462594" w:rsidRDefault="00EF1D8E" w:rsidP="00EF1D8E">
      <w:pPr>
        <w:spacing w:line="20" w:lineRule="exact"/>
        <w:rPr>
          <w:sz w:val="22"/>
        </w:rPr>
      </w:pPr>
    </w:p>
    <w:sectPr w:rsidR="00EF1D8E" w:rsidRPr="00462594" w:rsidSect="00654483">
      <w:pgSz w:w="11906" w:h="16838"/>
      <w:pgMar w:top="1440" w:right="720" w:bottom="144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7074B" w14:textId="77777777" w:rsidR="004100A9" w:rsidRDefault="004100A9" w:rsidP="002546D7">
      <w:r>
        <w:separator/>
      </w:r>
    </w:p>
  </w:endnote>
  <w:endnote w:type="continuationSeparator" w:id="0">
    <w:p w14:paraId="328AF693" w14:textId="77777777" w:rsidR="004100A9" w:rsidRDefault="004100A9" w:rsidP="0025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Microsoft YaHei"/>
    <w:panose1 w:val="020B0604020202020204"/>
    <w:charset w:val="86"/>
    <w:family w:val="modern"/>
    <w:pitch w:val="fixed"/>
    <w:sig w:usb0="800002BF" w:usb1="38CF7CFA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32D5" w14:textId="77777777" w:rsidR="004100A9" w:rsidRDefault="004100A9" w:rsidP="002546D7">
      <w:r>
        <w:separator/>
      </w:r>
    </w:p>
  </w:footnote>
  <w:footnote w:type="continuationSeparator" w:id="0">
    <w:p w14:paraId="353A15C7" w14:textId="77777777" w:rsidR="004100A9" w:rsidRDefault="004100A9" w:rsidP="0025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32364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7017D2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427"/>
    <w:rsid w:val="00003A28"/>
    <w:rsid w:val="00005A1B"/>
    <w:rsid w:val="000104BC"/>
    <w:rsid w:val="00013379"/>
    <w:rsid w:val="00016D5C"/>
    <w:rsid w:val="000175B4"/>
    <w:rsid w:val="00021B79"/>
    <w:rsid w:val="00022821"/>
    <w:rsid w:val="000374DA"/>
    <w:rsid w:val="00043335"/>
    <w:rsid w:val="00044337"/>
    <w:rsid w:val="00044B8E"/>
    <w:rsid w:val="00051A3E"/>
    <w:rsid w:val="000548B1"/>
    <w:rsid w:val="0005614E"/>
    <w:rsid w:val="0005727D"/>
    <w:rsid w:val="00057BF2"/>
    <w:rsid w:val="000607B7"/>
    <w:rsid w:val="00062FFA"/>
    <w:rsid w:val="0006455C"/>
    <w:rsid w:val="000648DC"/>
    <w:rsid w:val="00071CD5"/>
    <w:rsid w:val="000810D1"/>
    <w:rsid w:val="000812E2"/>
    <w:rsid w:val="0008262A"/>
    <w:rsid w:val="00085D6B"/>
    <w:rsid w:val="000A01DA"/>
    <w:rsid w:val="000B0C63"/>
    <w:rsid w:val="000C38B2"/>
    <w:rsid w:val="000C394C"/>
    <w:rsid w:val="000C4038"/>
    <w:rsid w:val="000C40D0"/>
    <w:rsid w:val="000D3408"/>
    <w:rsid w:val="000D59DB"/>
    <w:rsid w:val="000D5D62"/>
    <w:rsid w:val="000E0433"/>
    <w:rsid w:val="000E218E"/>
    <w:rsid w:val="000F22C0"/>
    <w:rsid w:val="000F45DB"/>
    <w:rsid w:val="000F79C2"/>
    <w:rsid w:val="00110604"/>
    <w:rsid w:val="00110A49"/>
    <w:rsid w:val="00111708"/>
    <w:rsid w:val="00111B8F"/>
    <w:rsid w:val="001139F8"/>
    <w:rsid w:val="001154CA"/>
    <w:rsid w:val="001214C4"/>
    <w:rsid w:val="00122E24"/>
    <w:rsid w:val="00123380"/>
    <w:rsid w:val="00124497"/>
    <w:rsid w:val="00126365"/>
    <w:rsid w:val="00127434"/>
    <w:rsid w:val="0013169A"/>
    <w:rsid w:val="0013189E"/>
    <w:rsid w:val="00132762"/>
    <w:rsid w:val="0013327A"/>
    <w:rsid w:val="0013501E"/>
    <w:rsid w:val="001423D6"/>
    <w:rsid w:val="00143B3C"/>
    <w:rsid w:val="00143B83"/>
    <w:rsid w:val="00144969"/>
    <w:rsid w:val="001466F2"/>
    <w:rsid w:val="00146A01"/>
    <w:rsid w:val="00154691"/>
    <w:rsid w:val="001556EC"/>
    <w:rsid w:val="00161247"/>
    <w:rsid w:val="00163ECE"/>
    <w:rsid w:val="0016497B"/>
    <w:rsid w:val="001712A9"/>
    <w:rsid w:val="00176773"/>
    <w:rsid w:val="00183DDD"/>
    <w:rsid w:val="00191588"/>
    <w:rsid w:val="001923CD"/>
    <w:rsid w:val="00193C7D"/>
    <w:rsid w:val="001A6D3B"/>
    <w:rsid w:val="001C2156"/>
    <w:rsid w:val="001C3109"/>
    <w:rsid w:val="001D01A6"/>
    <w:rsid w:val="001F3897"/>
    <w:rsid w:val="001F3BEC"/>
    <w:rsid w:val="002024CA"/>
    <w:rsid w:val="00205903"/>
    <w:rsid w:val="00212B93"/>
    <w:rsid w:val="00215AE5"/>
    <w:rsid w:val="002209F9"/>
    <w:rsid w:val="00220AC5"/>
    <w:rsid w:val="00225ACF"/>
    <w:rsid w:val="002323A0"/>
    <w:rsid w:val="002324D4"/>
    <w:rsid w:val="002347AC"/>
    <w:rsid w:val="00241448"/>
    <w:rsid w:val="0024246D"/>
    <w:rsid w:val="00244033"/>
    <w:rsid w:val="002454D5"/>
    <w:rsid w:val="002461AD"/>
    <w:rsid w:val="0025079D"/>
    <w:rsid w:val="002546D7"/>
    <w:rsid w:val="00255E16"/>
    <w:rsid w:val="00257BF9"/>
    <w:rsid w:val="00264113"/>
    <w:rsid w:val="00266EB2"/>
    <w:rsid w:val="0027099A"/>
    <w:rsid w:val="0027399A"/>
    <w:rsid w:val="0027493C"/>
    <w:rsid w:val="00277D1E"/>
    <w:rsid w:val="00282E30"/>
    <w:rsid w:val="002956B9"/>
    <w:rsid w:val="00297806"/>
    <w:rsid w:val="002A24BB"/>
    <w:rsid w:val="002B0811"/>
    <w:rsid w:val="002B5038"/>
    <w:rsid w:val="002B6796"/>
    <w:rsid w:val="002C3676"/>
    <w:rsid w:val="002C52FC"/>
    <w:rsid w:val="002D402A"/>
    <w:rsid w:val="002D4055"/>
    <w:rsid w:val="002E2587"/>
    <w:rsid w:val="002E71AC"/>
    <w:rsid w:val="002E7DDA"/>
    <w:rsid w:val="002F1038"/>
    <w:rsid w:val="002F171B"/>
    <w:rsid w:val="002F22E5"/>
    <w:rsid w:val="002F3DA0"/>
    <w:rsid w:val="002F6716"/>
    <w:rsid w:val="002F72ED"/>
    <w:rsid w:val="002F7745"/>
    <w:rsid w:val="00300257"/>
    <w:rsid w:val="003004EA"/>
    <w:rsid w:val="003007A7"/>
    <w:rsid w:val="0030591F"/>
    <w:rsid w:val="003060BB"/>
    <w:rsid w:val="00307A0F"/>
    <w:rsid w:val="00314D97"/>
    <w:rsid w:val="0031642F"/>
    <w:rsid w:val="0031674A"/>
    <w:rsid w:val="003358A3"/>
    <w:rsid w:val="00337145"/>
    <w:rsid w:val="00343937"/>
    <w:rsid w:val="00350F0C"/>
    <w:rsid w:val="00353BB9"/>
    <w:rsid w:val="00356B3A"/>
    <w:rsid w:val="0036173A"/>
    <w:rsid w:val="00364D19"/>
    <w:rsid w:val="00364F28"/>
    <w:rsid w:val="003652CA"/>
    <w:rsid w:val="00366CA5"/>
    <w:rsid w:val="0036700D"/>
    <w:rsid w:val="00367479"/>
    <w:rsid w:val="0036769B"/>
    <w:rsid w:val="00367ABF"/>
    <w:rsid w:val="00371038"/>
    <w:rsid w:val="003717CA"/>
    <w:rsid w:val="00373569"/>
    <w:rsid w:val="003811F8"/>
    <w:rsid w:val="00383FFB"/>
    <w:rsid w:val="003864F4"/>
    <w:rsid w:val="00386C58"/>
    <w:rsid w:val="00390B1F"/>
    <w:rsid w:val="00391718"/>
    <w:rsid w:val="00394427"/>
    <w:rsid w:val="003A1882"/>
    <w:rsid w:val="003A1E10"/>
    <w:rsid w:val="003A4AF9"/>
    <w:rsid w:val="003B24AC"/>
    <w:rsid w:val="003B3796"/>
    <w:rsid w:val="003B6A27"/>
    <w:rsid w:val="003C2897"/>
    <w:rsid w:val="003C2B3B"/>
    <w:rsid w:val="003C6C3C"/>
    <w:rsid w:val="003C7CAD"/>
    <w:rsid w:val="003D11F9"/>
    <w:rsid w:val="003D57A6"/>
    <w:rsid w:val="003E0480"/>
    <w:rsid w:val="003E3394"/>
    <w:rsid w:val="003E3DD3"/>
    <w:rsid w:val="003E4DE8"/>
    <w:rsid w:val="003E78DC"/>
    <w:rsid w:val="003F2199"/>
    <w:rsid w:val="003F24A3"/>
    <w:rsid w:val="003F4047"/>
    <w:rsid w:val="003F60BF"/>
    <w:rsid w:val="004013C0"/>
    <w:rsid w:val="004032AE"/>
    <w:rsid w:val="00403B6E"/>
    <w:rsid w:val="00404C6F"/>
    <w:rsid w:val="004052D6"/>
    <w:rsid w:val="00406661"/>
    <w:rsid w:val="004100A9"/>
    <w:rsid w:val="004133BC"/>
    <w:rsid w:val="00413702"/>
    <w:rsid w:val="0041434D"/>
    <w:rsid w:val="004160E1"/>
    <w:rsid w:val="00416242"/>
    <w:rsid w:val="0042351B"/>
    <w:rsid w:val="00423EF9"/>
    <w:rsid w:val="00425BB1"/>
    <w:rsid w:val="00426299"/>
    <w:rsid w:val="00427A63"/>
    <w:rsid w:val="004366E3"/>
    <w:rsid w:val="004378AD"/>
    <w:rsid w:val="00440CA3"/>
    <w:rsid w:val="00441FC6"/>
    <w:rsid w:val="0044494F"/>
    <w:rsid w:val="004475A2"/>
    <w:rsid w:val="00452EA1"/>
    <w:rsid w:val="00454671"/>
    <w:rsid w:val="00462594"/>
    <w:rsid w:val="0047062C"/>
    <w:rsid w:val="00472388"/>
    <w:rsid w:val="00472FC1"/>
    <w:rsid w:val="004732F9"/>
    <w:rsid w:val="004746F4"/>
    <w:rsid w:val="00474B68"/>
    <w:rsid w:val="00475A37"/>
    <w:rsid w:val="00475F28"/>
    <w:rsid w:val="00476D46"/>
    <w:rsid w:val="00487B83"/>
    <w:rsid w:val="0049286B"/>
    <w:rsid w:val="00497DEE"/>
    <w:rsid w:val="004A06F4"/>
    <w:rsid w:val="004A2671"/>
    <w:rsid w:val="004A6298"/>
    <w:rsid w:val="004B42F8"/>
    <w:rsid w:val="004B7046"/>
    <w:rsid w:val="004B7956"/>
    <w:rsid w:val="004D2C05"/>
    <w:rsid w:val="004D4C7A"/>
    <w:rsid w:val="004E071A"/>
    <w:rsid w:val="004E40D1"/>
    <w:rsid w:val="004E4234"/>
    <w:rsid w:val="004E46C4"/>
    <w:rsid w:val="004E7CCA"/>
    <w:rsid w:val="004E7E9E"/>
    <w:rsid w:val="004F1049"/>
    <w:rsid w:val="004F2D1A"/>
    <w:rsid w:val="004F5DCD"/>
    <w:rsid w:val="004F6124"/>
    <w:rsid w:val="005126FB"/>
    <w:rsid w:val="00512A0D"/>
    <w:rsid w:val="00515B9E"/>
    <w:rsid w:val="00515D49"/>
    <w:rsid w:val="00517ECC"/>
    <w:rsid w:val="005237D4"/>
    <w:rsid w:val="005257BB"/>
    <w:rsid w:val="00527CD8"/>
    <w:rsid w:val="00527CFB"/>
    <w:rsid w:val="00530D89"/>
    <w:rsid w:val="0053114A"/>
    <w:rsid w:val="00532AB4"/>
    <w:rsid w:val="00534B66"/>
    <w:rsid w:val="00540E49"/>
    <w:rsid w:val="00544937"/>
    <w:rsid w:val="00545A4F"/>
    <w:rsid w:val="00550C57"/>
    <w:rsid w:val="005514E1"/>
    <w:rsid w:val="0055150D"/>
    <w:rsid w:val="005528A8"/>
    <w:rsid w:val="00552F5A"/>
    <w:rsid w:val="005557C3"/>
    <w:rsid w:val="00557EF4"/>
    <w:rsid w:val="005603CC"/>
    <w:rsid w:val="00571708"/>
    <w:rsid w:val="00571F46"/>
    <w:rsid w:val="00580045"/>
    <w:rsid w:val="00581103"/>
    <w:rsid w:val="00586113"/>
    <w:rsid w:val="00595843"/>
    <w:rsid w:val="00595F8D"/>
    <w:rsid w:val="005A1376"/>
    <w:rsid w:val="005A48E0"/>
    <w:rsid w:val="005A63C9"/>
    <w:rsid w:val="005A7C79"/>
    <w:rsid w:val="005B58A1"/>
    <w:rsid w:val="005B6FDE"/>
    <w:rsid w:val="005C2095"/>
    <w:rsid w:val="005C391E"/>
    <w:rsid w:val="005C73EB"/>
    <w:rsid w:val="005D4FDB"/>
    <w:rsid w:val="005D5450"/>
    <w:rsid w:val="005D77EE"/>
    <w:rsid w:val="005D7AD3"/>
    <w:rsid w:val="005E1B32"/>
    <w:rsid w:val="005E2155"/>
    <w:rsid w:val="005E693C"/>
    <w:rsid w:val="005F0C7B"/>
    <w:rsid w:val="005F2E84"/>
    <w:rsid w:val="00600797"/>
    <w:rsid w:val="00602117"/>
    <w:rsid w:val="006022E3"/>
    <w:rsid w:val="00612512"/>
    <w:rsid w:val="00616092"/>
    <w:rsid w:val="006200FC"/>
    <w:rsid w:val="006222CE"/>
    <w:rsid w:val="00624D3D"/>
    <w:rsid w:val="00626212"/>
    <w:rsid w:val="00636BEE"/>
    <w:rsid w:val="00640D1A"/>
    <w:rsid w:val="0064162D"/>
    <w:rsid w:val="0064272D"/>
    <w:rsid w:val="00647058"/>
    <w:rsid w:val="00652305"/>
    <w:rsid w:val="006523D7"/>
    <w:rsid w:val="00652AA1"/>
    <w:rsid w:val="00654483"/>
    <w:rsid w:val="00655E4E"/>
    <w:rsid w:val="00657ADA"/>
    <w:rsid w:val="00657D6C"/>
    <w:rsid w:val="00662989"/>
    <w:rsid w:val="00667A96"/>
    <w:rsid w:val="006707CD"/>
    <w:rsid w:val="006727DD"/>
    <w:rsid w:val="00673962"/>
    <w:rsid w:val="00677B7E"/>
    <w:rsid w:val="006812F5"/>
    <w:rsid w:val="00685C54"/>
    <w:rsid w:val="006921C5"/>
    <w:rsid w:val="00692D4C"/>
    <w:rsid w:val="00692E81"/>
    <w:rsid w:val="006949D1"/>
    <w:rsid w:val="006A15A1"/>
    <w:rsid w:val="006A43C2"/>
    <w:rsid w:val="006A667D"/>
    <w:rsid w:val="006B132C"/>
    <w:rsid w:val="006B1FB2"/>
    <w:rsid w:val="006B3A36"/>
    <w:rsid w:val="006B4C43"/>
    <w:rsid w:val="006C0C1C"/>
    <w:rsid w:val="006C2329"/>
    <w:rsid w:val="006C3808"/>
    <w:rsid w:val="006C6E74"/>
    <w:rsid w:val="006C78D3"/>
    <w:rsid w:val="006D5D76"/>
    <w:rsid w:val="006E0FD3"/>
    <w:rsid w:val="006E1801"/>
    <w:rsid w:val="006E6827"/>
    <w:rsid w:val="006F21D8"/>
    <w:rsid w:val="006F3375"/>
    <w:rsid w:val="006F3918"/>
    <w:rsid w:val="006F4D15"/>
    <w:rsid w:val="006F5F7B"/>
    <w:rsid w:val="00712563"/>
    <w:rsid w:val="00713C34"/>
    <w:rsid w:val="00715311"/>
    <w:rsid w:val="007232FC"/>
    <w:rsid w:val="00727F34"/>
    <w:rsid w:val="007305B3"/>
    <w:rsid w:val="00730718"/>
    <w:rsid w:val="0073200D"/>
    <w:rsid w:val="00736562"/>
    <w:rsid w:val="00743323"/>
    <w:rsid w:val="00746EB0"/>
    <w:rsid w:val="007471BD"/>
    <w:rsid w:val="007474BF"/>
    <w:rsid w:val="00752D37"/>
    <w:rsid w:val="00753039"/>
    <w:rsid w:val="00756214"/>
    <w:rsid w:val="007570D4"/>
    <w:rsid w:val="00757133"/>
    <w:rsid w:val="007617D4"/>
    <w:rsid w:val="00762058"/>
    <w:rsid w:val="00763782"/>
    <w:rsid w:val="00766A69"/>
    <w:rsid w:val="00775E90"/>
    <w:rsid w:val="007805A3"/>
    <w:rsid w:val="0078283A"/>
    <w:rsid w:val="007856F1"/>
    <w:rsid w:val="00787340"/>
    <w:rsid w:val="00797782"/>
    <w:rsid w:val="007A154E"/>
    <w:rsid w:val="007B23F8"/>
    <w:rsid w:val="007B2B79"/>
    <w:rsid w:val="007D1CF9"/>
    <w:rsid w:val="007D3D89"/>
    <w:rsid w:val="007E1F7F"/>
    <w:rsid w:val="007E5BC9"/>
    <w:rsid w:val="007E6795"/>
    <w:rsid w:val="008068C8"/>
    <w:rsid w:val="00806CC5"/>
    <w:rsid w:val="00807314"/>
    <w:rsid w:val="00820C30"/>
    <w:rsid w:val="00820D7A"/>
    <w:rsid w:val="00823E5F"/>
    <w:rsid w:val="00825026"/>
    <w:rsid w:val="00826281"/>
    <w:rsid w:val="0082660A"/>
    <w:rsid w:val="00840452"/>
    <w:rsid w:val="0084156A"/>
    <w:rsid w:val="008421EF"/>
    <w:rsid w:val="00844B8C"/>
    <w:rsid w:val="008510E5"/>
    <w:rsid w:val="008511BE"/>
    <w:rsid w:val="008521EA"/>
    <w:rsid w:val="008647FE"/>
    <w:rsid w:val="00867B9D"/>
    <w:rsid w:val="008707AD"/>
    <w:rsid w:val="0087516B"/>
    <w:rsid w:val="00875DFC"/>
    <w:rsid w:val="00875F8C"/>
    <w:rsid w:val="00880002"/>
    <w:rsid w:val="008837C7"/>
    <w:rsid w:val="00891F3A"/>
    <w:rsid w:val="00892337"/>
    <w:rsid w:val="00892750"/>
    <w:rsid w:val="00894B69"/>
    <w:rsid w:val="008A271B"/>
    <w:rsid w:val="008A37D5"/>
    <w:rsid w:val="008A7AAE"/>
    <w:rsid w:val="008B152E"/>
    <w:rsid w:val="008B1C2B"/>
    <w:rsid w:val="008B23AF"/>
    <w:rsid w:val="008B3C23"/>
    <w:rsid w:val="008B4C1E"/>
    <w:rsid w:val="008B5DCB"/>
    <w:rsid w:val="008B74F0"/>
    <w:rsid w:val="008C0280"/>
    <w:rsid w:val="008C391C"/>
    <w:rsid w:val="008C3F4B"/>
    <w:rsid w:val="008C5B9F"/>
    <w:rsid w:val="008C6C4B"/>
    <w:rsid w:val="008C7AA2"/>
    <w:rsid w:val="008D1369"/>
    <w:rsid w:val="008D3765"/>
    <w:rsid w:val="008D39E8"/>
    <w:rsid w:val="008D4364"/>
    <w:rsid w:val="008E0878"/>
    <w:rsid w:val="008E42B8"/>
    <w:rsid w:val="008F0E23"/>
    <w:rsid w:val="008F4B56"/>
    <w:rsid w:val="009006EB"/>
    <w:rsid w:val="00903C65"/>
    <w:rsid w:val="00910239"/>
    <w:rsid w:val="00912361"/>
    <w:rsid w:val="00912C0F"/>
    <w:rsid w:val="0092181D"/>
    <w:rsid w:val="009224D2"/>
    <w:rsid w:val="00922EF6"/>
    <w:rsid w:val="00923568"/>
    <w:rsid w:val="00924AC0"/>
    <w:rsid w:val="0093040F"/>
    <w:rsid w:val="009304C7"/>
    <w:rsid w:val="0093139E"/>
    <w:rsid w:val="00934E77"/>
    <w:rsid w:val="00935432"/>
    <w:rsid w:val="009360F1"/>
    <w:rsid w:val="0094312C"/>
    <w:rsid w:val="00953F1F"/>
    <w:rsid w:val="0095602E"/>
    <w:rsid w:val="0096013E"/>
    <w:rsid w:val="009616C3"/>
    <w:rsid w:val="00961972"/>
    <w:rsid w:val="009653CA"/>
    <w:rsid w:val="0096576A"/>
    <w:rsid w:val="00966029"/>
    <w:rsid w:val="00967585"/>
    <w:rsid w:val="00972A7D"/>
    <w:rsid w:val="00975278"/>
    <w:rsid w:val="00975469"/>
    <w:rsid w:val="009758A9"/>
    <w:rsid w:val="00975F9A"/>
    <w:rsid w:val="009774B4"/>
    <w:rsid w:val="00994185"/>
    <w:rsid w:val="009A1D38"/>
    <w:rsid w:val="009A7FD3"/>
    <w:rsid w:val="009B10E9"/>
    <w:rsid w:val="009B1B10"/>
    <w:rsid w:val="009B2E06"/>
    <w:rsid w:val="009B5E4E"/>
    <w:rsid w:val="009C268C"/>
    <w:rsid w:val="009C4C49"/>
    <w:rsid w:val="009C5E29"/>
    <w:rsid w:val="009C633C"/>
    <w:rsid w:val="009D4B3B"/>
    <w:rsid w:val="009D6914"/>
    <w:rsid w:val="009E3353"/>
    <w:rsid w:val="009F6835"/>
    <w:rsid w:val="00A00ADE"/>
    <w:rsid w:val="00A01F6D"/>
    <w:rsid w:val="00A05524"/>
    <w:rsid w:val="00A055C2"/>
    <w:rsid w:val="00A05EA5"/>
    <w:rsid w:val="00A073DB"/>
    <w:rsid w:val="00A1043A"/>
    <w:rsid w:val="00A155CA"/>
    <w:rsid w:val="00A17976"/>
    <w:rsid w:val="00A234FF"/>
    <w:rsid w:val="00A23AB1"/>
    <w:rsid w:val="00A23BF8"/>
    <w:rsid w:val="00A349F8"/>
    <w:rsid w:val="00A36A21"/>
    <w:rsid w:val="00A41576"/>
    <w:rsid w:val="00A42B84"/>
    <w:rsid w:val="00A44C93"/>
    <w:rsid w:val="00A513DA"/>
    <w:rsid w:val="00A54919"/>
    <w:rsid w:val="00A54C29"/>
    <w:rsid w:val="00A56693"/>
    <w:rsid w:val="00A567A8"/>
    <w:rsid w:val="00A618D4"/>
    <w:rsid w:val="00A61F3C"/>
    <w:rsid w:val="00A64781"/>
    <w:rsid w:val="00A64EBA"/>
    <w:rsid w:val="00A70826"/>
    <w:rsid w:val="00A72ADA"/>
    <w:rsid w:val="00A74A92"/>
    <w:rsid w:val="00A765D4"/>
    <w:rsid w:val="00A77E80"/>
    <w:rsid w:val="00A80E25"/>
    <w:rsid w:val="00A820DA"/>
    <w:rsid w:val="00A85E38"/>
    <w:rsid w:val="00A86C2B"/>
    <w:rsid w:val="00A92D23"/>
    <w:rsid w:val="00A92EFD"/>
    <w:rsid w:val="00A93FAB"/>
    <w:rsid w:val="00A9414E"/>
    <w:rsid w:val="00AA0EE9"/>
    <w:rsid w:val="00AA319D"/>
    <w:rsid w:val="00AA6587"/>
    <w:rsid w:val="00AB1A60"/>
    <w:rsid w:val="00AB4517"/>
    <w:rsid w:val="00AC196C"/>
    <w:rsid w:val="00AC6691"/>
    <w:rsid w:val="00AC7867"/>
    <w:rsid w:val="00AC7903"/>
    <w:rsid w:val="00AD0A84"/>
    <w:rsid w:val="00AD4829"/>
    <w:rsid w:val="00AD7940"/>
    <w:rsid w:val="00AE4510"/>
    <w:rsid w:val="00AE4BA4"/>
    <w:rsid w:val="00AF2E50"/>
    <w:rsid w:val="00AF3FDB"/>
    <w:rsid w:val="00AF5992"/>
    <w:rsid w:val="00AF5C77"/>
    <w:rsid w:val="00AF6D87"/>
    <w:rsid w:val="00B04A57"/>
    <w:rsid w:val="00B06787"/>
    <w:rsid w:val="00B109D0"/>
    <w:rsid w:val="00B11C06"/>
    <w:rsid w:val="00B122F8"/>
    <w:rsid w:val="00B12502"/>
    <w:rsid w:val="00B152B3"/>
    <w:rsid w:val="00B17C52"/>
    <w:rsid w:val="00B2131A"/>
    <w:rsid w:val="00B21683"/>
    <w:rsid w:val="00B2329B"/>
    <w:rsid w:val="00B24C92"/>
    <w:rsid w:val="00B33F8A"/>
    <w:rsid w:val="00B36875"/>
    <w:rsid w:val="00B37776"/>
    <w:rsid w:val="00B41714"/>
    <w:rsid w:val="00B45592"/>
    <w:rsid w:val="00B46E96"/>
    <w:rsid w:val="00B50A1D"/>
    <w:rsid w:val="00B60688"/>
    <w:rsid w:val="00B620D6"/>
    <w:rsid w:val="00B70221"/>
    <w:rsid w:val="00B70816"/>
    <w:rsid w:val="00B71E29"/>
    <w:rsid w:val="00B741F0"/>
    <w:rsid w:val="00B7539C"/>
    <w:rsid w:val="00B80CC2"/>
    <w:rsid w:val="00B81222"/>
    <w:rsid w:val="00B90731"/>
    <w:rsid w:val="00B93556"/>
    <w:rsid w:val="00B970E4"/>
    <w:rsid w:val="00BA26D8"/>
    <w:rsid w:val="00BA301D"/>
    <w:rsid w:val="00BB324F"/>
    <w:rsid w:val="00BB7334"/>
    <w:rsid w:val="00BB790E"/>
    <w:rsid w:val="00BC06D7"/>
    <w:rsid w:val="00BC62DE"/>
    <w:rsid w:val="00BC64AF"/>
    <w:rsid w:val="00BC749E"/>
    <w:rsid w:val="00BD1337"/>
    <w:rsid w:val="00BD3E93"/>
    <w:rsid w:val="00BD49AA"/>
    <w:rsid w:val="00BD5B47"/>
    <w:rsid w:val="00BD5C9F"/>
    <w:rsid w:val="00BD6FF0"/>
    <w:rsid w:val="00BE1123"/>
    <w:rsid w:val="00BE13A3"/>
    <w:rsid w:val="00BE5DB4"/>
    <w:rsid w:val="00BE67E2"/>
    <w:rsid w:val="00BE7CC2"/>
    <w:rsid w:val="00BF0257"/>
    <w:rsid w:val="00C008B7"/>
    <w:rsid w:val="00C01559"/>
    <w:rsid w:val="00C0340B"/>
    <w:rsid w:val="00C053D1"/>
    <w:rsid w:val="00C12443"/>
    <w:rsid w:val="00C17C92"/>
    <w:rsid w:val="00C2042D"/>
    <w:rsid w:val="00C22049"/>
    <w:rsid w:val="00C23806"/>
    <w:rsid w:val="00C23E7E"/>
    <w:rsid w:val="00C24CBA"/>
    <w:rsid w:val="00C24E44"/>
    <w:rsid w:val="00C26B02"/>
    <w:rsid w:val="00C308FE"/>
    <w:rsid w:val="00C324CB"/>
    <w:rsid w:val="00C33FDD"/>
    <w:rsid w:val="00C40878"/>
    <w:rsid w:val="00C42F55"/>
    <w:rsid w:val="00C52C2F"/>
    <w:rsid w:val="00C556E1"/>
    <w:rsid w:val="00C61873"/>
    <w:rsid w:val="00C61DA4"/>
    <w:rsid w:val="00C62C90"/>
    <w:rsid w:val="00C72B74"/>
    <w:rsid w:val="00C81B06"/>
    <w:rsid w:val="00C82C03"/>
    <w:rsid w:val="00C85F15"/>
    <w:rsid w:val="00C8662D"/>
    <w:rsid w:val="00C90AA9"/>
    <w:rsid w:val="00C97E98"/>
    <w:rsid w:val="00CA0640"/>
    <w:rsid w:val="00CA0DA6"/>
    <w:rsid w:val="00CA3834"/>
    <w:rsid w:val="00CA5320"/>
    <w:rsid w:val="00CA7EA3"/>
    <w:rsid w:val="00CB1404"/>
    <w:rsid w:val="00CB1FBC"/>
    <w:rsid w:val="00CB2662"/>
    <w:rsid w:val="00CB29C9"/>
    <w:rsid w:val="00CB45F1"/>
    <w:rsid w:val="00CB5709"/>
    <w:rsid w:val="00CC0B67"/>
    <w:rsid w:val="00CD2C01"/>
    <w:rsid w:val="00CD633A"/>
    <w:rsid w:val="00CD6EDA"/>
    <w:rsid w:val="00CE1DD0"/>
    <w:rsid w:val="00CE685C"/>
    <w:rsid w:val="00CF0AF8"/>
    <w:rsid w:val="00CF327A"/>
    <w:rsid w:val="00CF45BA"/>
    <w:rsid w:val="00CF5BFD"/>
    <w:rsid w:val="00CF5F90"/>
    <w:rsid w:val="00CF7157"/>
    <w:rsid w:val="00CF7BED"/>
    <w:rsid w:val="00D057AA"/>
    <w:rsid w:val="00D1348F"/>
    <w:rsid w:val="00D135D7"/>
    <w:rsid w:val="00D13BF5"/>
    <w:rsid w:val="00D14747"/>
    <w:rsid w:val="00D15172"/>
    <w:rsid w:val="00D22181"/>
    <w:rsid w:val="00D22713"/>
    <w:rsid w:val="00D23708"/>
    <w:rsid w:val="00D23BF5"/>
    <w:rsid w:val="00D26FB9"/>
    <w:rsid w:val="00D274A1"/>
    <w:rsid w:val="00D30030"/>
    <w:rsid w:val="00D37DB1"/>
    <w:rsid w:val="00D42CB5"/>
    <w:rsid w:val="00D43988"/>
    <w:rsid w:val="00D47494"/>
    <w:rsid w:val="00D47A0F"/>
    <w:rsid w:val="00D52E78"/>
    <w:rsid w:val="00D575E7"/>
    <w:rsid w:val="00D601F1"/>
    <w:rsid w:val="00D62CB7"/>
    <w:rsid w:val="00D63160"/>
    <w:rsid w:val="00D6725F"/>
    <w:rsid w:val="00D70A8B"/>
    <w:rsid w:val="00D71497"/>
    <w:rsid w:val="00D74792"/>
    <w:rsid w:val="00D8026B"/>
    <w:rsid w:val="00D8481B"/>
    <w:rsid w:val="00D86322"/>
    <w:rsid w:val="00D90FFC"/>
    <w:rsid w:val="00D91341"/>
    <w:rsid w:val="00D916E6"/>
    <w:rsid w:val="00D91D15"/>
    <w:rsid w:val="00D92C1A"/>
    <w:rsid w:val="00D945EC"/>
    <w:rsid w:val="00DA0C11"/>
    <w:rsid w:val="00DB1CE3"/>
    <w:rsid w:val="00DB5964"/>
    <w:rsid w:val="00DC3FBE"/>
    <w:rsid w:val="00DC7240"/>
    <w:rsid w:val="00DD25B5"/>
    <w:rsid w:val="00DD3245"/>
    <w:rsid w:val="00DD43A6"/>
    <w:rsid w:val="00DE14DF"/>
    <w:rsid w:val="00DE1E68"/>
    <w:rsid w:val="00DE2CF8"/>
    <w:rsid w:val="00DE3AAC"/>
    <w:rsid w:val="00DE693C"/>
    <w:rsid w:val="00DF10AD"/>
    <w:rsid w:val="00E00DE9"/>
    <w:rsid w:val="00E07443"/>
    <w:rsid w:val="00E07C53"/>
    <w:rsid w:val="00E07CEC"/>
    <w:rsid w:val="00E118F0"/>
    <w:rsid w:val="00E1298D"/>
    <w:rsid w:val="00E172CD"/>
    <w:rsid w:val="00E22463"/>
    <w:rsid w:val="00E2657A"/>
    <w:rsid w:val="00E27879"/>
    <w:rsid w:val="00E33307"/>
    <w:rsid w:val="00E339B5"/>
    <w:rsid w:val="00E34EE2"/>
    <w:rsid w:val="00E3549A"/>
    <w:rsid w:val="00E362FB"/>
    <w:rsid w:val="00E36798"/>
    <w:rsid w:val="00E409E9"/>
    <w:rsid w:val="00E536C7"/>
    <w:rsid w:val="00E56D4C"/>
    <w:rsid w:val="00E606C7"/>
    <w:rsid w:val="00E641DB"/>
    <w:rsid w:val="00E700A3"/>
    <w:rsid w:val="00E70CA7"/>
    <w:rsid w:val="00E72E74"/>
    <w:rsid w:val="00E75196"/>
    <w:rsid w:val="00E75B9F"/>
    <w:rsid w:val="00E8477B"/>
    <w:rsid w:val="00E9023E"/>
    <w:rsid w:val="00E90576"/>
    <w:rsid w:val="00E92BC9"/>
    <w:rsid w:val="00E92ECE"/>
    <w:rsid w:val="00E94524"/>
    <w:rsid w:val="00E96D8B"/>
    <w:rsid w:val="00EA3E21"/>
    <w:rsid w:val="00EA69A4"/>
    <w:rsid w:val="00EA72F5"/>
    <w:rsid w:val="00EB3059"/>
    <w:rsid w:val="00EB61BE"/>
    <w:rsid w:val="00EC23FE"/>
    <w:rsid w:val="00EC4433"/>
    <w:rsid w:val="00EC528E"/>
    <w:rsid w:val="00EC6FD2"/>
    <w:rsid w:val="00EC75AB"/>
    <w:rsid w:val="00EC7B99"/>
    <w:rsid w:val="00ED38A7"/>
    <w:rsid w:val="00EE0557"/>
    <w:rsid w:val="00EE3010"/>
    <w:rsid w:val="00EE45E4"/>
    <w:rsid w:val="00EF00CF"/>
    <w:rsid w:val="00EF1D8E"/>
    <w:rsid w:val="00F0241A"/>
    <w:rsid w:val="00F03A5D"/>
    <w:rsid w:val="00F04DC9"/>
    <w:rsid w:val="00F10D30"/>
    <w:rsid w:val="00F11DF1"/>
    <w:rsid w:val="00F15B9E"/>
    <w:rsid w:val="00F2180B"/>
    <w:rsid w:val="00F2332B"/>
    <w:rsid w:val="00F23749"/>
    <w:rsid w:val="00F24CCA"/>
    <w:rsid w:val="00F34D41"/>
    <w:rsid w:val="00F355D4"/>
    <w:rsid w:val="00F355D5"/>
    <w:rsid w:val="00F37FCA"/>
    <w:rsid w:val="00F43730"/>
    <w:rsid w:val="00F535E3"/>
    <w:rsid w:val="00F55A7D"/>
    <w:rsid w:val="00F561D7"/>
    <w:rsid w:val="00F65E50"/>
    <w:rsid w:val="00F663B5"/>
    <w:rsid w:val="00F67F19"/>
    <w:rsid w:val="00F732F6"/>
    <w:rsid w:val="00F75261"/>
    <w:rsid w:val="00F77EE2"/>
    <w:rsid w:val="00F8064A"/>
    <w:rsid w:val="00F82A4E"/>
    <w:rsid w:val="00F861AC"/>
    <w:rsid w:val="00F906B6"/>
    <w:rsid w:val="00F907FC"/>
    <w:rsid w:val="00F9767C"/>
    <w:rsid w:val="00FA011A"/>
    <w:rsid w:val="00FB0B1B"/>
    <w:rsid w:val="00FB0B6E"/>
    <w:rsid w:val="00FB32DB"/>
    <w:rsid w:val="00FB425B"/>
    <w:rsid w:val="00FB4700"/>
    <w:rsid w:val="00FB6C47"/>
    <w:rsid w:val="00FB7325"/>
    <w:rsid w:val="00FC01D9"/>
    <w:rsid w:val="00FC1DAA"/>
    <w:rsid w:val="00FD0AA3"/>
    <w:rsid w:val="00FD19B6"/>
    <w:rsid w:val="00FD27CA"/>
    <w:rsid w:val="00FD303D"/>
    <w:rsid w:val="00FD47FF"/>
    <w:rsid w:val="00FE00AC"/>
    <w:rsid w:val="00FE0722"/>
    <w:rsid w:val="00FE271A"/>
    <w:rsid w:val="00FE5FA9"/>
    <w:rsid w:val="00FE60F6"/>
    <w:rsid w:val="00F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4E0E9"/>
  <w15:docId w15:val="{834391E3-AF64-4AF6-95EE-9E38EE3C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B4C4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39442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Normal"/>
    <w:uiPriority w:val="34"/>
    <w:qFormat/>
    <w:rsid w:val="00394427"/>
    <w:pPr>
      <w:widowControl/>
      <w:ind w:firstLineChars="200" w:firstLine="4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944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546D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4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546D7"/>
    <w:rPr>
      <w:sz w:val="18"/>
      <w:szCs w:val="18"/>
    </w:rPr>
  </w:style>
  <w:style w:type="character" w:customStyle="1" w:styleId="10">
    <w:name w:val="未处理的提及1"/>
    <w:basedOn w:val="DefaultParagraphFont"/>
    <w:uiPriority w:val="99"/>
    <w:semiHidden/>
    <w:unhideWhenUsed/>
    <w:rsid w:val="00440C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0604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7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B7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CF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F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li97.github.io/" TargetMode="External"/><Relationship Id="rId13" Type="http://schemas.openxmlformats.org/officeDocument/2006/relationships/hyperlink" Target="https://dl.acm.org/citation.cfm?id=33379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eeexplore.ieee.org/document/876534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l.acm.org/doi/10.1145/3412382.34582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s.sjtu.edu.cn/~gao-xf/" TargetMode="External"/><Relationship Id="rId10" Type="http://schemas.openxmlformats.org/officeDocument/2006/relationships/hyperlink" Target="https://swarunkuma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filab.org/" TargetMode="External"/><Relationship Id="rId14" Type="http://schemas.openxmlformats.org/officeDocument/2006/relationships/hyperlink" Target="http://iiot.sjtu.edu.cn/xtia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CD47-5AC7-42A3-8BE6-2A4A166A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4</TotalTime>
  <Pages>2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Li</dc:creator>
  <cp:keywords/>
  <dc:description/>
  <cp:lastModifiedBy>Ke Li</cp:lastModifiedBy>
  <cp:revision>616</cp:revision>
  <cp:lastPrinted>2020-11-30T13:08:00Z</cp:lastPrinted>
  <dcterms:created xsi:type="dcterms:W3CDTF">2017-03-24T12:53:00Z</dcterms:created>
  <dcterms:modified xsi:type="dcterms:W3CDTF">2021-07-14T18:35:00Z</dcterms:modified>
</cp:coreProperties>
</file>